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5427100"/>
      <w:r>
        <w:lastRenderedPageBreak/>
        <w:t>Résumé</w:t>
      </w:r>
      <w:bookmarkEnd w:id="0"/>
    </w:p>
    <w:p w:rsidR="001E3BC7" w:rsidRDefault="001E3BC7" w:rsidP="001E3BC7">
      <w:pPr>
        <w:pStyle w:val="Titre2"/>
      </w:pPr>
      <w:bookmarkStart w:id="1" w:name="_Toc385427101"/>
      <w:r>
        <w:t>Français</w:t>
      </w:r>
      <w:bookmarkEnd w:id="1"/>
    </w:p>
    <w:p w:rsidR="001E3BC7" w:rsidRDefault="001E3BC7" w:rsidP="001E3BC7">
      <w:pPr>
        <w:pStyle w:val="Titre2"/>
      </w:pPr>
      <w:bookmarkStart w:id="2" w:name="_Toc385427102"/>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D4560A"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5427100" w:history="1">
            <w:r w:rsidR="00D4560A" w:rsidRPr="008812FC">
              <w:rPr>
                <w:rStyle w:val="Lienhypertexte"/>
                <w:noProof/>
              </w:rPr>
              <w:t>1</w:t>
            </w:r>
            <w:r w:rsidR="00D4560A">
              <w:rPr>
                <w:rFonts w:eastAsiaTheme="minorEastAsia"/>
                <w:noProof/>
                <w:lang w:eastAsia="fr-CH"/>
              </w:rPr>
              <w:tab/>
            </w:r>
            <w:r w:rsidR="00D4560A" w:rsidRPr="008812FC">
              <w:rPr>
                <w:rStyle w:val="Lienhypertexte"/>
                <w:noProof/>
              </w:rPr>
              <w:t>Résumé</w:t>
            </w:r>
            <w:r w:rsidR="00D4560A">
              <w:rPr>
                <w:noProof/>
                <w:webHidden/>
              </w:rPr>
              <w:tab/>
            </w:r>
            <w:r w:rsidR="00D4560A">
              <w:rPr>
                <w:noProof/>
                <w:webHidden/>
              </w:rPr>
              <w:fldChar w:fldCharType="begin"/>
            </w:r>
            <w:r w:rsidR="00D4560A">
              <w:rPr>
                <w:noProof/>
                <w:webHidden/>
              </w:rPr>
              <w:instrText xml:space="preserve"> PAGEREF _Toc385427100 \h </w:instrText>
            </w:r>
            <w:r w:rsidR="00D4560A">
              <w:rPr>
                <w:noProof/>
                <w:webHidden/>
              </w:rPr>
            </w:r>
            <w:r w:rsidR="00D4560A">
              <w:rPr>
                <w:noProof/>
                <w:webHidden/>
              </w:rPr>
              <w:fldChar w:fldCharType="separate"/>
            </w:r>
            <w:r w:rsidR="00162C50">
              <w:rPr>
                <w:noProof/>
                <w:webHidden/>
              </w:rPr>
              <w:t>1</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01"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Français</w:t>
            </w:r>
            <w:r w:rsidR="00D4560A">
              <w:rPr>
                <w:noProof/>
                <w:webHidden/>
              </w:rPr>
              <w:tab/>
            </w:r>
            <w:r w:rsidR="00D4560A">
              <w:rPr>
                <w:noProof/>
                <w:webHidden/>
              </w:rPr>
              <w:fldChar w:fldCharType="begin"/>
            </w:r>
            <w:r w:rsidR="00D4560A">
              <w:rPr>
                <w:noProof/>
                <w:webHidden/>
              </w:rPr>
              <w:instrText xml:space="preserve"> PAGEREF _Toc385427101 \h </w:instrText>
            </w:r>
            <w:r w:rsidR="00D4560A">
              <w:rPr>
                <w:noProof/>
                <w:webHidden/>
              </w:rPr>
            </w:r>
            <w:r w:rsidR="00D4560A">
              <w:rPr>
                <w:noProof/>
                <w:webHidden/>
              </w:rPr>
              <w:fldChar w:fldCharType="separate"/>
            </w:r>
            <w:r w:rsidR="00162C50">
              <w:rPr>
                <w:noProof/>
                <w:webHidden/>
              </w:rPr>
              <w:t>1</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02"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English</w:t>
            </w:r>
            <w:r w:rsidR="00D4560A">
              <w:rPr>
                <w:noProof/>
                <w:webHidden/>
              </w:rPr>
              <w:tab/>
            </w:r>
            <w:r w:rsidR="00D4560A">
              <w:rPr>
                <w:noProof/>
                <w:webHidden/>
              </w:rPr>
              <w:fldChar w:fldCharType="begin"/>
            </w:r>
            <w:r w:rsidR="00D4560A">
              <w:rPr>
                <w:noProof/>
                <w:webHidden/>
              </w:rPr>
              <w:instrText xml:space="preserve"> PAGEREF _Toc385427102 \h </w:instrText>
            </w:r>
            <w:r w:rsidR="00D4560A">
              <w:rPr>
                <w:noProof/>
                <w:webHidden/>
              </w:rPr>
            </w:r>
            <w:r w:rsidR="00D4560A">
              <w:rPr>
                <w:noProof/>
                <w:webHidden/>
              </w:rPr>
              <w:fldChar w:fldCharType="separate"/>
            </w:r>
            <w:r w:rsidR="00162C50">
              <w:rPr>
                <w:noProof/>
                <w:webHidden/>
              </w:rPr>
              <w:t>1</w:t>
            </w:r>
            <w:r w:rsidR="00D4560A">
              <w:rPr>
                <w:noProof/>
                <w:webHidden/>
              </w:rPr>
              <w:fldChar w:fldCharType="end"/>
            </w:r>
          </w:hyperlink>
        </w:p>
        <w:p w:rsidR="00D4560A" w:rsidRDefault="00046274">
          <w:pPr>
            <w:pStyle w:val="TM1"/>
            <w:tabs>
              <w:tab w:val="left" w:pos="440"/>
              <w:tab w:val="right" w:leader="dot" w:pos="9062"/>
            </w:tabs>
            <w:rPr>
              <w:rFonts w:eastAsiaTheme="minorEastAsia"/>
              <w:noProof/>
              <w:lang w:eastAsia="fr-CH"/>
            </w:rPr>
          </w:pPr>
          <w:hyperlink w:anchor="_Toc385427103" w:history="1">
            <w:r w:rsidR="00D4560A" w:rsidRPr="008812FC">
              <w:rPr>
                <w:rStyle w:val="Lienhypertexte"/>
                <w:noProof/>
              </w:rPr>
              <w:t>2</w:t>
            </w:r>
            <w:r w:rsidR="00D4560A">
              <w:rPr>
                <w:rFonts w:eastAsiaTheme="minorEastAsia"/>
                <w:noProof/>
                <w:lang w:eastAsia="fr-CH"/>
              </w:rPr>
              <w:tab/>
            </w:r>
            <w:r w:rsidR="00D4560A" w:rsidRPr="008812FC">
              <w:rPr>
                <w:rStyle w:val="Lienhypertexte"/>
                <w:noProof/>
              </w:rPr>
              <w:t>Introduction</w:t>
            </w:r>
            <w:r w:rsidR="00D4560A">
              <w:rPr>
                <w:noProof/>
                <w:webHidden/>
              </w:rPr>
              <w:tab/>
            </w:r>
            <w:r w:rsidR="00D4560A">
              <w:rPr>
                <w:noProof/>
                <w:webHidden/>
              </w:rPr>
              <w:fldChar w:fldCharType="begin"/>
            </w:r>
            <w:r w:rsidR="00D4560A">
              <w:rPr>
                <w:noProof/>
                <w:webHidden/>
              </w:rPr>
              <w:instrText xml:space="preserve"> PAGEREF _Toc385427103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04" w:history="1">
            <w:r w:rsidR="00D4560A" w:rsidRPr="008812FC">
              <w:rPr>
                <w:rStyle w:val="Lienhypertexte"/>
                <w:noProof/>
              </w:rPr>
              <w:t>2.1</w:t>
            </w:r>
            <w:r w:rsidR="00D4560A">
              <w:rPr>
                <w:rFonts w:eastAsiaTheme="minorEastAsia"/>
                <w:noProof/>
                <w:lang w:eastAsia="fr-CH"/>
              </w:rPr>
              <w:tab/>
            </w:r>
            <w:r w:rsidR="00D4560A" w:rsidRPr="008812FC">
              <w:rPr>
                <w:rStyle w:val="Lienhypertexte"/>
                <w:noProof/>
              </w:rPr>
              <w:t>Mise en situation</w:t>
            </w:r>
            <w:r w:rsidR="00D4560A">
              <w:rPr>
                <w:noProof/>
                <w:webHidden/>
              </w:rPr>
              <w:tab/>
            </w:r>
            <w:r w:rsidR="00D4560A">
              <w:rPr>
                <w:noProof/>
                <w:webHidden/>
              </w:rPr>
              <w:fldChar w:fldCharType="begin"/>
            </w:r>
            <w:r w:rsidR="00D4560A">
              <w:rPr>
                <w:noProof/>
                <w:webHidden/>
              </w:rPr>
              <w:instrText xml:space="preserve"> PAGEREF _Toc385427104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05" w:history="1">
            <w:r w:rsidR="00D4560A" w:rsidRPr="008812FC">
              <w:rPr>
                <w:rStyle w:val="Lienhypertexte"/>
                <w:noProof/>
              </w:rPr>
              <w:t>2.2</w:t>
            </w:r>
            <w:r w:rsidR="00D4560A">
              <w:rPr>
                <w:rFonts w:eastAsiaTheme="minorEastAsia"/>
                <w:noProof/>
                <w:lang w:eastAsia="fr-CH"/>
              </w:rPr>
              <w:tab/>
            </w:r>
            <w:r w:rsidR="00D4560A" w:rsidRPr="008812FC">
              <w:rPr>
                <w:rStyle w:val="Lienhypertexte"/>
                <w:noProof/>
              </w:rPr>
              <w:t>Sujet</w:t>
            </w:r>
            <w:r w:rsidR="00D4560A">
              <w:rPr>
                <w:noProof/>
                <w:webHidden/>
              </w:rPr>
              <w:tab/>
            </w:r>
            <w:r w:rsidR="00D4560A">
              <w:rPr>
                <w:noProof/>
                <w:webHidden/>
              </w:rPr>
              <w:fldChar w:fldCharType="begin"/>
            </w:r>
            <w:r w:rsidR="00D4560A">
              <w:rPr>
                <w:noProof/>
                <w:webHidden/>
              </w:rPr>
              <w:instrText xml:space="preserve"> PAGEREF _Toc385427105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06" w:history="1">
            <w:r w:rsidR="00D4560A" w:rsidRPr="008812FC">
              <w:rPr>
                <w:rStyle w:val="Lienhypertexte"/>
                <w:noProof/>
              </w:rPr>
              <w:t>2.3</w:t>
            </w:r>
            <w:r w:rsidR="00D4560A">
              <w:rPr>
                <w:rFonts w:eastAsiaTheme="minorEastAsia"/>
                <w:noProof/>
                <w:lang w:eastAsia="fr-CH"/>
              </w:rPr>
              <w:tab/>
            </w:r>
            <w:r w:rsidR="00D4560A" w:rsidRPr="008812FC">
              <w:rPr>
                <w:rStyle w:val="Lienhypertexte"/>
                <w:noProof/>
              </w:rPr>
              <w:t>Qu’est-ce qu’une webradio ?</w:t>
            </w:r>
            <w:r w:rsidR="00D4560A">
              <w:rPr>
                <w:noProof/>
                <w:webHidden/>
              </w:rPr>
              <w:tab/>
            </w:r>
            <w:r w:rsidR="00D4560A">
              <w:rPr>
                <w:noProof/>
                <w:webHidden/>
              </w:rPr>
              <w:fldChar w:fldCharType="begin"/>
            </w:r>
            <w:r w:rsidR="00D4560A">
              <w:rPr>
                <w:noProof/>
                <w:webHidden/>
              </w:rPr>
              <w:instrText xml:space="preserve"> PAGEREF _Toc385427106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07" w:history="1">
            <w:r w:rsidR="00D4560A" w:rsidRPr="008812FC">
              <w:rPr>
                <w:rStyle w:val="Lienhypertexte"/>
                <w:noProof/>
              </w:rPr>
              <w:t>2.4</w:t>
            </w:r>
            <w:r w:rsidR="00D4560A">
              <w:rPr>
                <w:rFonts w:eastAsiaTheme="minorEastAsia"/>
                <w:noProof/>
                <w:lang w:eastAsia="fr-CH"/>
              </w:rPr>
              <w:tab/>
            </w:r>
            <w:r w:rsidR="00D4560A" w:rsidRPr="008812FC">
              <w:rPr>
                <w:rStyle w:val="Lienhypertexte"/>
                <w:noProof/>
              </w:rPr>
              <w:t>Pourquoi ce sujet ?</w:t>
            </w:r>
            <w:r w:rsidR="00D4560A">
              <w:rPr>
                <w:noProof/>
                <w:webHidden/>
              </w:rPr>
              <w:tab/>
            </w:r>
            <w:r w:rsidR="00D4560A">
              <w:rPr>
                <w:noProof/>
                <w:webHidden/>
              </w:rPr>
              <w:fldChar w:fldCharType="begin"/>
            </w:r>
            <w:r w:rsidR="00D4560A">
              <w:rPr>
                <w:noProof/>
                <w:webHidden/>
              </w:rPr>
              <w:instrText xml:space="preserve"> PAGEREF _Toc385427107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08" w:history="1">
            <w:r w:rsidR="00D4560A" w:rsidRPr="008812FC">
              <w:rPr>
                <w:rStyle w:val="Lienhypertexte"/>
                <w:noProof/>
              </w:rPr>
              <w:t>2.5</w:t>
            </w:r>
            <w:r w:rsidR="00D4560A">
              <w:rPr>
                <w:rFonts w:eastAsiaTheme="minorEastAsia"/>
                <w:noProof/>
                <w:lang w:eastAsia="fr-CH"/>
              </w:rPr>
              <w:tab/>
            </w:r>
            <w:r w:rsidR="00D4560A" w:rsidRPr="008812FC">
              <w:rPr>
                <w:rStyle w:val="Lienhypertexte"/>
                <w:noProof/>
              </w:rPr>
              <w:t>Termes</w:t>
            </w:r>
            <w:r w:rsidR="00D4560A">
              <w:rPr>
                <w:noProof/>
                <w:webHidden/>
              </w:rPr>
              <w:tab/>
            </w:r>
            <w:r w:rsidR="00D4560A">
              <w:rPr>
                <w:noProof/>
                <w:webHidden/>
              </w:rPr>
              <w:fldChar w:fldCharType="begin"/>
            </w:r>
            <w:r w:rsidR="00D4560A">
              <w:rPr>
                <w:noProof/>
                <w:webHidden/>
              </w:rPr>
              <w:instrText xml:space="preserve"> PAGEREF _Toc385427108 \h </w:instrText>
            </w:r>
            <w:r w:rsidR="00D4560A">
              <w:rPr>
                <w:noProof/>
                <w:webHidden/>
              </w:rPr>
            </w:r>
            <w:r w:rsidR="00D4560A">
              <w:rPr>
                <w:noProof/>
                <w:webHidden/>
              </w:rPr>
              <w:fldChar w:fldCharType="separate"/>
            </w:r>
            <w:r w:rsidR="00162C50">
              <w:rPr>
                <w:noProof/>
                <w:webHidden/>
              </w:rPr>
              <w:t>7</w:t>
            </w:r>
            <w:r w:rsidR="00D4560A">
              <w:rPr>
                <w:noProof/>
                <w:webHidden/>
              </w:rPr>
              <w:fldChar w:fldCharType="end"/>
            </w:r>
          </w:hyperlink>
        </w:p>
        <w:p w:rsidR="00D4560A" w:rsidRDefault="00046274">
          <w:pPr>
            <w:pStyle w:val="TM1"/>
            <w:tabs>
              <w:tab w:val="left" w:pos="440"/>
              <w:tab w:val="right" w:leader="dot" w:pos="9062"/>
            </w:tabs>
            <w:rPr>
              <w:rFonts w:eastAsiaTheme="minorEastAsia"/>
              <w:noProof/>
              <w:lang w:eastAsia="fr-CH"/>
            </w:rPr>
          </w:pPr>
          <w:hyperlink w:anchor="_Toc385427109" w:history="1">
            <w:r w:rsidR="00D4560A" w:rsidRPr="008812FC">
              <w:rPr>
                <w:rStyle w:val="Lienhypertexte"/>
                <w:noProof/>
              </w:rPr>
              <w:t>3</w:t>
            </w:r>
            <w:r w:rsidR="00D4560A">
              <w:rPr>
                <w:rFonts w:eastAsiaTheme="minorEastAsia"/>
                <w:noProof/>
                <w:lang w:eastAsia="fr-CH"/>
              </w:rPr>
              <w:tab/>
            </w:r>
            <w:r w:rsidR="00D4560A" w:rsidRPr="008812FC">
              <w:rPr>
                <w:rStyle w:val="Lienhypertexte"/>
                <w:noProof/>
              </w:rPr>
              <w:t>Cahier des charges</w:t>
            </w:r>
            <w:r w:rsidR="00D4560A">
              <w:rPr>
                <w:noProof/>
                <w:webHidden/>
              </w:rPr>
              <w:tab/>
            </w:r>
            <w:r w:rsidR="00D4560A">
              <w:rPr>
                <w:noProof/>
                <w:webHidden/>
              </w:rPr>
              <w:fldChar w:fldCharType="begin"/>
            </w:r>
            <w:r w:rsidR="00D4560A">
              <w:rPr>
                <w:noProof/>
                <w:webHidden/>
              </w:rPr>
              <w:instrText xml:space="preserve"> PAGEREF _Toc385427109 \h </w:instrText>
            </w:r>
            <w:r w:rsidR="00D4560A">
              <w:rPr>
                <w:noProof/>
                <w:webHidden/>
              </w:rPr>
            </w:r>
            <w:r w:rsidR="00D4560A">
              <w:rPr>
                <w:noProof/>
                <w:webHidden/>
              </w:rPr>
              <w:fldChar w:fldCharType="separate"/>
            </w:r>
            <w:r w:rsidR="00162C50">
              <w:rPr>
                <w:noProof/>
                <w:webHidden/>
              </w:rPr>
              <w:t>8</w:t>
            </w:r>
            <w:r w:rsidR="00D4560A">
              <w:rPr>
                <w:noProof/>
                <w:webHidden/>
              </w:rPr>
              <w:fldChar w:fldCharType="end"/>
            </w:r>
          </w:hyperlink>
        </w:p>
        <w:p w:rsidR="00D4560A" w:rsidRDefault="00046274">
          <w:pPr>
            <w:pStyle w:val="TM1"/>
            <w:tabs>
              <w:tab w:val="left" w:pos="440"/>
              <w:tab w:val="right" w:leader="dot" w:pos="9062"/>
            </w:tabs>
            <w:rPr>
              <w:rFonts w:eastAsiaTheme="minorEastAsia"/>
              <w:noProof/>
              <w:lang w:eastAsia="fr-CH"/>
            </w:rPr>
          </w:pPr>
          <w:hyperlink w:anchor="_Toc385427110" w:history="1">
            <w:r w:rsidR="00D4560A" w:rsidRPr="008812FC">
              <w:rPr>
                <w:rStyle w:val="Lienhypertexte"/>
                <w:noProof/>
              </w:rPr>
              <w:t>4</w:t>
            </w:r>
            <w:r w:rsidR="00D4560A">
              <w:rPr>
                <w:rFonts w:eastAsiaTheme="minorEastAsia"/>
                <w:noProof/>
                <w:lang w:eastAsia="fr-CH"/>
              </w:rPr>
              <w:tab/>
            </w:r>
            <w:r w:rsidR="00D4560A" w:rsidRPr="008812FC">
              <w:rPr>
                <w:rStyle w:val="Lienhypertexte"/>
                <w:noProof/>
              </w:rPr>
              <w:t>Analyse fonctionnelle</w:t>
            </w:r>
            <w:r w:rsidR="00D4560A">
              <w:rPr>
                <w:noProof/>
                <w:webHidden/>
              </w:rPr>
              <w:tab/>
            </w:r>
            <w:r w:rsidR="00D4560A">
              <w:rPr>
                <w:noProof/>
                <w:webHidden/>
              </w:rPr>
              <w:fldChar w:fldCharType="begin"/>
            </w:r>
            <w:r w:rsidR="00D4560A">
              <w:rPr>
                <w:noProof/>
                <w:webHidden/>
              </w:rPr>
              <w:instrText xml:space="preserve"> PAGEREF _Toc385427110 \h </w:instrText>
            </w:r>
            <w:r w:rsidR="00D4560A">
              <w:rPr>
                <w:noProof/>
                <w:webHidden/>
              </w:rPr>
            </w:r>
            <w:r w:rsidR="00D4560A">
              <w:rPr>
                <w:noProof/>
                <w:webHidden/>
              </w:rPr>
              <w:fldChar w:fldCharType="separate"/>
            </w:r>
            <w:r w:rsidR="00162C50">
              <w:rPr>
                <w:noProof/>
                <w:webHidden/>
              </w:rPr>
              <w:t>9</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11" w:history="1">
            <w:r w:rsidR="00D4560A" w:rsidRPr="008812FC">
              <w:rPr>
                <w:rStyle w:val="Lienhypertexte"/>
                <w:noProof/>
              </w:rPr>
              <w:t>4.1</w:t>
            </w:r>
            <w:r w:rsidR="00D4560A">
              <w:rPr>
                <w:rFonts w:eastAsiaTheme="minorEastAsia"/>
                <w:noProof/>
                <w:lang w:eastAsia="fr-CH"/>
              </w:rPr>
              <w:tab/>
            </w:r>
            <w:r w:rsidR="00D4560A" w:rsidRPr="008812FC">
              <w:rPr>
                <w:rStyle w:val="Lienhypertexte"/>
                <w:noProof/>
              </w:rPr>
              <w:t>Schéma de l’application</w:t>
            </w:r>
            <w:r w:rsidR="00D4560A">
              <w:rPr>
                <w:noProof/>
                <w:webHidden/>
              </w:rPr>
              <w:tab/>
            </w:r>
            <w:r w:rsidR="00D4560A">
              <w:rPr>
                <w:noProof/>
                <w:webHidden/>
              </w:rPr>
              <w:fldChar w:fldCharType="begin"/>
            </w:r>
            <w:r w:rsidR="00D4560A">
              <w:rPr>
                <w:noProof/>
                <w:webHidden/>
              </w:rPr>
              <w:instrText xml:space="preserve"> PAGEREF _Toc385427111 \h </w:instrText>
            </w:r>
            <w:r w:rsidR="00D4560A">
              <w:rPr>
                <w:noProof/>
                <w:webHidden/>
              </w:rPr>
            </w:r>
            <w:r w:rsidR="00D4560A">
              <w:rPr>
                <w:noProof/>
                <w:webHidden/>
              </w:rPr>
              <w:fldChar w:fldCharType="separate"/>
            </w:r>
            <w:r w:rsidR="00162C50">
              <w:rPr>
                <w:noProof/>
                <w:webHidden/>
              </w:rPr>
              <w:t>9</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12" w:history="1">
            <w:r w:rsidR="00D4560A" w:rsidRPr="008812FC">
              <w:rPr>
                <w:rStyle w:val="Lienhypertexte"/>
                <w:noProof/>
              </w:rPr>
              <w:t>4.2</w:t>
            </w:r>
            <w:r w:rsidR="00D4560A">
              <w:rPr>
                <w:rFonts w:eastAsiaTheme="minorEastAsia"/>
                <w:noProof/>
                <w:lang w:eastAsia="fr-CH"/>
              </w:rPr>
              <w:tab/>
            </w:r>
            <w:r w:rsidR="00D4560A" w:rsidRPr="008812FC">
              <w:rPr>
                <w:rStyle w:val="Lienhypertexte"/>
                <w:noProof/>
              </w:rPr>
              <w:t>Interface principale</w:t>
            </w:r>
            <w:r w:rsidR="00D4560A">
              <w:rPr>
                <w:noProof/>
                <w:webHidden/>
              </w:rPr>
              <w:tab/>
            </w:r>
            <w:r w:rsidR="00D4560A">
              <w:rPr>
                <w:noProof/>
                <w:webHidden/>
              </w:rPr>
              <w:fldChar w:fldCharType="begin"/>
            </w:r>
            <w:r w:rsidR="00D4560A">
              <w:rPr>
                <w:noProof/>
                <w:webHidden/>
              </w:rPr>
              <w:instrText xml:space="preserve"> PAGEREF _Toc385427112 \h </w:instrText>
            </w:r>
            <w:r w:rsidR="00D4560A">
              <w:rPr>
                <w:noProof/>
                <w:webHidden/>
              </w:rPr>
            </w:r>
            <w:r w:rsidR="00D4560A">
              <w:rPr>
                <w:noProof/>
                <w:webHidden/>
              </w:rPr>
              <w:fldChar w:fldCharType="separate"/>
            </w:r>
            <w:r w:rsidR="00162C50">
              <w:rPr>
                <w:noProof/>
                <w:webHidden/>
              </w:rPr>
              <w:t>1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13" w:history="1">
            <w:r w:rsidR="00D4560A" w:rsidRPr="008812FC">
              <w:rPr>
                <w:rStyle w:val="Lienhypertexte"/>
                <w:noProof/>
              </w:rPr>
              <w:t>4.2.1</w:t>
            </w:r>
            <w:r w:rsidR="00D4560A">
              <w:rPr>
                <w:rFonts w:eastAsiaTheme="minorEastAsia"/>
                <w:noProof/>
                <w:lang w:eastAsia="fr-CH"/>
              </w:rPr>
              <w:tab/>
            </w:r>
            <w:r w:rsidR="00D4560A" w:rsidRPr="008812FC">
              <w:rPr>
                <w:rStyle w:val="Lienhypertexte"/>
                <w:noProof/>
              </w:rPr>
              <w:t>Fenêtre d’administration</w:t>
            </w:r>
            <w:r w:rsidR="00D4560A">
              <w:rPr>
                <w:noProof/>
                <w:webHidden/>
              </w:rPr>
              <w:tab/>
            </w:r>
            <w:r w:rsidR="00D4560A">
              <w:rPr>
                <w:noProof/>
                <w:webHidden/>
              </w:rPr>
              <w:fldChar w:fldCharType="begin"/>
            </w:r>
            <w:r w:rsidR="00D4560A">
              <w:rPr>
                <w:noProof/>
                <w:webHidden/>
              </w:rPr>
              <w:instrText xml:space="preserve"> PAGEREF _Toc385427113 \h </w:instrText>
            </w:r>
            <w:r w:rsidR="00D4560A">
              <w:rPr>
                <w:noProof/>
                <w:webHidden/>
              </w:rPr>
            </w:r>
            <w:r w:rsidR="00D4560A">
              <w:rPr>
                <w:noProof/>
                <w:webHidden/>
              </w:rPr>
              <w:fldChar w:fldCharType="separate"/>
            </w:r>
            <w:r w:rsidR="00162C50">
              <w:rPr>
                <w:noProof/>
                <w:webHidden/>
              </w:rPr>
              <w:t>1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14" w:history="1">
            <w:r w:rsidR="00D4560A" w:rsidRPr="008812FC">
              <w:rPr>
                <w:rStyle w:val="Lienhypertexte"/>
                <w:noProof/>
              </w:rPr>
              <w:t>4.2.2</w:t>
            </w:r>
            <w:r w:rsidR="00D4560A">
              <w:rPr>
                <w:rFonts w:eastAsiaTheme="minorEastAsia"/>
                <w:noProof/>
                <w:lang w:eastAsia="fr-CH"/>
              </w:rPr>
              <w:tab/>
            </w:r>
            <w:r w:rsidR="00D4560A" w:rsidRPr="008812FC">
              <w:rPr>
                <w:rStyle w:val="Lienhypertexte"/>
                <w:noProof/>
              </w:rPr>
              <w:t>Menu principale</w:t>
            </w:r>
            <w:r w:rsidR="00D4560A">
              <w:rPr>
                <w:noProof/>
                <w:webHidden/>
              </w:rPr>
              <w:tab/>
            </w:r>
            <w:r w:rsidR="00D4560A">
              <w:rPr>
                <w:noProof/>
                <w:webHidden/>
              </w:rPr>
              <w:fldChar w:fldCharType="begin"/>
            </w:r>
            <w:r w:rsidR="00D4560A">
              <w:rPr>
                <w:noProof/>
                <w:webHidden/>
              </w:rPr>
              <w:instrText xml:space="preserve"> PAGEREF _Toc385427114 \h </w:instrText>
            </w:r>
            <w:r w:rsidR="00D4560A">
              <w:rPr>
                <w:noProof/>
                <w:webHidden/>
              </w:rPr>
            </w:r>
            <w:r w:rsidR="00D4560A">
              <w:rPr>
                <w:noProof/>
                <w:webHidden/>
              </w:rPr>
              <w:fldChar w:fldCharType="separate"/>
            </w:r>
            <w:r w:rsidR="00162C50">
              <w:rPr>
                <w:noProof/>
                <w:webHidden/>
              </w:rPr>
              <w:t>10</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15" w:history="1">
            <w:r w:rsidR="00D4560A" w:rsidRPr="008812FC">
              <w:rPr>
                <w:rStyle w:val="Lienhypertexte"/>
                <w:noProof/>
              </w:rPr>
              <w:t>4.3</w:t>
            </w:r>
            <w:r w:rsidR="00D4560A">
              <w:rPr>
                <w:rFonts w:eastAsiaTheme="minorEastAsia"/>
                <w:noProof/>
                <w:lang w:eastAsia="fr-CH"/>
              </w:rPr>
              <w:tab/>
            </w:r>
            <w:r w:rsidR="00D4560A" w:rsidRPr="008812FC">
              <w:rPr>
                <w:rStyle w:val="Lienhypertexte"/>
                <w:noProof/>
              </w:rPr>
              <w:t>Gestion de plusieurs webradio</w:t>
            </w:r>
            <w:r w:rsidR="00D4560A">
              <w:rPr>
                <w:noProof/>
                <w:webHidden/>
              </w:rPr>
              <w:tab/>
            </w:r>
            <w:r w:rsidR="00D4560A">
              <w:rPr>
                <w:noProof/>
                <w:webHidden/>
              </w:rPr>
              <w:fldChar w:fldCharType="begin"/>
            </w:r>
            <w:r w:rsidR="00D4560A">
              <w:rPr>
                <w:noProof/>
                <w:webHidden/>
              </w:rPr>
              <w:instrText xml:space="preserve"> PAGEREF _Toc385427115 \h </w:instrText>
            </w:r>
            <w:r w:rsidR="00D4560A">
              <w:rPr>
                <w:noProof/>
                <w:webHidden/>
              </w:rPr>
            </w:r>
            <w:r w:rsidR="00D4560A">
              <w:rPr>
                <w:noProof/>
                <w:webHidden/>
              </w:rPr>
              <w:fldChar w:fldCharType="separate"/>
            </w:r>
            <w:r w:rsidR="00162C50">
              <w:rPr>
                <w:noProof/>
                <w:webHidden/>
              </w:rPr>
              <w:t>11</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16" w:history="1">
            <w:r w:rsidR="00D4560A" w:rsidRPr="008812FC">
              <w:rPr>
                <w:rStyle w:val="Lienhypertexte"/>
                <w:noProof/>
              </w:rPr>
              <w:t>4.3.1</w:t>
            </w:r>
            <w:r w:rsidR="00D4560A">
              <w:rPr>
                <w:rFonts w:eastAsiaTheme="minorEastAsia"/>
                <w:noProof/>
                <w:lang w:eastAsia="fr-CH"/>
              </w:rPr>
              <w:tab/>
            </w:r>
            <w:r w:rsidR="00D4560A" w:rsidRPr="008812FC">
              <w:rPr>
                <w:rStyle w:val="Lienhypertexte"/>
                <w:noProof/>
              </w:rPr>
              <w:t>Création d’une webradio</w:t>
            </w:r>
            <w:r w:rsidR="00D4560A">
              <w:rPr>
                <w:noProof/>
                <w:webHidden/>
              </w:rPr>
              <w:tab/>
            </w:r>
            <w:r w:rsidR="00D4560A">
              <w:rPr>
                <w:noProof/>
                <w:webHidden/>
              </w:rPr>
              <w:fldChar w:fldCharType="begin"/>
            </w:r>
            <w:r w:rsidR="00D4560A">
              <w:rPr>
                <w:noProof/>
                <w:webHidden/>
              </w:rPr>
              <w:instrText xml:space="preserve"> PAGEREF _Toc385427116 \h </w:instrText>
            </w:r>
            <w:r w:rsidR="00D4560A">
              <w:rPr>
                <w:noProof/>
                <w:webHidden/>
              </w:rPr>
            </w:r>
            <w:r w:rsidR="00D4560A">
              <w:rPr>
                <w:noProof/>
                <w:webHidden/>
              </w:rPr>
              <w:fldChar w:fldCharType="separate"/>
            </w:r>
            <w:r w:rsidR="00162C50">
              <w:rPr>
                <w:noProof/>
                <w:webHidden/>
              </w:rPr>
              <w:t>12</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17" w:history="1">
            <w:r w:rsidR="00D4560A" w:rsidRPr="008812FC">
              <w:rPr>
                <w:rStyle w:val="Lienhypertexte"/>
                <w:noProof/>
              </w:rPr>
              <w:t>4.3.2</w:t>
            </w:r>
            <w:r w:rsidR="00D4560A">
              <w:rPr>
                <w:rFonts w:eastAsiaTheme="minorEastAsia"/>
                <w:noProof/>
                <w:lang w:eastAsia="fr-CH"/>
              </w:rPr>
              <w:tab/>
            </w:r>
            <w:r w:rsidR="00D4560A" w:rsidRPr="008812FC">
              <w:rPr>
                <w:rStyle w:val="Lienhypertexte"/>
                <w:noProof/>
              </w:rPr>
              <w:t>Sélection d’une webradio</w:t>
            </w:r>
            <w:r w:rsidR="00D4560A">
              <w:rPr>
                <w:noProof/>
                <w:webHidden/>
              </w:rPr>
              <w:tab/>
            </w:r>
            <w:r w:rsidR="00D4560A">
              <w:rPr>
                <w:noProof/>
                <w:webHidden/>
              </w:rPr>
              <w:fldChar w:fldCharType="begin"/>
            </w:r>
            <w:r w:rsidR="00D4560A">
              <w:rPr>
                <w:noProof/>
                <w:webHidden/>
              </w:rPr>
              <w:instrText xml:space="preserve"> PAGEREF _Toc385427117 \h </w:instrText>
            </w:r>
            <w:r w:rsidR="00D4560A">
              <w:rPr>
                <w:noProof/>
                <w:webHidden/>
              </w:rPr>
            </w:r>
            <w:r w:rsidR="00D4560A">
              <w:rPr>
                <w:noProof/>
                <w:webHidden/>
              </w:rPr>
              <w:fldChar w:fldCharType="separate"/>
            </w:r>
            <w:r w:rsidR="00162C50">
              <w:rPr>
                <w:noProof/>
                <w:webHidden/>
              </w:rPr>
              <w:t>12</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18" w:history="1">
            <w:r w:rsidR="00D4560A" w:rsidRPr="008812FC">
              <w:rPr>
                <w:rStyle w:val="Lienhypertexte"/>
                <w:noProof/>
              </w:rPr>
              <w:t>4.4</w:t>
            </w:r>
            <w:r w:rsidR="00D4560A">
              <w:rPr>
                <w:rFonts w:eastAsiaTheme="minorEastAsia"/>
                <w:noProof/>
                <w:lang w:eastAsia="fr-CH"/>
              </w:rPr>
              <w:tab/>
            </w:r>
            <w:r w:rsidR="00D4560A" w:rsidRPr="008812FC">
              <w:rPr>
                <w:rStyle w:val="Lienhypertexte"/>
                <w:noProof/>
              </w:rPr>
              <w:t>Serveur de diffusion interne et externe</w:t>
            </w:r>
            <w:r w:rsidR="00D4560A">
              <w:rPr>
                <w:noProof/>
                <w:webHidden/>
              </w:rPr>
              <w:tab/>
            </w:r>
            <w:r w:rsidR="00D4560A">
              <w:rPr>
                <w:noProof/>
                <w:webHidden/>
              </w:rPr>
              <w:fldChar w:fldCharType="begin"/>
            </w:r>
            <w:r w:rsidR="00D4560A">
              <w:rPr>
                <w:noProof/>
                <w:webHidden/>
              </w:rPr>
              <w:instrText xml:space="preserve"> PAGEREF _Toc385427118 \h </w:instrText>
            </w:r>
            <w:r w:rsidR="00D4560A">
              <w:rPr>
                <w:noProof/>
                <w:webHidden/>
              </w:rPr>
            </w:r>
            <w:r w:rsidR="00D4560A">
              <w:rPr>
                <w:noProof/>
                <w:webHidden/>
              </w:rPr>
              <w:fldChar w:fldCharType="separate"/>
            </w:r>
            <w:r w:rsidR="00162C50">
              <w:rPr>
                <w:noProof/>
                <w:webHidden/>
              </w:rPr>
              <w:t>12</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19" w:history="1">
            <w:r w:rsidR="00D4560A" w:rsidRPr="008812FC">
              <w:rPr>
                <w:rStyle w:val="Lienhypertexte"/>
                <w:noProof/>
              </w:rPr>
              <w:t>4.5</w:t>
            </w:r>
            <w:r w:rsidR="00D4560A">
              <w:rPr>
                <w:rFonts w:eastAsiaTheme="minorEastAsia"/>
                <w:noProof/>
                <w:lang w:eastAsia="fr-CH"/>
              </w:rPr>
              <w:tab/>
            </w:r>
            <w:r w:rsidR="00D4560A" w:rsidRPr="008812FC">
              <w:rPr>
                <w:rStyle w:val="Lienhypertexte"/>
                <w:noProof/>
              </w:rPr>
              <w:t>Onglet « Status »</w:t>
            </w:r>
            <w:r w:rsidR="00D4560A">
              <w:rPr>
                <w:noProof/>
                <w:webHidden/>
              </w:rPr>
              <w:tab/>
            </w:r>
            <w:r w:rsidR="00D4560A">
              <w:rPr>
                <w:noProof/>
                <w:webHidden/>
              </w:rPr>
              <w:fldChar w:fldCharType="begin"/>
            </w:r>
            <w:r w:rsidR="00D4560A">
              <w:rPr>
                <w:noProof/>
                <w:webHidden/>
              </w:rPr>
              <w:instrText xml:space="preserve"> PAGEREF _Toc385427119 \h </w:instrText>
            </w:r>
            <w:r w:rsidR="00D4560A">
              <w:rPr>
                <w:noProof/>
                <w:webHidden/>
              </w:rPr>
            </w:r>
            <w:r w:rsidR="00D4560A">
              <w:rPr>
                <w:noProof/>
                <w:webHidden/>
              </w:rPr>
              <w:fldChar w:fldCharType="separate"/>
            </w:r>
            <w:r w:rsidR="00162C50">
              <w:rPr>
                <w:noProof/>
                <w:webHidden/>
              </w:rPr>
              <w:t>13</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20" w:history="1">
            <w:r w:rsidR="00D4560A" w:rsidRPr="008812FC">
              <w:rPr>
                <w:rStyle w:val="Lienhypertexte"/>
                <w:noProof/>
              </w:rPr>
              <w:t>4.6</w:t>
            </w:r>
            <w:r w:rsidR="00D4560A">
              <w:rPr>
                <w:rFonts w:eastAsiaTheme="minorEastAsia"/>
                <w:noProof/>
                <w:lang w:eastAsia="fr-CH"/>
              </w:rPr>
              <w:tab/>
            </w:r>
            <w:r w:rsidR="00D4560A" w:rsidRPr="008812FC">
              <w:rPr>
                <w:rStyle w:val="Lienhypertexte"/>
                <w:noProof/>
              </w:rPr>
              <w:t>Gestion des musiques/pubs</w:t>
            </w:r>
            <w:r w:rsidR="00D4560A">
              <w:rPr>
                <w:noProof/>
                <w:webHidden/>
              </w:rPr>
              <w:tab/>
            </w:r>
            <w:r w:rsidR="00D4560A">
              <w:rPr>
                <w:noProof/>
                <w:webHidden/>
              </w:rPr>
              <w:fldChar w:fldCharType="begin"/>
            </w:r>
            <w:r w:rsidR="00D4560A">
              <w:rPr>
                <w:noProof/>
                <w:webHidden/>
              </w:rPr>
              <w:instrText xml:space="preserve"> PAGEREF _Toc385427120 \h </w:instrText>
            </w:r>
            <w:r w:rsidR="00D4560A">
              <w:rPr>
                <w:noProof/>
                <w:webHidden/>
              </w:rPr>
            </w:r>
            <w:r w:rsidR="00D4560A">
              <w:rPr>
                <w:noProof/>
                <w:webHidden/>
              </w:rPr>
              <w:fldChar w:fldCharType="separate"/>
            </w:r>
            <w:r w:rsidR="00162C50">
              <w:rPr>
                <w:noProof/>
                <w:webHidden/>
              </w:rPr>
              <w:t>14</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21" w:history="1">
            <w:r w:rsidR="00D4560A" w:rsidRPr="008812FC">
              <w:rPr>
                <w:rStyle w:val="Lienhypertexte"/>
                <w:noProof/>
              </w:rPr>
              <w:t>4.6.1</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21 \h </w:instrText>
            </w:r>
            <w:r w:rsidR="00D4560A">
              <w:rPr>
                <w:noProof/>
                <w:webHidden/>
              </w:rPr>
            </w:r>
            <w:r w:rsidR="00D4560A">
              <w:rPr>
                <w:noProof/>
                <w:webHidden/>
              </w:rPr>
              <w:fldChar w:fldCharType="separate"/>
            </w:r>
            <w:r w:rsidR="00162C50">
              <w:rPr>
                <w:noProof/>
                <w:webHidden/>
              </w:rPr>
              <w:t>14</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22" w:history="1">
            <w:r w:rsidR="00D4560A" w:rsidRPr="008812FC">
              <w:rPr>
                <w:rStyle w:val="Lienhypertexte"/>
                <w:noProof/>
              </w:rPr>
              <w:t>4.6.2</w:t>
            </w:r>
            <w:r w:rsidR="00D4560A">
              <w:rPr>
                <w:rFonts w:eastAsiaTheme="minorEastAsia"/>
                <w:noProof/>
                <w:lang w:eastAsia="fr-CH"/>
              </w:rPr>
              <w:tab/>
            </w:r>
            <w:r w:rsidR="00D4560A" w:rsidRPr="008812FC">
              <w:rPr>
                <w:rStyle w:val="Lienhypertexte"/>
                <w:noProof/>
              </w:rPr>
              <w:t>Importer et indexer</w:t>
            </w:r>
            <w:r w:rsidR="00D4560A">
              <w:rPr>
                <w:noProof/>
                <w:webHidden/>
              </w:rPr>
              <w:tab/>
            </w:r>
            <w:r w:rsidR="00D4560A">
              <w:rPr>
                <w:noProof/>
                <w:webHidden/>
              </w:rPr>
              <w:fldChar w:fldCharType="begin"/>
            </w:r>
            <w:r w:rsidR="00D4560A">
              <w:rPr>
                <w:noProof/>
                <w:webHidden/>
              </w:rPr>
              <w:instrText xml:space="preserve"> PAGEREF _Toc385427122 \h </w:instrText>
            </w:r>
            <w:r w:rsidR="00D4560A">
              <w:rPr>
                <w:noProof/>
                <w:webHidden/>
              </w:rPr>
            </w:r>
            <w:r w:rsidR="00D4560A">
              <w:rPr>
                <w:noProof/>
                <w:webHidden/>
              </w:rPr>
              <w:fldChar w:fldCharType="separate"/>
            </w:r>
            <w:r w:rsidR="00162C50">
              <w:rPr>
                <w:noProof/>
                <w:webHidden/>
              </w:rPr>
              <w:t>14</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23" w:history="1">
            <w:r w:rsidR="00D4560A" w:rsidRPr="008812FC">
              <w:rPr>
                <w:rStyle w:val="Lienhypertexte"/>
                <w:noProof/>
              </w:rPr>
              <w:t>4.6.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123 \h </w:instrText>
            </w:r>
            <w:r w:rsidR="00D4560A">
              <w:rPr>
                <w:noProof/>
                <w:webHidden/>
              </w:rPr>
            </w:r>
            <w:r w:rsidR="00D4560A">
              <w:rPr>
                <w:noProof/>
                <w:webHidden/>
              </w:rPr>
              <w:fldChar w:fldCharType="separate"/>
            </w:r>
            <w:r w:rsidR="00162C50">
              <w:rPr>
                <w:noProof/>
                <w:webHidden/>
              </w:rPr>
              <w:t>15</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24" w:history="1">
            <w:r w:rsidR="00D4560A" w:rsidRPr="008812FC">
              <w:rPr>
                <w:rStyle w:val="Lienhypertexte"/>
                <w:noProof/>
              </w:rPr>
              <w:t>4.7</w:t>
            </w:r>
            <w:r w:rsidR="00D4560A">
              <w:rPr>
                <w:rFonts w:eastAsiaTheme="minorEastAsia"/>
                <w:noProof/>
                <w:lang w:eastAsia="fr-CH"/>
              </w:rPr>
              <w:tab/>
            </w:r>
            <w:r w:rsidR="00D4560A" w:rsidRPr="008812FC">
              <w:rPr>
                <w:rStyle w:val="Lienhypertexte"/>
                <w:noProof/>
              </w:rPr>
              <w:t>Gestion des listes de lecture</w:t>
            </w:r>
            <w:r w:rsidR="00D4560A">
              <w:rPr>
                <w:noProof/>
                <w:webHidden/>
              </w:rPr>
              <w:tab/>
            </w:r>
            <w:r w:rsidR="00D4560A">
              <w:rPr>
                <w:noProof/>
                <w:webHidden/>
              </w:rPr>
              <w:fldChar w:fldCharType="begin"/>
            </w:r>
            <w:r w:rsidR="00D4560A">
              <w:rPr>
                <w:noProof/>
                <w:webHidden/>
              </w:rPr>
              <w:instrText xml:space="preserve"> PAGEREF _Toc385427124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25" w:history="1">
            <w:r w:rsidR="00D4560A" w:rsidRPr="008812FC">
              <w:rPr>
                <w:rStyle w:val="Lienhypertexte"/>
                <w:noProof/>
              </w:rPr>
              <w:t>4.7.1</w:t>
            </w:r>
            <w:r w:rsidR="00D4560A">
              <w:rPr>
                <w:rFonts w:eastAsiaTheme="minorEastAsia"/>
                <w:noProof/>
                <w:lang w:eastAsia="fr-CH"/>
              </w:rPr>
              <w:tab/>
            </w:r>
            <w:r w:rsidR="00D4560A" w:rsidRPr="008812FC">
              <w:rPr>
                <w:rStyle w:val="Lienhypertexte"/>
                <w:noProof/>
              </w:rPr>
              <w:t>Listes de lecture musicales</w:t>
            </w:r>
            <w:r w:rsidR="00D4560A">
              <w:rPr>
                <w:noProof/>
                <w:webHidden/>
              </w:rPr>
              <w:tab/>
            </w:r>
            <w:r w:rsidR="00D4560A">
              <w:rPr>
                <w:noProof/>
                <w:webHidden/>
              </w:rPr>
              <w:fldChar w:fldCharType="begin"/>
            </w:r>
            <w:r w:rsidR="00D4560A">
              <w:rPr>
                <w:noProof/>
                <w:webHidden/>
              </w:rPr>
              <w:instrText xml:space="preserve"> PAGEREF _Toc385427125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26" w:history="1">
            <w:r w:rsidR="00D4560A" w:rsidRPr="008812FC">
              <w:rPr>
                <w:rStyle w:val="Lienhypertexte"/>
                <w:noProof/>
              </w:rPr>
              <w:t>4.7.2</w:t>
            </w:r>
            <w:r w:rsidR="00D4560A">
              <w:rPr>
                <w:rFonts w:eastAsiaTheme="minorEastAsia"/>
                <w:noProof/>
                <w:lang w:eastAsia="fr-CH"/>
              </w:rPr>
              <w:tab/>
            </w:r>
            <w:r w:rsidR="00D4560A" w:rsidRPr="008812FC">
              <w:rPr>
                <w:rStyle w:val="Lienhypertexte"/>
                <w:noProof/>
              </w:rPr>
              <w:t>Listes de lecture publicitaires</w:t>
            </w:r>
            <w:r w:rsidR="00D4560A">
              <w:rPr>
                <w:noProof/>
                <w:webHidden/>
              </w:rPr>
              <w:tab/>
            </w:r>
            <w:r w:rsidR="00D4560A">
              <w:rPr>
                <w:noProof/>
                <w:webHidden/>
              </w:rPr>
              <w:fldChar w:fldCharType="begin"/>
            </w:r>
            <w:r w:rsidR="00D4560A">
              <w:rPr>
                <w:noProof/>
                <w:webHidden/>
              </w:rPr>
              <w:instrText xml:space="preserve"> PAGEREF _Toc385427126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27" w:history="1">
            <w:r w:rsidR="00D4560A" w:rsidRPr="008812FC">
              <w:rPr>
                <w:rStyle w:val="Lienhypertexte"/>
                <w:noProof/>
              </w:rPr>
              <w:t>4.7.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27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28" w:history="1">
            <w:r w:rsidR="00D4560A" w:rsidRPr="008812FC">
              <w:rPr>
                <w:rStyle w:val="Lienhypertexte"/>
                <w:noProof/>
              </w:rPr>
              <w:t>4.7.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128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29" w:history="1">
            <w:r w:rsidR="00D4560A" w:rsidRPr="008812FC">
              <w:rPr>
                <w:rStyle w:val="Lienhypertexte"/>
                <w:noProof/>
              </w:rPr>
              <w:t>4.7.5</w:t>
            </w:r>
            <w:r w:rsidR="00D4560A">
              <w:rPr>
                <w:rFonts w:eastAsiaTheme="minorEastAsia"/>
                <w:noProof/>
                <w:lang w:eastAsia="fr-CH"/>
              </w:rPr>
              <w:tab/>
            </w:r>
            <w:r w:rsidR="00D4560A" w:rsidRPr="008812FC">
              <w:rPr>
                <w:rStyle w:val="Lienhypertexte"/>
                <w:noProof/>
              </w:rPr>
              <w:t>Affichage du contenu d’une playlist</w:t>
            </w:r>
            <w:r w:rsidR="00D4560A">
              <w:rPr>
                <w:noProof/>
                <w:webHidden/>
              </w:rPr>
              <w:tab/>
            </w:r>
            <w:r w:rsidR="00D4560A">
              <w:rPr>
                <w:noProof/>
                <w:webHidden/>
              </w:rPr>
              <w:fldChar w:fldCharType="begin"/>
            </w:r>
            <w:r w:rsidR="00D4560A">
              <w:rPr>
                <w:noProof/>
                <w:webHidden/>
              </w:rPr>
              <w:instrText xml:space="preserve"> PAGEREF _Toc385427129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30" w:history="1">
            <w:r w:rsidR="00D4560A" w:rsidRPr="008812FC">
              <w:rPr>
                <w:rStyle w:val="Lienhypertexte"/>
                <w:noProof/>
              </w:rPr>
              <w:t>4.8</w:t>
            </w:r>
            <w:r w:rsidR="00D4560A">
              <w:rPr>
                <w:rFonts w:eastAsiaTheme="minorEastAsia"/>
                <w:noProof/>
                <w:lang w:eastAsia="fr-CH"/>
              </w:rPr>
              <w:tab/>
            </w:r>
            <w:r w:rsidR="00D4560A" w:rsidRPr="008812FC">
              <w:rPr>
                <w:rStyle w:val="Lienhypertexte"/>
                <w:noProof/>
              </w:rPr>
              <w:t>Gestion des horaires</w:t>
            </w:r>
            <w:r w:rsidR="00D4560A">
              <w:rPr>
                <w:noProof/>
                <w:webHidden/>
              </w:rPr>
              <w:tab/>
            </w:r>
            <w:r w:rsidR="00D4560A">
              <w:rPr>
                <w:noProof/>
                <w:webHidden/>
              </w:rPr>
              <w:fldChar w:fldCharType="begin"/>
            </w:r>
            <w:r w:rsidR="00D4560A">
              <w:rPr>
                <w:noProof/>
                <w:webHidden/>
              </w:rPr>
              <w:instrText xml:space="preserve"> PAGEREF _Toc385427130 \h </w:instrText>
            </w:r>
            <w:r w:rsidR="00D4560A">
              <w:rPr>
                <w:noProof/>
                <w:webHidden/>
              </w:rPr>
            </w:r>
            <w:r w:rsidR="00D4560A">
              <w:rPr>
                <w:noProof/>
                <w:webHidden/>
              </w:rPr>
              <w:fldChar w:fldCharType="separate"/>
            </w:r>
            <w:r w:rsidR="00162C50">
              <w:rPr>
                <w:noProof/>
                <w:webHidden/>
              </w:rPr>
              <w:t>17</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31" w:history="1">
            <w:r w:rsidR="00D4560A" w:rsidRPr="008812FC">
              <w:rPr>
                <w:rStyle w:val="Lienhypertexte"/>
                <w:noProof/>
              </w:rPr>
              <w:t>4.8.1</w:t>
            </w:r>
            <w:r w:rsidR="00D4560A">
              <w:rPr>
                <w:rFonts w:eastAsiaTheme="minorEastAsia"/>
                <w:noProof/>
                <w:lang w:eastAsia="fr-CH"/>
              </w:rPr>
              <w:tab/>
            </w:r>
            <w:r w:rsidR="00D4560A" w:rsidRPr="008812FC">
              <w:rPr>
                <w:rStyle w:val="Lienhypertexte"/>
                <w:noProof/>
              </w:rPr>
              <w:t>Événement</w:t>
            </w:r>
            <w:r w:rsidR="00D4560A">
              <w:rPr>
                <w:noProof/>
                <w:webHidden/>
              </w:rPr>
              <w:tab/>
            </w:r>
            <w:r w:rsidR="00D4560A">
              <w:rPr>
                <w:noProof/>
                <w:webHidden/>
              </w:rPr>
              <w:fldChar w:fldCharType="begin"/>
            </w:r>
            <w:r w:rsidR="00D4560A">
              <w:rPr>
                <w:noProof/>
                <w:webHidden/>
              </w:rPr>
              <w:instrText xml:space="preserve"> PAGEREF _Toc385427131 \h </w:instrText>
            </w:r>
            <w:r w:rsidR="00D4560A">
              <w:rPr>
                <w:noProof/>
                <w:webHidden/>
              </w:rPr>
            </w:r>
            <w:r w:rsidR="00D4560A">
              <w:rPr>
                <w:noProof/>
                <w:webHidden/>
              </w:rPr>
              <w:fldChar w:fldCharType="separate"/>
            </w:r>
            <w:r w:rsidR="00162C50">
              <w:rPr>
                <w:noProof/>
                <w:webHidden/>
              </w:rPr>
              <w:t>17</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32" w:history="1">
            <w:r w:rsidR="00D4560A" w:rsidRPr="008812FC">
              <w:rPr>
                <w:rStyle w:val="Lienhypertexte"/>
                <w:noProof/>
              </w:rPr>
              <w:t>4.8.2</w:t>
            </w:r>
            <w:r w:rsidR="00D4560A">
              <w:rPr>
                <w:rFonts w:eastAsiaTheme="minorEastAsia"/>
                <w:noProof/>
                <w:lang w:eastAsia="fr-CH"/>
              </w:rPr>
              <w:tab/>
            </w:r>
            <w:r w:rsidR="00D4560A" w:rsidRPr="008812FC">
              <w:rPr>
                <w:rStyle w:val="Lienhypertexte"/>
                <w:noProof/>
              </w:rPr>
              <w:t>Événement périodique</w:t>
            </w:r>
            <w:r w:rsidR="00D4560A">
              <w:rPr>
                <w:noProof/>
                <w:webHidden/>
              </w:rPr>
              <w:tab/>
            </w:r>
            <w:r w:rsidR="00D4560A">
              <w:rPr>
                <w:noProof/>
                <w:webHidden/>
              </w:rPr>
              <w:fldChar w:fldCharType="begin"/>
            </w:r>
            <w:r w:rsidR="00D4560A">
              <w:rPr>
                <w:noProof/>
                <w:webHidden/>
              </w:rPr>
              <w:instrText xml:space="preserve"> PAGEREF _Toc385427132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33" w:history="1">
            <w:r w:rsidR="00D4560A" w:rsidRPr="008812FC">
              <w:rPr>
                <w:rStyle w:val="Lienhypertexte"/>
                <w:noProof/>
              </w:rPr>
              <w:t>4.8.3</w:t>
            </w:r>
            <w:r w:rsidR="00D4560A">
              <w:rPr>
                <w:rFonts w:eastAsiaTheme="minorEastAsia"/>
                <w:noProof/>
                <w:lang w:eastAsia="fr-CH"/>
              </w:rPr>
              <w:tab/>
            </w:r>
            <w:r w:rsidR="00D4560A" w:rsidRPr="008812FC">
              <w:rPr>
                <w:rStyle w:val="Lienhypertexte"/>
                <w:noProof/>
              </w:rPr>
              <w:t>Remplissage manuel</w:t>
            </w:r>
            <w:r w:rsidR="00D4560A">
              <w:rPr>
                <w:noProof/>
                <w:webHidden/>
              </w:rPr>
              <w:tab/>
            </w:r>
            <w:r w:rsidR="00D4560A">
              <w:rPr>
                <w:noProof/>
                <w:webHidden/>
              </w:rPr>
              <w:fldChar w:fldCharType="begin"/>
            </w:r>
            <w:r w:rsidR="00D4560A">
              <w:rPr>
                <w:noProof/>
                <w:webHidden/>
              </w:rPr>
              <w:instrText xml:space="preserve"> PAGEREF _Toc385427133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34" w:history="1">
            <w:r w:rsidR="00D4560A" w:rsidRPr="008812FC">
              <w:rPr>
                <w:rStyle w:val="Lienhypertexte"/>
                <w:noProof/>
              </w:rPr>
              <w:t>4.8.4</w:t>
            </w:r>
            <w:r w:rsidR="00D4560A">
              <w:rPr>
                <w:rFonts w:eastAsiaTheme="minorEastAsia"/>
                <w:noProof/>
                <w:lang w:eastAsia="fr-CH"/>
              </w:rPr>
              <w:tab/>
            </w:r>
            <w:r w:rsidR="00D4560A" w:rsidRPr="008812FC">
              <w:rPr>
                <w:rStyle w:val="Lienhypertexte"/>
                <w:noProof/>
              </w:rPr>
              <w:t>Remplissage automatique</w:t>
            </w:r>
            <w:r w:rsidR="00D4560A">
              <w:rPr>
                <w:noProof/>
                <w:webHidden/>
              </w:rPr>
              <w:tab/>
            </w:r>
            <w:r w:rsidR="00D4560A">
              <w:rPr>
                <w:noProof/>
                <w:webHidden/>
              </w:rPr>
              <w:fldChar w:fldCharType="begin"/>
            </w:r>
            <w:r w:rsidR="00D4560A">
              <w:rPr>
                <w:noProof/>
                <w:webHidden/>
              </w:rPr>
              <w:instrText xml:space="preserve"> PAGEREF _Toc385427134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35" w:history="1">
            <w:r w:rsidR="00D4560A" w:rsidRPr="008812FC">
              <w:rPr>
                <w:rStyle w:val="Lienhypertexte"/>
                <w:noProof/>
              </w:rPr>
              <w:t>4.8.5</w:t>
            </w:r>
            <w:r w:rsidR="00D4560A">
              <w:rPr>
                <w:rFonts w:eastAsiaTheme="minorEastAsia"/>
                <w:noProof/>
                <w:lang w:eastAsia="fr-CH"/>
              </w:rPr>
              <w:tab/>
            </w:r>
            <w:r w:rsidR="00D4560A" w:rsidRPr="008812FC">
              <w:rPr>
                <w:rStyle w:val="Lienhypertexte"/>
                <w:noProof/>
              </w:rPr>
              <w:t>Suppression d’un événement</w:t>
            </w:r>
            <w:r w:rsidR="00D4560A">
              <w:rPr>
                <w:noProof/>
                <w:webHidden/>
              </w:rPr>
              <w:tab/>
            </w:r>
            <w:r w:rsidR="00D4560A">
              <w:rPr>
                <w:noProof/>
                <w:webHidden/>
              </w:rPr>
              <w:fldChar w:fldCharType="begin"/>
            </w:r>
            <w:r w:rsidR="00D4560A">
              <w:rPr>
                <w:noProof/>
                <w:webHidden/>
              </w:rPr>
              <w:instrText xml:space="preserve"> PAGEREF _Toc385427135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36" w:history="1">
            <w:r w:rsidR="00D4560A" w:rsidRPr="008812FC">
              <w:rPr>
                <w:rStyle w:val="Lienhypertexte"/>
                <w:noProof/>
              </w:rPr>
              <w:t>4.9</w:t>
            </w:r>
            <w:r w:rsidR="00D4560A">
              <w:rPr>
                <w:rFonts w:eastAsiaTheme="minorEastAsia"/>
                <w:noProof/>
                <w:lang w:eastAsia="fr-CH"/>
              </w:rPr>
              <w:tab/>
            </w:r>
            <w:r w:rsidR="00D4560A" w:rsidRPr="008812FC">
              <w:rPr>
                <w:rStyle w:val="Lienhypertexte"/>
                <w:noProof/>
              </w:rPr>
              <w:t>Gestion des transcoders</w:t>
            </w:r>
            <w:r w:rsidR="00D4560A">
              <w:rPr>
                <w:noProof/>
                <w:webHidden/>
              </w:rPr>
              <w:tab/>
            </w:r>
            <w:r w:rsidR="00D4560A">
              <w:rPr>
                <w:noProof/>
                <w:webHidden/>
              </w:rPr>
              <w:fldChar w:fldCharType="begin"/>
            </w:r>
            <w:r w:rsidR="00D4560A">
              <w:rPr>
                <w:noProof/>
                <w:webHidden/>
              </w:rPr>
              <w:instrText xml:space="preserve"> PAGEREF _Toc385427136 \h </w:instrText>
            </w:r>
            <w:r w:rsidR="00D4560A">
              <w:rPr>
                <w:noProof/>
                <w:webHidden/>
              </w:rPr>
            </w:r>
            <w:r w:rsidR="00D4560A">
              <w:rPr>
                <w:noProof/>
                <w:webHidden/>
              </w:rPr>
              <w:fldChar w:fldCharType="separate"/>
            </w:r>
            <w:r w:rsidR="00162C50">
              <w:rPr>
                <w:noProof/>
                <w:webHidden/>
              </w:rPr>
              <w:t>19</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37" w:history="1">
            <w:r w:rsidR="00D4560A" w:rsidRPr="008812FC">
              <w:rPr>
                <w:rStyle w:val="Lienhypertexte"/>
                <w:noProof/>
              </w:rPr>
              <w:t>4.9.1</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37 \h </w:instrText>
            </w:r>
            <w:r w:rsidR="00D4560A">
              <w:rPr>
                <w:noProof/>
                <w:webHidden/>
              </w:rPr>
            </w:r>
            <w:r w:rsidR="00D4560A">
              <w:rPr>
                <w:noProof/>
                <w:webHidden/>
              </w:rPr>
              <w:fldChar w:fldCharType="separate"/>
            </w:r>
            <w:r w:rsidR="00162C50">
              <w:rPr>
                <w:noProof/>
                <w:webHidden/>
              </w:rPr>
              <w:t>19</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38" w:history="1">
            <w:r w:rsidR="00D4560A" w:rsidRPr="008812FC">
              <w:rPr>
                <w:rStyle w:val="Lienhypertexte"/>
                <w:noProof/>
              </w:rPr>
              <w:t>4.9.2</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38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39" w:history="1">
            <w:r w:rsidR="00D4560A" w:rsidRPr="008812FC">
              <w:rPr>
                <w:rStyle w:val="Lienhypertexte"/>
                <w:noProof/>
              </w:rPr>
              <w:t>4.9.3</w:t>
            </w:r>
            <w:r w:rsidR="00D4560A">
              <w:rPr>
                <w:rFonts w:eastAsiaTheme="minorEastAsia"/>
                <w:noProof/>
                <w:lang w:eastAsia="fr-CH"/>
              </w:rPr>
              <w:tab/>
            </w:r>
            <w:r w:rsidR="00D4560A" w:rsidRPr="008812FC">
              <w:rPr>
                <w:rStyle w:val="Lienhypertexte"/>
                <w:noProof/>
              </w:rPr>
              <w:t>Modification</w:t>
            </w:r>
            <w:r w:rsidR="00D4560A">
              <w:rPr>
                <w:noProof/>
                <w:webHidden/>
              </w:rPr>
              <w:tab/>
            </w:r>
            <w:r w:rsidR="00D4560A">
              <w:rPr>
                <w:noProof/>
                <w:webHidden/>
              </w:rPr>
              <w:fldChar w:fldCharType="begin"/>
            </w:r>
            <w:r w:rsidR="00D4560A">
              <w:rPr>
                <w:noProof/>
                <w:webHidden/>
              </w:rPr>
              <w:instrText xml:space="preserve"> PAGEREF _Toc385427139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40" w:history="1">
            <w:r w:rsidR="00D4560A" w:rsidRPr="008812FC">
              <w:rPr>
                <w:rStyle w:val="Lienhypertexte"/>
                <w:noProof/>
              </w:rPr>
              <w:t>4.9.4</w:t>
            </w:r>
            <w:r w:rsidR="00D4560A">
              <w:rPr>
                <w:rFonts w:eastAsiaTheme="minorEastAsia"/>
                <w:noProof/>
                <w:lang w:eastAsia="fr-CH"/>
              </w:rPr>
              <w:tab/>
            </w:r>
            <w:r w:rsidR="00D4560A" w:rsidRPr="008812FC">
              <w:rPr>
                <w:rStyle w:val="Lienhypertexte"/>
                <w:noProof/>
              </w:rPr>
              <w:t>Historique de diffusion</w:t>
            </w:r>
            <w:r w:rsidR="00D4560A">
              <w:rPr>
                <w:noProof/>
                <w:webHidden/>
              </w:rPr>
              <w:tab/>
            </w:r>
            <w:r w:rsidR="00D4560A">
              <w:rPr>
                <w:noProof/>
                <w:webHidden/>
              </w:rPr>
              <w:fldChar w:fldCharType="begin"/>
            </w:r>
            <w:r w:rsidR="00D4560A">
              <w:rPr>
                <w:noProof/>
                <w:webHidden/>
              </w:rPr>
              <w:instrText xml:space="preserve"> PAGEREF _Toc385427140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41" w:history="1">
            <w:r w:rsidR="00D4560A" w:rsidRPr="008812FC">
              <w:rPr>
                <w:rStyle w:val="Lienhypertexte"/>
                <w:noProof/>
              </w:rPr>
              <w:t>4.10</w:t>
            </w:r>
            <w:r w:rsidR="00D4560A">
              <w:rPr>
                <w:rFonts w:eastAsiaTheme="minorEastAsia"/>
                <w:noProof/>
                <w:lang w:eastAsia="fr-CH"/>
              </w:rPr>
              <w:tab/>
            </w:r>
            <w:r w:rsidR="00D4560A" w:rsidRPr="008812FC">
              <w:rPr>
                <w:rStyle w:val="Lienhypertexte"/>
                <w:noProof/>
              </w:rPr>
              <w:t>Gestion du serveur</w:t>
            </w:r>
            <w:r w:rsidR="00D4560A">
              <w:rPr>
                <w:noProof/>
                <w:webHidden/>
              </w:rPr>
              <w:tab/>
            </w:r>
            <w:r w:rsidR="00D4560A">
              <w:rPr>
                <w:noProof/>
                <w:webHidden/>
              </w:rPr>
              <w:fldChar w:fldCharType="begin"/>
            </w:r>
            <w:r w:rsidR="00D4560A">
              <w:rPr>
                <w:noProof/>
                <w:webHidden/>
              </w:rPr>
              <w:instrText xml:space="preserve"> PAGEREF _Toc385427141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42" w:history="1">
            <w:r w:rsidR="00D4560A" w:rsidRPr="008812FC">
              <w:rPr>
                <w:rStyle w:val="Lienhypertexte"/>
                <w:noProof/>
              </w:rPr>
              <w:t>4.10.1</w:t>
            </w:r>
            <w:r w:rsidR="00D4560A">
              <w:rPr>
                <w:rFonts w:eastAsiaTheme="minorEastAsia"/>
                <w:noProof/>
                <w:lang w:eastAsia="fr-CH"/>
              </w:rPr>
              <w:tab/>
            </w:r>
            <w:r w:rsidR="00D4560A" w:rsidRPr="008812FC">
              <w:rPr>
                <w:rStyle w:val="Lienhypertexte"/>
                <w:noProof/>
              </w:rPr>
              <w:t>Contrôles</w:t>
            </w:r>
            <w:r w:rsidR="00D4560A">
              <w:rPr>
                <w:noProof/>
                <w:webHidden/>
              </w:rPr>
              <w:tab/>
            </w:r>
            <w:r w:rsidR="00D4560A">
              <w:rPr>
                <w:noProof/>
                <w:webHidden/>
              </w:rPr>
              <w:fldChar w:fldCharType="begin"/>
            </w:r>
            <w:r w:rsidR="00D4560A">
              <w:rPr>
                <w:noProof/>
                <w:webHidden/>
              </w:rPr>
              <w:instrText xml:space="preserve"> PAGEREF _Toc385427142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43" w:history="1">
            <w:r w:rsidR="00D4560A" w:rsidRPr="008812FC">
              <w:rPr>
                <w:rStyle w:val="Lienhypertexte"/>
                <w:noProof/>
              </w:rPr>
              <w:t>4.10.2</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143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44" w:history="1">
            <w:r w:rsidR="00D4560A" w:rsidRPr="008812FC">
              <w:rPr>
                <w:rStyle w:val="Lienhypertexte"/>
                <w:noProof/>
              </w:rPr>
              <w:t>4.10.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144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45" w:history="1">
            <w:r w:rsidR="00D4560A" w:rsidRPr="008812FC">
              <w:rPr>
                <w:rStyle w:val="Lienhypertexte"/>
                <w:noProof/>
              </w:rPr>
              <w:t>4.10.4</w:t>
            </w:r>
            <w:r w:rsidR="00D4560A">
              <w:rPr>
                <w:rFonts w:eastAsiaTheme="minorEastAsia"/>
                <w:noProof/>
                <w:lang w:eastAsia="fr-CH"/>
              </w:rPr>
              <w:tab/>
            </w:r>
            <w:r w:rsidR="00D4560A" w:rsidRPr="008812FC">
              <w:rPr>
                <w:rStyle w:val="Lienhypertexte"/>
                <w:noProof/>
              </w:rPr>
              <w:t>Interface web</w:t>
            </w:r>
            <w:r w:rsidR="00D4560A">
              <w:rPr>
                <w:noProof/>
                <w:webHidden/>
              </w:rPr>
              <w:tab/>
            </w:r>
            <w:r w:rsidR="00D4560A">
              <w:rPr>
                <w:noProof/>
                <w:webHidden/>
              </w:rPr>
              <w:fldChar w:fldCharType="begin"/>
            </w:r>
            <w:r w:rsidR="00D4560A">
              <w:rPr>
                <w:noProof/>
                <w:webHidden/>
              </w:rPr>
              <w:instrText xml:space="preserve"> PAGEREF _Toc385427145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46" w:history="1">
            <w:r w:rsidR="00D4560A" w:rsidRPr="008812FC">
              <w:rPr>
                <w:rStyle w:val="Lienhypertexte"/>
                <w:noProof/>
              </w:rPr>
              <w:t>4.10.5</w:t>
            </w:r>
            <w:r w:rsidR="00D4560A">
              <w:rPr>
                <w:rFonts w:eastAsiaTheme="minorEastAsia"/>
                <w:noProof/>
                <w:lang w:eastAsia="fr-CH"/>
              </w:rPr>
              <w:tab/>
            </w:r>
            <w:r w:rsidR="00D4560A" w:rsidRPr="008812FC">
              <w:rPr>
                <w:rStyle w:val="Lienhypertexte"/>
                <w:noProof/>
              </w:rPr>
              <w:t>Administration web</w:t>
            </w:r>
            <w:r w:rsidR="00D4560A">
              <w:rPr>
                <w:noProof/>
                <w:webHidden/>
              </w:rPr>
              <w:tab/>
            </w:r>
            <w:r w:rsidR="00D4560A">
              <w:rPr>
                <w:noProof/>
                <w:webHidden/>
              </w:rPr>
              <w:fldChar w:fldCharType="begin"/>
            </w:r>
            <w:r w:rsidR="00D4560A">
              <w:rPr>
                <w:noProof/>
                <w:webHidden/>
              </w:rPr>
              <w:instrText xml:space="preserve"> PAGEREF _Toc385427146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046274">
          <w:pPr>
            <w:pStyle w:val="TM1"/>
            <w:tabs>
              <w:tab w:val="left" w:pos="440"/>
              <w:tab w:val="right" w:leader="dot" w:pos="9062"/>
            </w:tabs>
            <w:rPr>
              <w:rFonts w:eastAsiaTheme="minorEastAsia"/>
              <w:noProof/>
              <w:lang w:eastAsia="fr-CH"/>
            </w:rPr>
          </w:pPr>
          <w:hyperlink w:anchor="_Toc385427147" w:history="1">
            <w:r w:rsidR="00D4560A" w:rsidRPr="008812FC">
              <w:rPr>
                <w:rStyle w:val="Lienhypertexte"/>
                <w:noProof/>
              </w:rPr>
              <w:t>5</w:t>
            </w:r>
            <w:r w:rsidR="00D4560A">
              <w:rPr>
                <w:rFonts w:eastAsiaTheme="minorEastAsia"/>
                <w:noProof/>
                <w:lang w:eastAsia="fr-CH"/>
              </w:rPr>
              <w:tab/>
            </w:r>
            <w:r w:rsidR="00D4560A" w:rsidRPr="008812FC">
              <w:rPr>
                <w:rStyle w:val="Lienhypertexte"/>
                <w:noProof/>
              </w:rPr>
              <w:t>Analyse organique</w:t>
            </w:r>
            <w:r w:rsidR="00D4560A">
              <w:rPr>
                <w:noProof/>
                <w:webHidden/>
              </w:rPr>
              <w:tab/>
            </w:r>
            <w:r w:rsidR="00D4560A">
              <w:rPr>
                <w:noProof/>
                <w:webHidden/>
              </w:rPr>
              <w:fldChar w:fldCharType="begin"/>
            </w:r>
            <w:r w:rsidR="00D4560A">
              <w:rPr>
                <w:noProof/>
                <w:webHidden/>
              </w:rPr>
              <w:instrText xml:space="preserve"> PAGEREF _Toc385427147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48" w:history="1">
            <w:r w:rsidR="00D4560A" w:rsidRPr="008812FC">
              <w:rPr>
                <w:rStyle w:val="Lienhypertexte"/>
                <w:noProof/>
              </w:rPr>
              <w:t>5.1</w:t>
            </w:r>
            <w:r w:rsidR="00D4560A">
              <w:rPr>
                <w:rFonts w:eastAsiaTheme="minorEastAsia"/>
                <w:noProof/>
                <w:lang w:eastAsia="fr-CH"/>
              </w:rPr>
              <w:tab/>
            </w:r>
            <w:r w:rsidR="00D4560A" w:rsidRPr="008812FC">
              <w:rPr>
                <w:rStyle w:val="Lienhypertexte"/>
                <w:noProof/>
              </w:rPr>
              <w:t>Environnement</w:t>
            </w:r>
            <w:r w:rsidR="00D4560A">
              <w:rPr>
                <w:noProof/>
                <w:webHidden/>
              </w:rPr>
              <w:tab/>
            </w:r>
            <w:r w:rsidR="00D4560A">
              <w:rPr>
                <w:noProof/>
                <w:webHidden/>
              </w:rPr>
              <w:fldChar w:fldCharType="begin"/>
            </w:r>
            <w:r w:rsidR="00D4560A">
              <w:rPr>
                <w:noProof/>
                <w:webHidden/>
              </w:rPr>
              <w:instrText xml:space="preserve"> PAGEREF _Toc385427148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49" w:history="1">
            <w:r w:rsidR="00D4560A" w:rsidRPr="008812FC">
              <w:rPr>
                <w:rStyle w:val="Lienhypertexte"/>
                <w:noProof/>
              </w:rPr>
              <w:t>5.2</w:t>
            </w:r>
            <w:r w:rsidR="00D4560A">
              <w:rPr>
                <w:rFonts w:eastAsiaTheme="minorEastAsia"/>
                <w:noProof/>
                <w:lang w:eastAsia="fr-CH"/>
              </w:rPr>
              <w:tab/>
            </w:r>
            <w:r w:rsidR="00D4560A" w:rsidRPr="008812FC">
              <w:rPr>
                <w:rStyle w:val="Lienhypertexte"/>
                <w:noProof/>
              </w:rPr>
              <w:t>Diagramme de classes</w:t>
            </w:r>
            <w:r w:rsidR="00D4560A">
              <w:rPr>
                <w:noProof/>
                <w:webHidden/>
              </w:rPr>
              <w:tab/>
            </w:r>
            <w:r w:rsidR="00D4560A">
              <w:rPr>
                <w:noProof/>
                <w:webHidden/>
              </w:rPr>
              <w:fldChar w:fldCharType="begin"/>
            </w:r>
            <w:r w:rsidR="00D4560A">
              <w:rPr>
                <w:noProof/>
                <w:webHidden/>
              </w:rPr>
              <w:instrText xml:space="preserve"> PAGEREF _Toc385427149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50" w:history="1">
            <w:r w:rsidR="00D4560A" w:rsidRPr="008812FC">
              <w:rPr>
                <w:rStyle w:val="Lienhypertexte"/>
                <w:noProof/>
              </w:rPr>
              <w:t>5.2.1</w:t>
            </w:r>
            <w:r w:rsidR="00D4560A">
              <w:rPr>
                <w:rFonts w:eastAsiaTheme="minorEastAsia"/>
                <w:noProof/>
                <w:lang w:eastAsia="fr-CH"/>
              </w:rPr>
              <w:tab/>
            </w:r>
            <w:r w:rsidR="00D4560A" w:rsidRPr="008812FC">
              <w:rPr>
                <w:rStyle w:val="Lienhypertexte"/>
                <w:noProof/>
              </w:rPr>
              <w:t>Diagramme</w:t>
            </w:r>
            <w:r w:rsidR="00D4560A">
              <w:rPr>
                <w:noProof/>
                <w:webHidden/>
              </w:rPr>
              <w:tab/>
            </w:r>
            <w:r w:rsidR="00D4560A">
              <w:rPr>
                <w:noProof/>
                <w:webHidden/>
              </w:rPr>
              <w:fldChar w:fldCharType="begin"/>
            </w:r>
            <w:r w:rsidR="00D4560A">
              <w:rPr>
                <w:noProof/>
                <w:webHidden/>
              </w:rPr>
              <w:instrText xml:space="preserve"> PAGEREF _Toc385427150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51" w:history="1">
            <w:r w:rsidR="00D4560A" w:rsidRPr="008812FC">
              <w:rPr>
                <w:rStyle w:val="Lienhypertexte"/>
                <w:noProof/>
              </w:rPr>
              <w:t>5.2.2</w:t>
            </w:r>
            <w:r w:rsidR="00D4560A">
              <w:rPr>
                <w:rFonts w:eastAsiaTheme="minorEastAsia"/>
                <w:noProof/>
                <w:lang w:eastAsia="fr-CH"/>
              </w:rPr>
              <w:tab/>
            </w:r>
            <w:r w:rsidR="00D4560A" w:rsidRPr="008812FC">
              <w:rPr>
                <w:rStyle w:val="Lienhypertexte"/>
                <w:noProof/>
              </w:rPr>
              <w:t>Observateurs/Sujet</w:t>
            </w:r>
            <w:r w:rsidR="00D4560A">
              <w:rPr>
                <w:noProof/>
                <w:webHidden/>
              </w:rPr>
              <w:tab/>
            </w:r>
            <w:r w:rsidR="00D4560A">
              <w:rPr>
                <w:noProof/>
                <w:webHidden/>
              </w:rPr>
              <w:fldChar w:fldCharType="begin"/>
            </w:r>
            <w:r w:rsidR="00D4560A">
              <w:rPr>
                <w:noProof/>
                <w:webHidden/>
              </w:rPr>
              <w:instrText xml:space="preserve"> PAGEREF _Toc385427151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52" w:history="1">
            <w:r w:rsidR="00D4560A" w:rsidRPr="008812FC">
              <w:rPr>
                <w:rStyle w:val="Lienhypertexte"/>
                <w:noProof/>
              </w:rPr>
              <w:t>5.2.3</w:t>
            </w:r>
            <w:r w:rsidR="00D4560A">
              <w:rPr>
                <w:rFonts w:eastAsiaTheme="minorEastAsia"/>
                <w:noProof/>
                <w:lang w:eastAsia="fr-CH"/>
              </w:rPr>
              <w:tab/>
            </w:r>
            <w:r w:rsidR="00D4560A" w:rsidRPr="008812FC">
              <w:rPr>
                <w:rStyle w:val="Lienhypertexte"/>
                <w:noProof/>
              </w:rPr>
              <w:t>AudioType et StreamType</w:t>
            </w:r>
            <w:r w:rsidR="00D4560A">
              <w:rPr>
                <w:noProof/>
                <w:webHidden/>
              </w:rPr>
              <w:tab/>
            </w:r>
            <w:r w:rsidR="00D4560A">
              <w:rPr>
                <w:noProof/>
                <w:webHidden/>
              </w:rPr>
              <w:fldChar w:fldCharType="begin"/>
            </w:r>
            <w:r w:rsidR="00D4560A">
              <w:rPr>
                <w:noProof/>
                <w:webHidden/>
              </w:rPr>
              <w:instrText xml:space="preserve"> PAGEREF _Toc385427152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53" w:history="1">
            <w:r w:rsidR="00D4560A" w:rsidRPr="008812FC">
              <w:rPr>
                <w:rStyle w:val="Lienhypertexte"/>
                <w:noProof/>
              </w:rPr>
              <w:t>5.2.4</w:t>
            </w:r>
            <w:r w:rsidR="00D4560A">
              <w:rPr>
                <w:rFonts w:eastAsiaTheme="minorEastAsia"/>
                <w:noProof/>
                <w:lang w:eastAsia="fr-CH"/>
              </w:rPr>
              <w:tab/>
            </w:r>
            <w:r w:rsidR="00D4560A" w:rsidRPr="008812FC">
              <w:rPr>
                <w:rStyle w:val="Lienhypertexte"/>
                <w:noProof/>
              </w:rPr>
              <w:t>Classes abstraites</w:t>
            </w:r>
            <w:r w:rsidR="00D4560A">
              <w:rPr>
                <w:noProof/>
                <w:webHidden/>
              </w:rPr>
              <w:tab/>
            </w:r>
            <w:r w:rsidR="00D4560A">
              <w:rPr>
                <w:noProof/>
                <w:webHidden/>
              </w:rPr>
              <w:fldChar w:fldCharType="begin"/>
            </w:r>
            <w:r w:rsidR="00D4560A">
              <w:rPr>
                <w:noProof/>
                <w:webHidden/>
              </w:rPr>
              <w:instrText xml:space="preserve"> PAGEREF _Toc385427153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54" w:history="1">
            <w:r w:rsidR="00D4560A" w:rsidRPr="008812FC">
              <w:rPr>
                <w:rStyle w:val="Lienhypertexte"/>
                <w:noProof/>
              </w:rPr>
              <w:t>5.2.5</w:t>
            </w:r>
            <w:r w:rsidR="00D4560A">
              <w:rPr>
                <w:rFonts w:eastAsiaTheme="minorEastAsia"/>
                <w:noProof/>
                <w:lang w:eastAsia="fr-CH"/>
              </w:rPr>
              <w:tab/>
            </w:r>
            <w:r w:rsidR="00D4560A" w:rsidRPr="008812FC">
              <w:rPr>
                <w:rStyle w:val="Lienhypertexte"/>
                <w:noProof/>
              </w:rPr>
              <w:t>Stockage des webradios</w:t>
            </w:r>
            <w:r w:rsidR="00D4560A">
              <w:rPr>
                <w:noProof/>
                <w:webHidden/>
              </w:rPr>
              <w:tab/>
            </w:r>
            <w:r w:rsidR="00D4560A">
              <w:rPr>
                <w:noProof/>
                <w:webHidden/>
              </w:rPr>
              <w:fldChar w:fldCharType="begin"/>
            </w:r>
            <w:r w:rsidR="00D4560A">
              <w:rPr>
                <w:noProof/>
                <w:webHidden/>
              </w:rPr>
              <w:instrText xml:space="preserve"> PAGEREF _Toc385427154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55" w:history="1">
            <w:r w:rsidR="00D4560A" w:rsidRPr="008812FC">
              <w:rPr>
                <w:rStyle w:val="Lienhypertexte"/>
                <w:noProof/>
              </w:rPr>
              <w:t>5.3</w:t>
            </w:r>
            <w:r w:rsidR="00D4560A">
              <w:rPr>
                <w:rFonts w:eastAsiaTheme="minorEastAsia"/>
                <w:noProof/>
                <w:lang w:eastAsia="fr-CH"/>
              </w:rPr>
              <w:tab/>
            </w:r>
            <w:r w:rsidR="00D4560A" w:rsidRPr="008812FC">
              <w:rPr>
                <w:rStyle w:val="Lienhypertexte"/>
                <w:noProof/>
              </w:rPr>
              <w:t>Base de données</w:t>
            </w:r>
            <w:r w:rsidR="00D4560A">
              <w:rPr>
                <w:noProof/>
                <w:webHidden/>
              </w:rPr>
              <w:tab/>
            </w:r>
            <w:r w:rsidR="00D4560A">
              <w:rPr>
                <w:noProof/>
                <w:webHidden/>
              </w:rPr>
              <w:fldChar w:fldCharType="begin"/>
            </w:r>
            <w:r w:rsidR="00D4560A">
              <w:rPr>
                <w:noProof/>
                <w:webHidden/>
              </w:rPr>
              <w:instrText xml:space="preserve"> PAGEREF _Toc385427155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56" w:history="1">
            <w:r w:rsidR="00D4560A" w:rsidRPr="008812FC">
              <w:rPr>
                <w:rStyle w:val="Lienhypertexte"/>
                <w:noProof/>
              </w:rPr>
              <w:t>5.3.1</w:t>
            </w:r>
            <w:r w:rsidR="00D4560A">
              <w:rPr>
                <w:rFonts w:eastAsiaTheme="minorEastAsia"/>
                <w:noProof/>
                <w:lang w:eastAsia="fr-CH"/>
              </w:rPr>
              <w:tab/>
            </w:r>
            <w:r w:rsidR="00D4560A" w:rsidRPr="008812FC">
              <w:rPr>
                <w:rStyle w:val="Lienhypertexte"/>
                <w:noProof/>
              </w:rPr>
              <w:t>SQLite</w:t>
            </w:r>
            <w:r w:rsidR="00D4560A">
              <w:rPr>
                <w:noProof/>
                <w:webHidden/>
              </w:rPr>
              <w:tab/>
            </w:r>
            <w:r w:rsidR="00D4560A">
              <w:rPr>
                <w:noProof/>
                <w:webHidden/>
              </w:rPr>
              <w:fldChar w:fldCharType="begin"/>
            </w:r>
            <w:r w:rsidR="00D4560A">
              <w:rPr>
                <w:noProof/>
                <w:webHidden/>
              </w:rPr>
              <w:instrText xml:space="preserve"> PAGEREF _Toc385427156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57" w:history="1">
            <w:r w:rsidR="00D4560A" w:rsidRPr="008812FC">
              <w:rPr>
                <w:rStyle w:val="Lienhypertexte"/>
                <w:noProof/>
              </w:rPr>
              <w:t>5.3.2</w:t>
            </w:r>
            <w:r w:rsidR="00D4560A">
              <w:rPr>
                <w:rFonts w:eastAsiaTheme="minorEastAsia"/>
                <w:noProof/>
                <w:lang w:eastAsia="fr-CH"/>
              </w:rPr>
              <w:tab/>
            </w:r>
            <w:r w:rsidR="00D4560A" w:rsidRPr="008812FC">
              <w:rPr>
                <w:rStyle w:val="Lienhypertexte"/>
                <w:noProof/>
              </w:rPr>
              <w:t>Utilisation</w:t>
            </w:r>
            <w:r w:rsidR="00D4560A">
              <w:rPr>
                <w:noProof/>
                <w:webHidden/>
              </w:rPr>
              <w:tab/>
            </w:r>
            <w:r w:rsidR="00D4560A">
              <w:rPr>
                <w:noProof/>
                <w:webHidden/>
              </w:rPr>
              <w:fldChar w:fldCharType="begin"/>
            </w:r>
            <w:r w:rsidR="00D4560A">
              <w:rPr>
                <w:noProof/>
                <w:webHidden/>
              </w:rPr>
              <w:instrText xml:space="preserve"> PAGEREF _Toc385427157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58" w:history="1">
            <w:r w:rsidR="00D4560A" w:rsidRPr="008812FC">
              <w:rPr>
                <w:rStyle w:val="Lienhypertexte"/>
                <w:noProof/>
              </w:rPr>
              <w:t>5.3.3</w:t>
            </w:r>
            <w:r w:rsidR="00D4560A">
              <w:rPr>
                <w:rFonts w:eastAsiaTheme="minorEastAsia"/>
                <w:noProof/>
                <w:lang w:eastAsia="fr-CH"/>
              </w:rPr>
              <w:tab/>
            </w:r>
            <w:r w:rsidR="00D4560A" w:rsidRPr="008812FC">
              <w:rPr>
                <w:rStyle w:val="Lienhypertexte"/>
                <w:noProof/>
              </w:rPr>
              <w:t>Suppression en cascade</w:t>
            </w:r>
            <w:r w:rsidR="00D4560A">
              <w:rPr>
                <w:noProof/>
                <w:webHidden/>
              </w:rPr>
              <w:tab/>
            </w:r>
            <w:r w:rsidR="00D4560A">
              <w:rPr>
                <w:noProof/>
                <w:webHidden/>
              </w:rPr>
              <w:fldChar w:fldCharType="begin"/>
            </w:r>
            <w:r w:rsidR="00D4560A">
              <w:rPr>
                <w:noProof/>
                <w:webHidden/>
              </w:rPr>
              <w:instrText xml:space="preserve"> PAGEREF _Toc385427158 \h </w:instrText>
            </w:r>
            <w:r w:rsidR="00D4560A">
              <w:rPr>
                <w:noProof/>
                <w:webHidden/>
              </w:rPr>
            </w:r>
            <w:r w:rsidR="00D4560A">
              <w:rPr>
                <w:noProof/>
                <w:webHidden/>
              </w:rPr>
              <w:fldChar w:fldCharType="separate"/>
            </w:r>
            <w:r w:rsidR="00162C50">
              <w:rPr>
                <w:noProof/>
                <w:webHidden/>
              </w:rPr>
              <w:t>25</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59" w:history="1">
            <w:r w:rsidR="00D4560A" w:rsidRPr="008812FC">
              <w:rPr>
                <w:rStyle w:val="Lienhypertexte"/>
                <w:noProof/>
              </w:rPr>
              <w:t>5.3.4</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59 \h </w:instrText>
            </w:r>
            <w:r w:rsidR="00D4560A">
              <w:rPr>
                <w:noProof/>
                <w:webHidden/>
              </w:rPr>
            </w:r>
            <w:r w:rsidR="00D4560A">
              <w:rPr>
                <w:noProof/>
                <w:webHidden/>
              </w:rPr>
              <w:fldChar w:fldCharType="separate"/>
            </w:r>
            <w:r w:rsidR="00162C50">
              <w:rPr>
                <w:noProof/>
                <w:webHidden/>
              </w:rPr>
              <w:t>25</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60" w:history="1">
            <w:r w:rsidR="00D4560A" w:rsidRPr="008812FC">
              <w:rPr>
                <w:rStyle w:val="Lienhypertexte"/>
                <w:noProof/>
              </w:rPr>
              <w:t>5.3.5</w:t>
            </w:r>
            <w:r w:rsidR="00D4560A">
              <w:rPr>
                <w:rFonts w:eastAsiaTheme="minorEastAsia"/>
                <w:noProof/>
                <w:lang w:eastAsia="fr-CH"/>
              </w:rPr>
              <w:tab/>
            </w:r>
            <w:r w:rsidR="00D4560A" w:rsidRPr="008812FC">
              <w:rPr>
                <w:rStyle w:val="Lienhypertexte"/>
                <w:noProof/>
              </w:rPr>
              <w:t>Twebradio</w:t>
            </w:r>
            <w:r w:rsidR="00D4560A">
              <w:rPr>
                <w:noProof/>
                <w:webHidden/>
              </w:rPr>
              <w:tab/>
            </w:r>
            <w:r w:rsidR="00D4560A">
              <w:rPr>
                <w:noProof/>
                <w:webHidden/>
              </w:rPr>
              <w:fldChar w:fldCharType="begin"/>
            </w:r>
            <w:r w:rsidR="00D4560A">
              <w:rPr>
                <w:noProof/>
                <w:webHidden/>
              </w:rPr>
              <w:instrText xml:space="preserve"> PAGEREF _Toc385427160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61" w:history="1">
            <w:r w:rsidR="00D4560A" w:rsidRPr="008812FC">
              <w:rPr>
                <w:rStyle w:val="Lienhypertexte"/>
                <w:noProof/>
              </w:rPr>
              <w:t>5.3.6</w:t>
            </w:r>
            <w:r w:rsidR="00D4560A">
              <w:rPr>
                <w:rFonts w:eastAsiaTheme="minorEastAsia"/>
                <w:noProof/>
                <w:lang w:eastAsia="fr-CH"/>
              </w:rPr>
              <w:tab/>
            </w:r>
            <w:r w:rsidR="00D4560A" w:rsidRPr="008812FC">
              <w:rPr>
                <w:rStyle w:val="Lienhypertexte"/>
                <w:noProof/>
              </w:rPr>
              <w:t>Tsever</w:t>
            </w:r>
            <w:r w:rsidR="00D4560A">
              <w:rPr>
                <w:noProof/>
                <w:webHidden/>
              </w:rPr>
              <w:tab/>
            </w:r>
            <w:r w:rsidR="00D4560A">
              <w:rPr>
                <w:noProof/>
                <w:webHidden/>
              </w:rPr>
              <w:fldChar w:fldCharType="begin"/>
            </w:r>
            <w:r w:rsidR="00D4560A">
              <w:rPr>
                <w:noProof/>
                <w:webHidden/>
              </w:rPr>
              <w:instrText xml:space="preserve"> PAGEREF _Toc385427161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62" w:history="1">
            <w:r w:rsidR="00D4560A" w:rsidRPr="008812FC">
              <w:rPr>
                <w:rStyle w:val="Lienhypertexte"/>
                <w:noProof/>
              </w:rPr>
              <w:t>5.3.7</w:t>
            </w:r>
            <w:r w:rsidR="00D4560A">
              <w:rPr>
                <w:rFonts w:eastAsiaTheme="minorEastAsia"/>
                <w:noProof/>
                <w:lang w:eastAsia="fr-CH"/>
              </w:rPr>
              <w:tab/>
            </w:r>
            <w:r w:rsidR="00D4560A" w:rsidRPr="008812FC">
              <w:rPr>
                <w:rStyle w:val="Lienhypertexte"/>
                <w:noProof/>
              </w:rPr>
              <w:t>Tcalendar</w:t>
            </w:r>
            <w:r w:rsidR="00D4560A">
              <w:rPr>
                <w:noProof/>
                <w:webHidden/>
              </w:rPr>
              <w:tab/>
            </w:r>
            <w:r w:rsidR="00D4560A">
              <w:rPr>
                <w:noProof/>
                <w:webHidden/>
              </w:rPr>
              <w:fldChar w:fldCharType="begin"/>
            </w:r>
            <w:r w:rsidR="00D4560A">
              <w:rPr>
                <w:noProof/>
                <w:webHidden/>
              </w:rPr>
              <w:instrText xml:space="preserve"> PAGEREF _Toc385427162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63" w:history="1">
            <w:r w:rsidR="00D4560A" w:rsidRPr="008812FC">
              <w:rPr>
                <w:rStyle w:val="Lienhypertexte"/>
                <w:noProof/>
              </w:rPr>
              <w:t>5.3.8</w:t>
            </w:r>
            <w:r w:rsidR="00D4560A">
              <w:rPr>
                <w:rFonts w:eastAsiaTheme="minorEastAsia"/>
                <w:noProof/>
                <w:lang w:eastAsia="fr-CH"/>
              </w:rPr>
              <w:tab/>
            </w:r>
            <w:r w:rsidR="00D4560A" w:rsidRPr="008812FC">
              <w:rPr>
                <w:rStyle w:val="Lienhypertexte"/>
                <w:noProof/>
              </w:rPr>
              <w:t>Tcalendarevent</w:t>
            </w:r>
            <w:r w:rsidR="00D4560A">
              <w:rPr>
                <w:noProof/>
                <w:webHidden/>
              </w:rPr>
              <w:tab/>
            </w:r>
            <w:r w:rsidR="00D4560A">
              <w:rPr>
                <w:noProof/>
                <w:webHidden/>
              </w:rPr>
              <w:fldChar w:fldCharType="begin"/>
            </w:r>
            <w:r w:rsidR="00D4560A">
              <w:rPr>
                <w:noProof/>
                <w:webHidden/>
              </w:rPr>
              <w:instrText xml:space="preserve"> PAGEREF _Toc385427163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64" w:history="1">
            <w:r w:rsidR="00D4560A" w:rsidRPr="008812FC">
              <w:rPr>
                <w:rStyle w:val="Lienhypertexte"/>
                <w:noProof/>
              </w:rPr>
              <w:t>5.3.9</w:t>
            </w:r>
            <w:r w:rsidR="00D4560A">
              <w:rPr>
                <w:rFonts w:eastAsiaTheme="minorEastAsia"/>
                <w:noProof/>
                <w:lang w:eastAsia="fr-CH"/>
              </w:rPr>
              <w:tab/>
            </w:r>
            <w:r w:rsidR="00D4560A" w:rsidRPr="008812FC">
              <w:rPr>
                <w:rStyle w:val="Lienhypertexte"/>
                <w:noProof/>
              </w:rPr>
              <w:t>Tplaylist</w:t>
            </w:r>
            <w:r w:rsidR="00D4560A">
              <w:rPr>
                <w:noProof/>
                <w:webHidden/>
              </w:rPr>
              <w:tab/>
            </w:r>
            <w:r w:rsidR="00D4560A">
              <w:rPr>
                <w:noProof/>
                <w:webHidden/>
              </w:rPr>
              <w:fldChar w:fldCharType="begin"/>
            </w:r>
            <w:r w:rsidR="00D4560A">
              <w:rPr>
                <w:noProof/>
                <w:webHidden/>
              </w:rPr>
              <w:instrText xml:space="preserve"> PAGEREF _Toc385427164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65" w:history="1">
            <w:r w:rsidR="00D4560A" w:rsidRPr="008812FC">
              <w:rPr>
                <w:rStyle w:val="Lienhypertexte"/>
                <w:noProof/>
              </w:rPr>
              <w:t>5.3.10</w:t>
            </w:r>
            <w:r w:rsidR="00D4560A">
              <w:rPr>
                <w:rFonts w:eastAsiaTheme="minorEastAsia"/>
                <w:noProof/>
                <w:lang w:eastAsia="fr-CH"/>
              </w:rPr>
              <w:tab/>
            </w:r>
            <w:r w:rsidR="00D4560A" w:rsidRPr="008812FC">
              <w:rPr>
                <w:rStyle w:val="Lienhypertexte"/>
                <w:noProof/>
              </w:rPr>
              <w:t>Taudiotype</w:t>
            </w:r>
            <w:r w:rsidR="00D4560A">
              <w:rPr>
                <w:noProof/>
                <w:webHidden/>
              </w:rPr>
              <w:tab/>
            </w:r>
            <w:r w:rsidR="00D4560A">
              <w:rPr>
                <w:noProof/>
                <w:webHidden/>
              </w:rPr>
              <w:fldChar w:fldCharType="begin"/>
            </w:r>
            <w:r w:rsidR="00D4560A">
              <w:rPr>
                <w:noProof/>
                <w:webHidden/>
              </w:rPr>
              <w:instrText xml:space="preserve"> PAGEREF _Toc385427165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66" w:history="1">
            <w:r w:rsidR="00D4560A" w:rsidRPr="008812FC">
              <w:rPr>
                <w:rStyle w:val="Lienhypertexte"/>
                <w:noProof/>
              </w:rPr>
              <w:t>5.3.11</w:t>
            </w:r>
            <w:r w:rsidR="00D4560A">
              <w:rPr>
                <w:rFonts w:eastAsiaTheme="minorEastAsia"/>
                <w:noProof/>
                <w:lang w:eastAsia="fr-CH"/>
              </w:rPr>
              <w:tab/>
            </w:r>
            <w:r w:rsidR="00D4560A" w:rsidRPr="008812FC">
              <w:rPr>
                <w:rStyle w:val="Lienhypertexte"/>
                <w:noProof/>
              </w:rPr>
              <w:t>Tmusic</w:t>
            </w:r>
            <w:r w:rsidR="00D4560A">
              <w:rPr>
                <w:noProof/>
                <w:webHidden/>
              </w:rPr>
              <w:tab/>
            </w:r>
            <w:r w:rsidR="00D4560A">
              <w:rPr>
                <w:noProof/>
                <w:webHidden/>
              </w:rPr>
              <w:fldChar w:fldCharType="begin"/>
            </w:r>
            <w:r w:rsidR="00D4560A">
              <w:rPr>
                <w:noProof/>
                <w:webHidden/>
              </w:rPr>
              <w:instrText xml:space="preserve"> PAGEREF _Toc385427166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67" w:history="1">
            <w:r w:rsidR="00D4560A" w:rsidRPr="008812FC">
              <w:rPr>
                <w:rStyle w:val="Lienhypertexte"/>
                <w:noProof/>
              </w:rPr>
              <w:t>5.3.12</w:t>
            </w:r>
            <w:r w:rsidR="00D4560A">
              <w:rPr>
                <w:rFonts w:eastAsiaTheme="minorEastAsia"/>
                <w:noProof/>
                <w:lang w:eastAsia="fr-CH"/>
              </w:rPr>
              <w:tab/>
            </w:r>
            <w:r w:rsidR="00D4560A" w:rsidRPr="008812FC">
              <w:rPr>
                <w:rStyle w:val="Lienhypertexte"/>
                <w:noProof/>
              </w:rPr>
              <w:t>Tgender</w:t>
            </w:r>
            <w:r w:rsidR="00D4560A">
              <w:rPr>
                <w:noProof/>
                <w:webHidden/>
              </w:rPr>
              <w:tab/>
            </w:r>
            <w:r w:rsidR="00D4560A">
              <w:rPr>
                <w:noProof/>
                <w:webHidden/>
              </w:rPr>
              <w:fldChar w:fldCharType="begin"/>
            </w:r>
            <w:r w:rsidR="00D4560A">
              <w:rPr>
                <w:noProof/>
                <w:webHidden/>
              </w:rPr>
              <w:instrText xml:space="preserve"> PAGEREF _Toc385427167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68" w:history="1">
            <w:r w:rsidR="00D4560A" w:rsidRPr="008812FC">
              <w:rPr>
                <w:rStyle w:val="Lienhypertexte"/>
                <w:noProof/>
              </w:rPr>
              <w:t>5.3.13</w:t>
            </w:r>
            <w:r w:rsidR="00D4560A">
              <w:rPr>
                <w:rFonts w:eastAsiaTheme="minorEastAsia"/>
                <w:noProof/>
                <w:lang w:eastAsia="fr-CH"/>
              </w:rPr>
              <w:tab/>
            </w:r>
            <w:r w:rsidR="00D4560A" w:rsidRPr="008812FC">
              <w:rPr>
                <w:rStyle w:val="Lienhypertexte"/>
                <w:noProof/>
              </w:rPr>
              <w:t>Tplaylist_has_music</w:t>
            </w:r>
            <w:r w:rsidR="00D4560A">
              <w:rPr>
                <w:noProof/>
                <w:webHidden/>
              </w:rPr>
              <w:tab/>
            </w:r>
            <w:r w:rsidR="00D4560A">
              <w:rPr>
                <w:noProof/>
                <w:webHidden/>
              </w:rPr>
              <w:fldChar w:fldCharType="begin"/>
            </w:r>
            <w:r w:rsidR="00D4560A">
              <w:rPr>
                <w:noProof/>
                <w:webHidden/>
              </w:rPr>
              <w:instrText xml:space="preserve"> PAGEREF _Toc385427168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69" w:history="1">
            <w:r w:rsidR="00D4560A" w:rsidRPr="008812FC">
              <w:rPr>
                <w:rStyle w:val="Lienhypertexte"/>
                <w:noProof/>
              </w:rPr>
              <w:t>5.3.14</w:t>
            </w:r>
            <w:r w:rsidR="00D4560A">
              <w:rPr>
                <w:rFonts w:eastAsiaTheme="minorEastAsia"/>
                <w:noProof/>
                <w:lang w:eastAsia="fr-CH"/>
              </w:rPr>
              <w:tab/>
            </w:r>
            <w:r w:rsidR="00D4560A" w:rsidRPr="008812FC">
              <w:rPr>
                <w:rStyle w:val="Lienhypertexte"/>
                <w:noProof/>
              </w:rPr>
              <w:t>Thistory</w:t>
            </w:r>
            <w:r w:rsidR="00D4560A">
              <w:rPr>
                <w:noProof/>
                <w:webHidden/>
              </w:rPr>
              <w:tab/>
            </w:r>
            <w:r w:rsidR="00D4560A">
              <w:rPr>
                <w:noProof/>
                <w:webHidden/>
              </w:rPr>
              <w:fldChar w:fldCharType="begin"/>
            </w:r>
            <w:r w:rsidR="00D4560A">
              <w:rPr>
                <w:noProof/>
                <w:webHidden/>
              </w:rPr>
              <w:instrText xml:space="preserve"> PAGEREF _Toc385427169 \h </w:instrText>
            </w:r>
            <w:r w:rsidR="00D4560A">
              <w:rPr>
                <w:noProof/>
                <w:webHidden/>
              </w:rPr>
            </w:r>
            <w:r w:rsidR="00D4560A">
              <w:rPr>
                <w:noProof/>
                <w:webHidden/>
              </w:rPr>
              <w:fldChar w:fldCharType="separate"/>
            </w:r>
            <w:r w:rsidR="00162C50">
              <w:rPr>
                <w:noProof/>
                <w:webHidden/>
              </w:rPr>
              <w:t>28</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70" w:history="1">
            <w:r w:rsidR="00D4560A" w:rsidRPr="008812FC">
              <w:rPr>
                <w:rStyle w:val="Lienhypertexte"/>
                <w:noProof/>
              </w:rPr>
              <w:t>5.3.15</w:t>
            </w:r>
            <w:r w:rsidR="00D4560A">
              <w:rPr>
                <w:rFonts w:eastAsiaTheme="minorEastAsia"/>
                <w:noProof/>
                <w:lang w:eastAsia="fr-CH"/>
              </w:rPr>
              <w:tab/>
            </w:r>
            <w:r w:rsidR="00D4560A" w:rsidRPr="008812FC">
              <w:rPr>
                <w:rStyle w:val="Lienhypertexte"/>
                <w:noProof/>
              </w:rPr>
              <w:t>Ttranscoder</w:t>
            </w:r>
            <w:r w:rsidR="00D4560A">
              <w:rPr>
                <w:noProof/>
                <w:webHidden/>
              </w:rPr>
              <w:tab/>
            </w:r>
            <w:r w:rsidR="00D4560A">
              <w:rPr>
                <w:noProof/>
                <w:webHidden/>
              </w:rPr>
              <w:fldChar w:fldCharType="begin"/>
            </w:r>
            <w:r w:rsidR="00D4560A">
              <w:rPr>
                <w:noProof/>
                <w:webHidden/>
              </w:rPr>
              <w:instrText xml:space="preserve"> PAGEREF _Toc385427170 \h </w:instrText>
            </w:r>
            <w:r w:rsidR="00D4560A">
              <w:rPr>
                <w:noProof/>
                <w:webHidden/>
              </w:rPr>
            </w:r>
            <w:r w:rsidR="00D4560A">
              <w:rPr>
                <w:noProof/>
                <w:webHidden/>
              </w:rPr>
              <w:fldChar w:fldCharType="separate"/>
            </w:r>
            <w:r w:rsidR="00162C50">
              <w:rPr>
                <w:noProof/>
                <w:webHidden/>
              </w:rPr>
              <w:t>28</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71" w:history="1">
            <w:r w:rsidR="00D4560A" w:rsidRPr="008812FC">
              <w:rPr>
                <w:rStyle w:val="Lienhypertexte"/>
                <w:noProof/>
              </w:rPr>
              <w:t>5.4</w:t>
            </w:r>
            <w:r w:rsidR="00D4560A">
              <w:rPr>
                <w:rFonts w:eastAsiaTheme="minorEastAsia"/>
                <w:noProof/>
                <w:lang w:eastAsia="fr-CH"/>
              </w:rPr>
              <w:tab/>
            </w:r>
            <w:r w:rsidR="00D4560A" w:rsidRPr="008812FC">
              <w:rPr>
                <w:rStyle w:val="Lienhypertexte"/>
                <w:noProof/>
              </w:rPr>
              <w:t>Schéma de diffusion</w:t>
            </w:r>
            <w:r w:rsidR="00D4560A">
              <w:rPr>
                <w:noProof/>
                <w:webHidden/>
              </w:rPr>
              <w:tab/>
            </w:r>
            <w:r w:rsidR="00D4560A">
              <w:rPr>
                <w:noProof/>
                <w:webHidden/>
              </w:rPr>
              <w:fldChar w:fldCharType="begin"/>
            </w:r>
            <w:r w:rsidR="00D4560A">
              <w:rPr>
                <w:noProof/>
                <w:webHidden/>
              </w:rPr>
              <w:instrText xml:space="preserve"> PAGEREF _Toc385427171 \h </w:instrText>
            </w:r>
            <w:r w:rsidR="00D4560A">
              <w:rPr>
                <w:noProof/>
                <w:webHidden/>
              </w:rPr>
            </w:r>
            <w:r w:rsidR="00D4560A">
              <w:rPr>
                <w:noProof/>
                <w:webHidden/>
              </w:rPr>
              <w:fldChar w:fldCharType="separate"/>
            </w:r>
            <w:r w:rsidR="00162C50">
              <w:rPr>
                <w:noProof/>
                <w:webHidden/>
              </w:rPr>
              <w:t>29</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72" w:history="1">
            <w:r w:rsidR="00D4560A" w:rsidRPr="008812FC">
              <w:rPr>
                <w:rStyle w:val="Lienhypertexte"/>
                <w:noProof/>
              </w:rPr>
              <w:t>5.4.1</w:t>
            </w:r>
            <w:r w:rsidR="00D4560A">
              <w:rPr>
                <w:rFonts w:eastAsiaTheme="minorEastAsia"/>
                <w:noProof/>
                <w:lang w:eastAsia="fr-CH"/>
              </w:rPr>
              <w:tab/>
            </w:r>
            <w:r w:rsidR="00D4560A" w:rsidRPr="008812FC">
              <w:rPr>
                <w:rStyle w:val="Lienhypertexte"/>
                <w:noProof/>
              </w:rPr>
              <w:t>Principe de base</w:t>
            </w:r>
            <w:r w:rsidR="00D4560A">
              <w:rPr>
                <w:noProof/>
                <w:webHidden/>
              </w:rPr>
              <w:tab/>
            </w:r>
            <w:r w:rsidR="00D4560A">
              <w:rPr>
                <w:noProof/>
                <w:webHidden/>
              </w:rPr>
              <w:fldChar w:fldCharType="begin"/>
            </w:r>
            <w:r w:rsidR="00D4560A">
              <w:rPr>
                <w:noProof/>
                <w:webHidden/>
              </w:rPr>
              <w:instrText xml:space="preserve"> PAGEREF _Toc385427172 \h </w:instrText>
            </w:r>
            <w:r w:rsidR="00D4560A">
              <w:rPr>
                <w:noProof/>
                <w:webHidden/>
              </w:rPr>
            </w:r>
            <w:r w:rsidR="00D4560A">
              <w:rPr>
                <w:noProof/>
                <w:webHidden/>
              </w:rPr>
              <w:fldChar w:fldCharType="separate"/>
            </w:r>
            <w:r w:rsidR="00162C50">
              <w:rPr>
                <w:noProof/>
                <w:webHidden/>
              </w:rPr>
              <w:t>29</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73" w:history="1">
            <w:r w:rsidR="00D4560A" w:rsidRPr="008812FC">
              <w:rPr>
                <w:rStyle w:val="Lienhypertexte"/>
                <w:noProof/>
              </w:rPr>
              <w:t>5.4.2</w:t>
            </w:r>
            <w:r w:rsidR="00D4560A">
              <w:rPr>
                <w:rFonts w:eastAsiaTheme="minorEastAsia"/>
                <w:noProof/>
                <w:lang w:eastAsia="fr-CH"/>
              </w:rPr>
              <w:tab/>
            </w:r>
            <w:r w:rsidR="00D4560A" w:rsidRPr="008812FC">
              <w:rPr>
                <w:rStyle w:val="Lienhypertexte"/>
                <w:noProof/>
              </w:rPr>
              <w:t>Infomaniak</w:t>
            </w:r>
            <w:r w:rsidR="00D4560A">
              <w:rPr>
                <w:noProof/>
                <w:webHidden/>
              </w:rPr>
              <w:tab/>
            </w:r>
            <w:r w:rsidR="00D4560A">
              <w:rPr>
                <w:noProof/>
                <w:webHidden/>
              </w:rPr>
              <w:fldChar w:fldCharType="begin"/>
            </w:r>
            <w:r w:rsidR="00D4560A">
              <w:rPr>
                <w:noProof/>
                <w:webHidden/>
              </w:rPr>
              <w:instrText xml:space="preserve"> PAGEREF _Toc385427173 \h </w:instrText>
            </w:r>
            <w:r w:rsidR="00D4560A">
              <w:rPr>
                <w:noProof/>
                <w:webHidden/>
              </w:rPr>
            </w:r>
            <w:r w:rsidR="00D4560A">
              <w:rPr>
                <w:noProof/>
                <w:webHidden/>
              </w:rPr>
              <w:fldChar w:fldCharType="separate"/>
            </w:r>
            <w:r w:rsidR="00162C50">
              <w:rPr>
                <w:noProof/>
                <w:webHidden/>
              </w:rPr>
              <w:t>29</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74" w:history="1">
            <w:r w:rsidR="00D4560A" w:rsidRPr="008812FC">
              <w:rPr>
                <w:rStyle w:val="Lienhypertexte"/>
                <w:noProof/>
              </w:rPr>
              <w:t>5.5</w:t>
            </w:r>
            <w:r w:rsidR="00D4560A">
              <w:rPr>
                <w:rFonts w:eastAsiaTheme="minorEastAsia"/>
                <w:noProof/>
                <w:lang w:eastAsia="fr-CH"/>
              </w:rPr>
              <w:tab/>
            </w:r>
            <w:r w:rsidR="00D4560A" w:rsidRPr="008812FC">
              <w:rPr>
                <w:rStyle w:val="Lienhypertexte"/>
                <w:noProof/>
              </w:rPr>
              <w:t>ShoutCast</w:t>
            </w:r>
            <w:r w:rsidR="00D4560A">
              <w:rPr>
                <w:noProof/>
                <w:webHidden/>
              </w:rPr>
              <w:tab/>
            </w:r>
            <w:r w:rsidR="00D4560A">
              <w:rPr>
                <w:noProof/>
                <w:webHidden/>
              </w:rPr>
              <w:fldChar w:fldCharType="begin"/>
            </w:r>
            <w:r w:rsidR="00D4560A">
              <w:rPr>
                <w:noProof/>
                <w:webHidden/>
              </w:rPr>
              <w:instrText xml:space="preserve"> PAGEREF _Toc385427174 \h </w:instrText>
            </w:r>
            <w:r w:rsidR="00D4560A">
              <w:rPr>
                <w:noProof/>
                <w:webHidden/>
              </w:rPr>
            </w:r>
            <w:r w:rsidR="00D4560A">
              <w:rPr>
                <w:noProof/>
                <w:webHidden/>
              </w:rPr>
              <w:fldChar w:fldCharType="separate"/>
            </w:r>
            <w:r w:rsidR="00162C50">
              <w:rPr>
                <w:noProof/>
                <w:webHidden/>
              </w:rPr>
              <w:t>3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75" w:history="1">
            <w:r w:rsidR="00D4560A" w:rsidRPr="008812FC">
              <w:rPr>
                <w:rStyle w:val="Lienhypertexte"/>
                <w:noProof/>
              </w:rPr>
              <w:t>5.5.1</w:t>
            </w:r>
            <w:r w:rsidR="00D4560A">
              <w:rPr>
                <w:rFonts w:eastAsiaTheme="minorEastAsia"/>
                <w:noProof/>
                <w:lang w:eastAsia="fr-CH"/>
              </w:rPr>
              <w:tab/>
            </w:r>
            <w:r w:rsidR="00D4560A" w:rsidRPr="008812FC">
              <w:rPr>
                <w:rStyle w:val="Lienhypertexte"/>
                <w:noProof/>
              </w:rPr>
              <w:t>Présentation</w:t>
            </w:r>
            <w:r w:rsidR="00D4560A">
              <w:rPr>
                <w:noProof/>
                <w:webHidden/>
              </w:rPr>
              <w:tab/>
            </w:r>
            <w:r w:rsidR="00D4560A">
              <w:rPr>
                <w:noProof/>
                <w:webHidden/>
              </w:rPr>
              <w:fldChar w:fldCharType="begin"/>
            </w:r>
            <w:r w:rsidR="00D4560A">
              <w:rPr>
                <w:noProof/>
                <w:webHidden/>
              </w:rPr>
              <w:instrText xml:space="preserve"> PAGEREF _Toc385427175 \h </w:instrText>
            </w:r>
            <w:r w:rsidR="00D4560A">
              <w:rPr>
                <w:noProof/>
                <w:webHidden/>
              </w:rPr>
            </w:r>
            <w:r w:rsidR="00D4560A">
              <w:rPr>
                <w:noProof/>
                <w:webHidden/>
              </w:rPr>
              <w:fldChar w:fldCharType="separate"/>
            </w:r>
            <w:r w:rsidR="00162C50">
              <w:rPr>
                <w:noProof/>
                <w:webHidden/>
              </w:rPr>
              <w:t>3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76" w:history="1">
            <w:r w:rsidR="00D4560A" w:rsidRPr="008812FC">
              <w:rPr>
                <w:rStyle w:val="Lienhypertexte"/>
                <w:noProof/>
              </w:rPr>
              <w:t>5.5.2</w:t>
            </w:r>
            <w:r w:rsidR="00D4560A">
              <w:rPr>
                <w:rFonts w:eastAsiaTheme="minorEastAsia"/>
                <w:noProof/>
                <w:lang w:eastAsia="fr-CH"/>
              </w:rPr>
              <w:tab/>
            </w:r>
            <w:r w:rsidR="00D4560A" w:rsidRPr="008812FC">
              <w:rPr>
                <w:rStyle w:val="Lienhypertexte"/>
                <w:noProof/>
              </w:rPr>
              <w:t>Pourquoi cet outil ?</w:t>
            </w:r>
            <w:r w:rsidR="00D4560A">
              <w:rPr>
                <w:noProof/>
                <w:webHidden/>
              </w:rPr>
              <w:tab/>
            </w:r>
            <w:r w:rsidR="00D4560A">
              <w:rPr>
                <w:noProof/>
                <w:webHidden/>
              </w:rPr>
              <w:fldChar w:fldCharType="begin"/>
            </w:r>
            <w:r w:rsidR="00D4560A">
              <w:rPr>
                <w:noProof/>
                <w:webHidden/>
              </w:rPr>
              <w:instrText xml:space="preserve"> PAGEREF _Toc385427176 \h </w:instrText>
            </w:r>
            <w:r w:rsidR="00D4560A">
              <w:rPr>
                <w:noProof/>
                <w:webHidden/>
              </w:rPr>
            </w:r>
            <w:r w:rsidR="00D4560A">
              <w:rPr>
                <w:noProof/>
                <w:webHidden/>
              </w:rPr>
              <w:fldChar w:fldCharType="separate"/>
            </w:r>
            <w:r w:rsidR="00162C50">
              <w:rPr>
                <w:noProof/>
                <w:webHidden/>
              </w:rPr>
              <w:t>3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77" w:history="1">
            <w:r w:rsidR="00D4560A" w:rsidRPr="008812FC">
              <w:rPr>
                <w:rStyle w:val="Lienhypertexte"/>
                <w:noProof/>
              </w:rPr>
              <w:t>5.5.3</w:t>
            </w:r>
            <w:r w:rsidR="00D4560A">
              <w:rPr>
                <w:rFonts w:eastAsiaTheme="minorEastAsia"/>
                <w:noProof/>
                <w:lang w:eastAsia="fr-CH"/>
              </w:rPr>
              <w:tab/>
            </w:r>
            <w:r w:rsidR="00D4560A" w:rsidRPr="008812FC">
              <w:rPr>
                <w:rStyle w:val="Lienhypertexte"/>
                <w:noProof/>
              </w:rPr>
              <w:t>Serveur</w:t>
            </w:r>
            <w:r w:rsidR="00D4560A">
              <w:rPr>
                <w:noProof/>
                <w:webHidden/>
              </w:rPr>
              <w:tab/>
            </w:r>
            <w:r w:rsidR="00D4560A">
              <w:rPr>
                <w:noProof/>
                <w:webHidden/>
              </w:rPr>
              <w:fldChar w:fldCharType="begin"/>
            </w:r>
            <w:r w:rsidR="00D4560A">
              <w:rPr>
                <w:noProof/>
                <w:webHidden/>
              </w:rPr>
              <w:instrText xml:space="preserve"> PAGEREF _Toc385427177 \h </w:instrText>
            </w:r>
            <w:r w:rsidR="00D4560A">
              <w:rPr>
                <w:noProof/>
                <w:webHidden/>
              </w:rPr>
            </w:r>
            <w:r w:rsidR="00D4560A">
              <w:rPr>
                <w:noProof/>
                <w:webHidden/>
              </w:rPr>
              <w:fldChar w:fldCharType="separate"/>
            </w:r>
            <w:r w:rsidR="00162C50">
              <w:rPr>
                <w:noProof/>
                <w:webHidden/>
              </w:rPr>
              <w:t>31</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78" w:history="1">
            <w:r w:rsidR="00D4560A" w:rsidRPr="008812FC">
              <w:rPr>
                <w:rStyle w:val="Lienhypertexte"/>
                <w:noProof/>
              </w:rPr>
              <w:t>5.5.4</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78 \h </w:instrText>
            </w:r>
            <w:r w:rsidR="00D4560A">
              <w:rPr>
                <w:noProof/>
                <w:webHidden/>
              </w:rPr>
            </w:r>
            <w:r w:rsidR="00D4560A">
              <w:rPr>
                <w:noProof/>
                <w:webHidden/>
              </w:rPr>
              <w:fldChar w:fldCharType="separate"/>
            </w:r>
            <w:r w:rsidR="00162C50">
              <w:rPr>
                <w:noProof/>
                <w:webHidden/>
              </w:rPr>
              <w:t>31</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79" w:history="1">
            <w:r w:rsidR="00D4560A" w:rsidRPr="008812FC">
              <w:rPr>
                <w:rStyle w:val="Lienhypertexte"/>
                <w:noProof/>
              </w:rPr>
              <w:t>5.5.5</w:t>
            </w:r>
            <w:r w:rsidR="00D4560A">
              <w:rPr>
                <w:rFonts w:eastAsiaTheme="minorEastAsia"/>
                <w:noProof/>
                <w:lang w:eastAsia="fr-CH"/>
              </w:rPr>
              <w:tab/>
            </w:r>
            <w:r w:rsidR="00D4560A" w:rsidRPr="008812FC">
              <w:rPr>
                <w:rStyle w:val="Lienhypertexte"/>
                <w:noProof/>
              </w:rPr>
              <w:t>Schéma de fonctionnement résumé</w:t>
            </w:r>
            <w:r w:rsidR="00D4560A">
              <w:rPr>
                <w:noProof/>
                <w:webHidden/>
              </w:rPr>
              <w:tab/>
            </w:r>
            <w:r w:rsidR="00D4560A">
              <w:rPr>
                <w:noProof/>
                <w:webHidden/>
              </w:rPr>
              <w:fldChar w:fldCharType="begin"/>
            </w:r>
            <w:r w:rsidR="00D4560A">
              <w:rPr>
                <w:noProof/>
                <w:webHidden/>
              </w:rPr>
              <w:instrText xml:space="preserve"> PAGEREF _Toc385427179 \h </w:instrText>
            </w:r>
            <w:r w:rsidR="00D4560A">
              <w:rPr>
                <w:noProof/>
                <w:webHidden/>
              </w:rPr>
            </w:r>
            <w:r w:rsidR="00D4560A">
              <w:rPr>
                <w:noProof/>
                <w:webHidden/>
              </w:rPr>
              <w:fldChar w:fldCharType="separate"/>
            </w:r>
            <w:r w:rsidR="00162C50">
              <w:rPr>
                <w:noProof/>
                <w:webHidden/>
              </w:rPr>
              <w:t>31</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80" w:history="1">
            <w:r w:rsidR="00D4560A" w:rsidRPr="008812FC">
              <w:rPr>
                <w:rStyle w:val="Lienhypertexte"/>
                <w:noProof/>
              </w:rPr>
              <w:t>5.6</w:t>
            </w:r>
            <w:r w:rsidR="00D4560A">
              <w:rPr>
                <w:rFonts w:eastAsiaTheme="minorEastAsia"/>
                <w:noProof/>
                <w:lang w:eastAsia="fr-CH"/>
              </w:rPr>
              <w:tab/>
            </w:r>
            <w:r w:rsidR="00D4560A" w:rsidRPr="008812FC">
              <w:rPr>
                <w:rStyle w:val="Lienhypertexte"/>
                <w:noProof/>
              </w:rPr>
              <w:t>Structures des dossiers/fichiers</w:t>
            </w:r>
            <w:r w:rsidR="00D4560A">
              <w:rPr>
                <w:noProof/>
                <w:webHidden/>
              </w:rPr>
              <w:tab/>
            </w:r>
            <w:r w:rsidR="00D4560A">
              <w:rPr>
                <w:noProof/>
                <w:webHidden/>
              </w:rPr>
              <w:fldChar w:fldCharType="begin"/>
            </w:r>
            <w:r w:rsidR="00D4560A">
              <w:rPr>
                <w:noProof/>
                <w:webHidden/>
              </w:rPr>
              <w:instrText xml:space="preserve"> PAGEREF _Toc385427180 \h </w:instrText>
            </w:r>
            <w:r w:rsidR="00D4560A">
              <w:rPr>
                <w:noProof/>
                <w:webHidden/>
              </w:rPr>
            </w:r>
            <w:r w:rsidR="00D4560A">
              <w:rPr>
                <w:noProof/>
                <w:webHidden/>
              </w:rPr>
              <w:fldChar w:fldCharType="separate"/>
            </w:r>
            <w:r w:rsidR="00162C50">
              <w:rPr>
                <w:noProof/>
                <w:webHidden/>
              </w:rPr>
              <w:t>32</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81" w:history="1">
            <w:r w:rsidR="00D4560A" w:rsidRPr="008812FC">
              <w:rPr>
                <w:rStyle w:val="Lienhypertexte"/>
                <w:noProof/>
              </w:rPr>
              <w:t>5.6.1</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81 \h </w:instrText>
            </w:r>
            <w:r w:rsidR="00D4560A">
              <w:rPr>
                <w:noProof/>
                <w:webHidden/>
              </w:rPr>
            </w:r>
            <w:r w:rsidR="00D4560A">
              <w:rPr>
                <w:noProof/>
                <w:webHidden/>
              </w:rPr>
              <w:fldChar w:fldCharType="separate"/>
            </w:r>
            <w:r w:rsidR="00162C50">
              <w:rPr>
                <w:noProof/>
                <w:webHidden/>
              </w:rPr>
              <w:t>32</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82" w:history="1">
            <w:r w:rsidR="00D4560A" w:rsidRPr="008812FC">
              <w:rPr>
                <w:rStyle w:val="Lienhypertexte"/>
                <w:noProof/>
              </w:rPr>
              <w:t>5.6.2</w:t>
            </w:r>
            <w:r w:rsidR="00D4560A">
              <w:rPr>
                <w:rFonts w:eastAsiaTheme="minorEastAsia"/>
                <w:noProof/>
                <w:lang w:eastAsia="fr-CH"/>
              </w:rPr>
              <w:tab/>
            </w:r>
            <w:r w:rsidR="00D4560A" w:rsidRPr="008812FC">
              <w:rPr>
                <w:rStyle w:val="Lienhypertexte"/>
                <w:noProof/>
              </w:rPr>
              <w:t>Exécutables Shoutcast</w:t>
            </w:r>
            <w:r w:rsidR="00D4560A">
              <w:rPr>
                <w:noProof/>
                <w:webHidden/>
              </w:rPr>
              <w:tab/>
            </w:r>
            <w:r w:rsidR="00D4560A">
              <w:rPr>
                <w:noProof/>
                <w:webHidden/>
              </w:rPr>
              <w:fldChar w:fldCharType="begin"/>
            </w:r>
            <w:r w:rsidR="00D4560A">
              <w:rPr>
                <w:noProof/>
                <w:webHidden/>
              </w:rPr>
              <w:instrText xml:space="preserve"> PAGEREF _Toc385427182 \h </w:instrText>
            </w:r>
            <w:r w:rsidR="00D4560A">
              <w:rPr>
                <w:noProof/>
                <w:webHidden/>
              </w:rPr>
            </w:r>
            <w:r w:rsidR="00D4560A">
              <w:rPr>
                <w:noProof/>
                <w:webHidden/>
              </w:rPr>
              <w:fldChar w:fldCharType="separate"/>
            </w:r>
            <w:r w:rsidR="00162C50">
              <w:rPr>
                <w:noProof/>
                <w:webHidden/>
              </w:rPr>
              <w:t>33</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83" w:history="1">
            <w:r w:rsidR="00D4560A" w:rsidRPr="008812FC">
              <w:rPr>
                <w:rStyle w:val="Lienhypertexte"/>
                <w:noProof/>
              </w:rPr>
              <w:t>5.7</w:t>
            </w:r>
            <w:r w:rsidR="00D4560A">
              <w:rPr>
                <w:rFonts w:eastAsiaTheme="minorEastAsia"/>
                <w:noProof/>
                <w:lang w:eastAsia="fr-CH"/>
              </w:rPr>
              <w:tab/>
            </w:r>
            <w:r w:rsidR="00D4560A" w:rsidRPr="008812FC">
              <w:rPr>
                <w:rStyle w:val="Lienhypertexte"/>
                <w:noProof/>
              </w:rPr>
              <w:t>Initialisation de l’application</w:t>
            </w:r>
            <w:r w:rsidR="00D4560A">
              <w:rPr>
                <w:noProof/>
                <w:webHidden/>
              </w:rPr>
              <w:tab/>
            </w:r>
            <w:r w:rsidR="00D4560A">
              <w:rPr>
                <w:noProof/>
                <w:webHidden/>
              </w:rPr>
              <w:fldChar w:fldCharType="begin"/>
            </w:r>
            <w:r w:rsidR="00D4560A">
              <w:rPr>
                <w:noProof/>
                <w:webHidden/>
              </w:rPr>
              <w:instrText xml:space="preserve"> PAGEREF _Toc385427183 \h </w:instrText>
            </w:r>
            <w:r w:rsidR="00D4560A">
              <w:rPr>
                <w:noProof/>
                <w:webHidden/>
              </w:rPr>
            </w:r>
            <w:r w:rsidR="00D4560A">
              <w:rPr>
                <w:noProof/>
                <w:webHidden/>
              </w:rPr>
              <w:fldChar w:fldCharType="separate"/>
            </w:r>
            <w:r w:rsidR="00162C50">
              <w:rPr>
                <w:noProof/>
                <w:webHidden/>
              </w:rPr>
              <w:t>34</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84" w:history="1">
            <w:r w:rsidR="00D4560A" w:rsidRPr="008812FC">
              <w:rPr>
                <w:rStyle w:val="Lienhypertexte"/>
                <w:noProof/>
              </w:rPr>
              <w:t>5.8</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184 \h </w:instrText>
            </w:r>
            <w:r w:rsidR="00D4560A">
              <w:rPr>
                <w:noProof/>
                <w:webHidden/>
              </w:rPr>
            </w:r>
            <w:r w:rsidR="00D4560A">
              <w:rPr>
                <w:noProof/>
                <w:webHidden/>
              </w:rPr>
              <w:fldChar w:fldCharType="separate"/>
            </w:r>
            <w:r w:rsidR="00162C50">
              <w:rPr>
                <w:noProof/>
                <w:webHidden/>
              </w:rPr>
              <w:t>35</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85" w:history="1">
            <w:r w:rsidR="00D4560A" w:rsidRPr="008812FC">
              <w:rPr>
                <w:rStyle w:val="Lienhypertexte"/>
                <w:noProof/>
              </w:rPr>
              <w:t>5.9</w:t>
            </w:r>
            <w:r w:rsidR="00D4560A">
              <w:rPr>
                <w:rFonts w:eastAsiaTheme="minorEastAsia"/>
                <w:noProof/>
                <w:lang w:eastAsia="fr-CH"/>
              </w:rPr>
              <w:tab/>
            </w:r>
            <w:r w:rsidR="00D4560A" w:rsidRPr="008812FC">
              <w:rPr>
                <w:rStyle w:val="Lienhypertexte"/>
                <w:noProof/>
              </w:rPr>
              <w:t>Webradio</w:t>
            </w:r>
            <w:r w:rsidR="00D4560A">
              <w:rPr>
                <w:noProof/>
                <w:webHidden/>
              </w:rPr>
              <w:tab/>
            </w:r>
            <w:r w:rsidR="00D4560A">
              <w:rPr>
                <w:noProof/>
                <w:webHidden/>
              </w:rPr>
              <w:fldChar w:fldCharType="begin"/>
            </w:r>
            <w:r w:rsidR="00D4560A">
              <w:rPr>
                <w:noProof/>
                <w:webHidden/>
              </w:rPr>
              <w:instrText xml:space="preserve"> PAGEREF _Toc385427185 \h </w:instrText>
            </w:r>
            <w:r w:rsidR="00D4560A">
              <w:rPr>
                <w:noProof/>
                <w:webHidden/>
              </w:rPr>
            </w:r>
            <w:r w:rsidR="00D4560A">
              <w:rPr>
                <w:noProof/>
                <w:webHidden/>
              </w:rPr>
              <w:fldChar w:fldCharType="separate"/>
            </w:r>
            <w:r w:rsidR="00162C50">
              <w:rPr>
                <w:noProof/>
                <w:webHidden/>
              </w:rPr>
              <w:t>35</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86" w:history="1">
            <w:r w:rsidR="00D4560A" w:rsidRPr="008812FC">
              <w:rPr>
                <w:rStyle w:val="Lienhypertexte"/>
                <w:noProof/>
              </w:rPr>
              <w:t>5.9.1</w:t>
            </w:r>
            <w:r w:rsidR="00D4560A">
              <w:rPr>
                <w:rFonts w:eastAsiaTheme="minorEastAsia"/>
                <w:noProof/>
                <w:lang w:eastAsia="fr-CH"/>
              </w:rPr>
              <w:tab/>
            </w:r>
            <w:r w:rsidR="00D4560A" w:rsidRPr="008812FC">
              <w:rPr>
                <w:rStyle w:val="Lienhypertexte"/>
                <w:noProof/>
              </w:rPr>
              <w:t>Classes associée</w:t>
            </w:r>
            <w:r w:rsidR="00D4560A">
              <w:rPr>
                <w:noProof/>
                <w:webHidden/>
              </w:rPr>
              <w:tab/>
            </w:r>
            <w:r w:rsidR="00D4560A">
              <w:rPr>
                <w:noProof/>
                <w:webHidden/>
              </w:rPr>
              <w:fldChar w:fldCharType="begin"/>
            </w:r>
            <w:r w:rsidR="00D4560A">
              <w:rPr>
                <w:noProof/>
                <w:webHidden/>
              </w:rPr>
              <w:instrText xml:space="preserve"> PAGEREF _Toc385427186 \h </w:instrText>
            </w:r>
            <w:r w:rsidR="00D4560A">
              <w:rPr>
                <w:noProof/>
                <w:webHidden/>
              </w:rPr>
            </w:r>
            <w:r w:rsidR="00D4560A">
              <w:rPr>
                <w:noProof/>
                <w:webHidden/>
              </w:rPr>
              <w:fldChar w:fldCharType="separate"/>
            </w:r>
            <w:r w:rsidR="00162C50">
              <w:rPr>
                <w:noProof/>
                <w:webHidden/>
              </w:rPr>
              <w:t>35</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87" w:history="1">
            <w:r w:rsidR="00D4560A" w:rsidRPr="008812FC">
              <w:rPr>
                <w:rStyle w:val="Lienhypertexte"/>
                <w:noProof/>
              </w:rPr>
              <w:t>5.9.2</w:t>
            </w:r>
            <w:r w:rsidR="00D4560A">
              <w:rPr>
                <w:rFonts w:eastAsiaTheme="minorEastAsia"/>
                <w:noProof/>
                <w:lang w:eastAsia="fr-CH"/>
              </w:rPr>
              <w:tab/>
            </w:r>
            <w:r w:rsidR="00D4560A" w:rsidRPr="008812FC">
              <w:rPr>
                <w:rStyle w:val="Lienhypertexte"/>
                <w:noProof/>
              </w:rPr>
              <w:t>Affichage des webradios disponibles</w:t>
            </w:r>
            <w:r w:rsidR="00D4560A">
              <w:rPr>
                <w:noProof/>
                <w:webHidden/>
              </w:rPr>
              <w:tab/>
            </w:r>
            <w:r w:rsidR="00D4560A">
              <w:rPr>
                <w:noProof/>
                <w:webHidden/>
              </w:rPr>
              <w:fldChar w:fldCharType="begin"/>
            </w:r>
            <w:r w:rsidR="00D4560A">
              <w:rPr>
                <w:noProof/>
                <w:webHidden/>
              </w:rPr>
              <w:instrText xml:space="preserve"> PAGEREF _Toc385427187 \h </w:instrText>
            </w:r>
            <w:r w:rsidR="00D4560A">
              <w:rPr>
                <w:noProof/>
                <w:webHidden/>
              </w:rPr>
            </w:r>
            <w:r w:rsidR="00D4560A">
              <w:rPr>
                <w:noProof/>
                <w:webHidden/>
              </w:rPr>
              <w:fldChar w:fldCharType="separate"/>
            </w:r>
            <w:r w:rsidR="00162C50">
              <w:rPr>
                <w:noProof/>
                <w:webHidden/>
              </w:rPr>
              <w:t>36</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88" w:history="1">
            <w:r w:rsidR="00D4560A" w:rsidRPr="008812FC">
              <w:rPr>
                <w:rStyle w:val="Lienhypertexte"/>
                <w:noProof/>
              </w:rPr>
              <w:t>5.9.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88 \h </w:instrText>
            </w:r>
            <w:r w:rsidR="00D4560A">
              <w:rPr>
                <w:noProof/>
                <w:webHidden/>
              </w:rPr>
            </w:r>
            <w:r w:rsidR="00D4560A">
              <w:rPr>
                <w:noProof/>
                <w:webHidden/>
              </w:rPr>
              <w:fldChar w:fldCharType="separate"/>
            </w:r>
            <w:r w:rsidR="00162C50">
              <w:rPr>
                <w:noProof/>
                <w:webHidden/>
              </w:rPr>
              <w:t>36</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89" w:history="1">
            <w:r w:rsidR="00D4560A" w:rsidRPr="008812FC">
              <w:rPr>
                <w:rStyle w:val="Lienhypertexte"/>
                <w:noProof/>
              </w:rPr>
              <w:t>5.9.4</w:t>
            </w:r>
            <w:r w:rsidR="00D4560A">
              <w:rPr>
                <w:rFonts w:eastAsiaTheme="minorEastAsia"/>
                <w:noProof/>
                <w:lang w:eastAsia="fr-CH"/>
              </w:rPr>
              <w:tab/>
            </w:r>
            <w:r w:rsidR="00D4560A" w:rsidRPr="008812FC">
              <w:rPr>
                <w:rStyle w:val="Lienhypertexte"/>
                <w:noProof/>
              </w:rPr>
              <w:t>Chargement</w:t>
            </w:r>
            <w:r w:rsidR="00D4560A">
              <w:rPr>
                <w:noProof/>
                <w:webHidden/>
              </w:rPr>
              <w:tab/>
            </w:r>
            <w:r w:rsidR="00D4560A">
              <w:rPr>
                <w:noProof/>
                <w:webHidden/>
              </w:rPr>
              <w:fldChar w:fldCharType="begin"/>
            </w:r>
            <w:r w:rsidR="00D4560A">
              <w:rPr>
                <w:noProof/>
                <w:webHidden/>
              </w:rPr>
              <w:instrText xml:space="preserve"> PAGEREF _Toc385427189 \h </w:instrText>
            </w:r>
            <w:r w:rsidR="00D4560A">
              <w:rPr>
                <w:noProof/>
                <w:webHidden/>
              </w:rPr>
            </w:r>
            <w:r w:rsidR="00D4560A">
              <w:rPr>
                <w:noProof/>
                <w:webHidden/>
              </w:rPr>
              <w:fldChar w:fldCharType="separate"/>
            </w:r>
            <w:r w:rsidR="00162C50">
              <w:rPr>
                <w:noProof/>
                <w:webHidden/>
              </w:rPr>
              <w:t>37</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90" w:history="1">
            <w:r w:rsidR="00D4560A" w:rsidRPr="008812FC">
              <w:rPr>
                <w:rStyle w:val="Lienhypertexte"/>
                <w:noProof/>
              </w:rPr>
              <w:t>5.9.5</w:t>
            </w:r>
            <w:r w:rsidR="00D4560A">
              <w:rPr>
                <w:rFonts w:eastAsiaTheme="minorEastAsia"/>
                <w:noProof/>
                <w:lang w:eastAsia="fr-CH"/>
              </w:rPr>
              <w:tab/>
            </w:r>
            <w:r w:rsidR="00D4560A" w:rsidRPr="008812FC">
              <w:rPr>
                <w:rStyle w:val="Lienhypertexte"/>
                <w:noProof/>
              </w:rPr>
              <w:t>Duplication</w:t>
            </w:r>
            <w:r w:rsidR="00D4560A">
              <w:rPr>
                <w:noProof/>
                <w:webHidden/>
              </w:rPr>
              <w:tab/>
            </w:r>
            <w:r w:rsidR="00D4560A">
              <w:rPr>
                <w:noProof/>
                <w:webHidden/>
              </w:rPr>
              <w:fldChar w:fldCharType="begin"/>
            </w:r>
            <w:r w:rsidR="00D4560A">
              <w:rPr>
                <w:noProof/>
                <w:webHidden/>
              </w:rPr>
              <w:instrText xml:space="preserve"> PAGEREF _Toc385427190 \h </w:instrText>
            </w:r>
            <w:r w:rsidR="00D4560A">
              <w:rPr>
                <w:noProof/>
                <w:webHidden/>
              </w:rPr>
            </w:r>
            <w:r w:rsidR="00D4560A">
              <w:rPr>
                <w:noProof/>
                <w:webHidden/>
              </w:rPr>
              <w:fldChar w:fldCharType="separate"/>
            </w:r>
            <w:r w:rsidR="00162C50">
              <w:rPr>
                <w:noProof/>
                <w:webHidden/>
              </w:rPr>
              <w:t>38</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91" w:history="1">
            <w:r w:rsidR="00D4560A" w:rsidRPr="008812FC">
              <w:rPr>
                <w:rStyle w:val="Lienhypertexte"/>
                <w:noProof/>
              </w:rPr>
              <w:t>5.9.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191 \h </w:instrText>
            </w:r>
            <w:r w:rsidR="00D4560A">
              <w:rPr>
                <w:noProof/>
                <w:webHidden/>
              </w:rPr>
            </w:r>
            <w:r w:rsidR="00D4560A">
              <w:rPr>
                <w:noProof/>
                <w:webHidden/>
              </w:rPr>
              <w:fldChar w:fldCharType="separate"/>
            </w:r>
            <w:r w:rsidR="00162C50">
              <w:rPr>
                <w:noProof/>
                <w:webHidden/>
              </w:rPr>
              <w:t>38</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92" w:history="1">
            <w:r w:rsidR="00D4560A" w:rsidRPr="008812FC">
              <w:rPr>
                <w:rStyle w:val="Lienhypertexte"/>
                <w:noProof/>
              </w:rPr>
              <w:t>5.9.7</w:t>
            </w:r>
            <w:r w:rsidR="00D4560A">
              <w:rPr>
                <w:rFonts w:eastAsiaTheme="minorEastAsia"/>
                <w:noProof/>
                <w:lang w:eastAsia="fr-CH"/>
              </w:rPr>
              <w:tab/>
            </w:r>
            <w:r w:rsidR="00D4560A" w:rsidRPr="008812FC">
              <w:rPr>
                <w:rStyle w:val="Lienhypertexte"/>
                <w:noProof/>
              </w:rPr>
              <w:t>Génération des configurations</w:t>
            </w:r>
            <w:r w:rsidR="00D4560A">
              <w:rPr>
                <w:noProof/>
                <w:webHidden/>
              </w:rPr>
              <w:tab/>
            </w:r>
            <w:r w:rsidR="00D4560A">
              <w:rPr>
                <w:noProof/>
                <w:webHidden/>
              </w:rPr>
              <w:fldChar w:fldCharType="begin"/>
            </w:r>
            <w:r w:rsidR="00D4560A">
              <w:rPr>
                <w:noProof/>
                <w:webHidden/>
              </w:rPr>
              <w:instrText xml:space="preserve"> PAGEREF _Toc385427192 \h </w:instrText>
            </w:r>
            <w:r w:rsidR="00D4560A">
              <w:rPr>
                <w:noProof/>
                <w:webHidden/>
              </w:rPr>
            </w:r>
            <w:r w:rsidR="00D4560A">
              <w:rPr>
                <w:noProof/>
                <w:webHidden/>
              </w:rPr>
              <w:fldChar w:fldCharType="separate"/>
            </w:r>
            <w:r w:rsidR="00162C50">
              <w:rPr>
                <w:noProof/>
                <w:webHidden/>
              </w:rPr>
              <w:t>38</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193" w:history="1">
            <w:r w:rsidR="00D4560A" w:rsidRPr="008812FC">
              <w:rPr>
                <w:rStyle w:val="Lienhypertexte"/>
                <w:noProof/>
              </w:rPr>
              <w:t>5.10</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93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94" w:history="1">
            <w:r w:rsidR="00D4560A" w:rsidRPr="008812FC">
              <w:rPr>
                <w:rStyle w:val="Lienhypertexte"/>
                <w:noProof/>
              </w:rPr>
              <w:t>5.10.1</w:t>
            </w:r>
            <w:r w:rsidR="00D4560A">
              <w:rPr>
                <w:rFonts w:eastAsiaTheme="minorEastAsia"/>
                <w:noProof/>
                <w:lang w:eastAsia="fr-CH"/>
              </w:rPr>
              <w:tab/>
            </w:r>
            <w:r w:rsidR="00D4560A" w:rsidRPr="008812FC">
              <w:rPr>
                <w:rStyle w:val="Lienhypertexte"/>
                <w:noProof/>
              </w:rPr>
              <w:t>Définition des bitrates, taux d’échantillonnage et type d’encoder</w:t>
            </w:r>
            <w:r w:rsidR="00D4560A">
              <w:rPr>
                <w:noProof/>
                <w:webHidden/>
              </w:rPr>
              <w:tab/>
            </w:r>
            <w:r w:rsidR="00D4560A">
              <w:rPr>
                <w:noProof/>
                <w:webHidden/>
              </w:rPr>
              <w:fldChar w:fldCharType="begin"/>
            </w:r>
            <w:r w:rsidR="00D4560A">
              <w:rPr>
                <w:noProof/>
                <w:webHidden/>
              </w:rPr>
              <w:instrText xml:space="preserve"> PAGEREF _Toc385427194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95" w:history="1">
            <w:r w:rsidR="00D4560A" w:rsidRPr="008812FC">
              <w:rPr>
                <w:rStyle w:val="Lienhypertexte"/>
                <w:noProof/>
              </w:rPr>
              <w:t>5.10.2</w:t>
            </w:r>
            <w:r w:rsidR="00D4560A">
              <w:rPr>
                <w:rFonts w:eastAsiaTheme="minorEastAsia"/>
                <w:noProof/>
                <w:lang w:eastAsia="fr-CH"/>
              </w:rPr>
              <w:tab/>
            </w:r>
            <w:r w:rsidR="00D4560A" w:rsidRPr="008812FC">
              <w:rPr>
                <w:rStyle w:val="Lienhypertexte"/>
                <w:noProof/>
              </w:rPr>
              <w:t>Fichier de configuration</w:t>
            </w:r>
            <w:r w:rsidR="00D4560A">
              <w:rPr>
                <w:noProof/>
                <w:webHidden/>
              </w:rPr>
              <w:tab/>
            </w:r>
            <w:r w:rsidR="00D4560A">
              <w:rPr>
                <w:noProof/>
                <w:webHidden/>
              </w:rPr>
              <w:fldChar w:fldCharType="begin"/>
            </w:r>
            <w:r w:rsidR="00D4560A">
              <w:rPr>
                <w:noProof/>
                <w:webHidden/>
              </w:rPr>
              <w:instrText xml:space="preserve"> PAGEREF _Toc385427195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96" w:history="1">
            <w:r w:rsidR="00D4560A" w:rsidRPr="008812FC">
              <w:rPr>
                <w:rStyle w:val="Lienhypertexte"/>
                <w:noProof/>
              </w:rPr>
              <w:t>5.10.3</w:t>
            </w:r>
            <w:r w:rsidR="00D4560A">
              <w:rPr>
                <w:rFonts w:eastAsiaTheme="minorEastAsia"/>
                <w:noProof/>
                <w:lang w:eastAsia="fr-CH"/>
              </w:rPr>
              <w:tab/>
            </w:r>
            <w:r w:rsidR="00D4560A" w:rsidRPr="008812FC">
              <w:rPr>
                <w:rStyle w:val="Lienhypertexte"/>
                <w:noProof/>
              </w:rPr>
              <w:t>Licence MP3</w:t>
            </w:r>
            <w:r w:rsidR="00D4560A">
              <w:rPr>
                <w:noProof/>
                <w:webHidden/>
              </w:rPr>
              <w:tab/>
            </w:r>
            <w:r w:rsidR="00D4560A">
              <w:rPr>
                <w:noProof/>
                <w:webHidden/>
              </w:rPr>
              <w:fldChar w:fldCharType="begin"/>
            </w:r>
            <w:r w:rsidR="00D4560A">
              <w:rPr>
                <w:noProof/>
                <w:webHidden/>
              </w:rPr>
              <w:instrText xml:space="preserve"> PAGEREF _Toc385427196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97" w:history="1">
            <w:r w:rsidR="00D4560A" w:rsidRPr="008812FC">
              <w:rPr>
                <w:rStyle w:val="Lienhypertexte"/>
                <w:noProof/>
              </w:rPr>
              <w:t>5.10.4</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197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98" w:history="1">
            <w:r w:rsidR="00D4560A" w:rsidRPr="008812FC">
              <w:rPr>
                <w:rStyle w:val="Lienhypertexte"/>
                <w:noProof/>
              </w:rPr>
              <w:t>5.10.5</w:t>
            </w:r>
            <w:r w:rsidR="00D4560A">
              <w:rPr>
                <w:rFonts w:eastAsiaTheme="minorEastAsia"/>
                <w:noProof/>
                <w:lang w:eastAsia="fr-CH"/>
              </w:rPr>
              <w:tab/>
            </w:r>
            <w:r w:rsidR="00D4560A" w:rsidRPr="008812FC">
              <w:rPr>
                <w:rStyle w:val="Lienhypertexte"/>
                <w:noProof/>
              </w:rPr>
              <w:t>Statut et logs</w:t>
            </w:r>
            <w:r w:rsidR="00D4560A">
              <w:rPr>
                <w:noProof/>
                <w:webHidden/>
              </w:rPr>
              <w:tab/>
            </w:r>
            <w:r w:rsidR="00D4560A">
              <w:rPr>
                <w:noProof/>
                <w:webHidden/>
              </w:rPr>
              <w:fldChar w:fldCharType="begin"/>
            </w:r>
            <w:r w:rsidR="00D4560A">
              <w:rPr>
                <w:noProof/>
                <w:webHidden/>
              </w:rPr>
              <w:instrText xml:space="preserve"> PAGEREF _Toc385427198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199" w:history="1">
            <w:r w:rsidR="00D4560A" w:rsidRPr="008812FC">
              <w:rPr>
                <w:rStyle w:val="Lienhypertexte"/>
                <w:noProof/>
              </w:rPr>
              <w:t>5.10.6</w:t>
            </w:r>
            <w:r w:rsidR="00D4560A">
              <w:rPr>
                <w:rFonts w:eastAsiaTheme="minorEastAsia"/>
                <w:noProof/>
                <w:lang w:eastAsia="fr-CH"/>
              </w:rPr>
              <w:tab/>
            </w:r>
            <w:r w:rsidR="00D4560A" w:rsidRPr="008812FC">
              <w:rPr>
                <w:rStyle w:val="Lienhypertexte"/>
                <w:noProof/>
              </w:rPr>
              <w:t>Historique</w:t>
            </w:r>
            <w:r w:rsidR="00D4560A">
              <w:rPr>
                <w:noProof/>
                <w:webHidden/>
              </w:rPr>
              <w:tab/>
            </w:r>
            <w:r w:rsidR="00D4560A">
              <w:rPr>
                <w:noProof/>
                <w:webHidden/>
              </w:rPr>
              <w:fldChar w:fldCharType="begin"/>
            </w:r>
            <w:r w:rsidR="00D4560A">
              <w:rPr>
                <w:noProof/>
                <w:webHidden/>
              </w:rPr>
              <w:instrText xml:space="preserve"> PAGEREF _Toc385427199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00" w:history="1">
            <w:r w:rsidR="00D4560A" w:rsidRPr="008812FC">
              <w:rPr>
                <w:rStyle w:val="Lienhypertexte"/>
                <w:noProof/>
              </w:rPr>
              <w:t>5.10.7</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200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201" w:history="1">
            <w:r w:rsidR="00D4560A" w:rsidRPr="008812FC">
              <w:rPr>
                <w:rStyle w:val="Lienhypertexte"/>
                <w:noProof/>
              </w:rPr>
              <w:t>5.11</w:t>
            </w:r>
            <w:r w:rsidR="00D4560A">
              <w:rPr>
                <w:rFonts w:eastAsiaTheme="minorEastAsia"/>
                <w:noProof/>
                <w:lang w:eastAsia="fr-CH"/>
              </w:rPr>
              <w:tab/>
            </w:r>
            <w:r w:rsidR="00D4560A" w:rsidRPr="008812FC">
              <w:rPr>
                <w:rStyle w:val="Lienhypertexte"/>
                <w:noProof/>
              </w:rPr>
              <w:t>Listes de lecture</w:t>
            </w:r>
            <w:r w:rsidR="00D4560A">
              <w:rPr>
                <w:noProof/>
                <w:webHidden/>
              </w:rPr>
              <w:tab/>
            </w:r>
            <w:r w:rsidR="00D4560A">
              <w:rPr>
                <w:noProof/>
                <w:webHidden/>
              </w:rPr>
              <w:fldChar w:fldCharType="begin"/>
            </w:r>
            <w:r w:rsidR="00D4560A">
              <w:rPr>
                <w:noProof/>
                <w:webHidden/>
              </w:rPr>
              <w:instrText xml:space="preserve"> PAGEREF _Toc385427201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02" w:history="1">
            <w:r w:rsidR="00D4560A" w:rsidRPr="008812FC">
              <w:rPr>
                <w:rStyle w:val="Lienhypertexte"/>
                <w:noProof/>
              </w:rPr>
              <w:t>5.11.1</w:t>
            </w:r>
            <w:r w:rsidR="00D4560A">
              <w:rPr>
                <w:rFonts w:eastAsiaTheme="minorEastAsia"/>
                <w:noProof/>
                <w:lang w:eastAsia="fr-CH"/>
              </w:rPr>
              <w:tab/>
            </w:r>
            <w:r w:rsidR="00D4560A" w:rsidRPr="008812FC">
              <w:rPr>
                <w:rStyle w:val="Lienhypertexte"/>
                <w:noProof/>
              </w:rPr>
              <w:t>Musicale</w:t>
            </w:r>
            <w:r w:rsidR="00D4560A">
              <w:rPr>
                <w:noProof/>
                <w:webHidden/>
              </w:rPr>
              <w:tab/>
            </w:r>
            <w:r w:rsidR="00D4560A">
              <w:rPr>
                <w:noProof/>
                <w:webHidden/>
              </w:rPr>
              <w:fldChar w:fldCharType="begin"/>
            </w:r>
            <w:r w:rsidR="00D4560A">
              <w:rPr>
                <w:noProof/>
                <w:webHidden/>
              </w:rPr>
              <w:instrText xml:space="preserve"> PAGEREF _Toc385427202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03" w:history="1">
            <w:r w:rsidR="00D4560A" w:rsidRPr="008812FC">
              <w:rPr>
                <w:rStyle w:val="Lienhypertexte"/>
                <w:noProof/>
              </w:rPr>
              <w:t>5.11.2</w:t>
            </w:r>
            <w:r w:rsidR="00D4560A">
              <w:rPr>
                <w:rFonts w:eastAsiaTheme="minorEastAsia"/>
                <w:noProof/>
                <w:lang w:eastAsia="fr-CH"/>
              </w:rPr>
              <w:tab/>
            </w:r>
            <w:r w:rsidR="00D4560A" w:rsidRPr="008812FC">
              <w:rPr>
                <w:rStyle w:val="Lienhypertexte"/>
                <w:noProof/>
              </w:rPr>
              <w:t>Publicitaires</w:t>
            </w:r>
            <w:r w:rsidR="00D4560A">
              <w:rPr>
                <w:noProof/>
                <w:webHidden/>
              </w:rPr>
              <w:tab/>
            </w:r>
            <w:r w:rsidR="00D4560A">
              <w:rPr>
                <w:noProof/>
                <w:webHidden/>
              </w:rPr>
              <w:fldChar w:fldCharType="begin"/>
            </w:r>
            <w:r w:rsidR="00D4560A">
              <w:rPr>
                <w:noProof/>
                <w:webHidden/>
              </w:rPr>
              <w:instrText xml:space="preserve"> PAGEREF _Toc385427203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04" w:history="1">
            <w:r w:rsidR="00D4560A" w:rsidRPr="008812FC">
              <w:rPr>
                <w:rStyle w:val="Lienhypertexte"/>
                <w:noProof/>
              </w:rPr>
              <w:t>5.11.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204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05" w:history="1">
            <w:r w:rsidR="00D4560A" w:rsidRPr="008812FC">
              <w:rPr>
                <w:rStyle w:val="Lienhypertexte"/>
                <w:noProof/>
              </w:rPr>
              <w:t>5.11.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05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06" w:history="1">
            <w:r w:rsidR="00D4560A" w:rsidRPr="008812FC">
              <w:rPr>
                <w:rStyle w:val="Lienhypertexte"/>
                <w:noProof/>
              </w:rPr>
              <w:t>5.11.5</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06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207" w:history="1">
            <w:r w:rsidR="00D4560A" w:rsidRPr="008812FC">
              <w:rPr>
                <w:rStyle w:val="Lienhypertexte"/>
                <w:noProof/>
              </w:rPr>
              <w:t>5.12</w:t>
            </w:r>
            <w:r w:rsidR="00D4560A">
              <w:rPr>
                <w:rFonts w:eastAsiaTheme="minorEastAsia"/>
                <w:noProof/>
                <w:lang w:eastAsia="fr-CH"/>
              </w:rPr>
              <w:tab/>
            </w:r>
            <w:r w:rsidR="00D4560A" w:rsidRPr="008812FC">
              <w:rPr>
                <w:rStyle w:val="Lienhypertexte"/>
                <w:noProof/>
              </w:rPr>
              <w:t>Bibliothèque</w:t>
            </w:r>
            <w:r w:rsidR="00D4560A">
              <w:rPr>
                <w:noProof/>
                <w:webHidden/>
              </w:rPr>
              <w:tab/>
            </w:r>
            <w:r w:rsidR="00D4560A">
              <w:rPr>
                <w:noProof/>
                <w:webHidden/>
              </w:rPr>
              <w:fldChar w:fldCharType="begin"/>
            </w:r>
            <w:r w:rsidR="00D4560A">
              <w:rPr>
                <w:noProof/>
                <w:webHidden/>
              </w:rPr>
              <w:instrText xml:space="preserve"> PAGEREF _Toc385427207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08" w:history="1">
            <w:r w:rsidR="00D4560A" w:rsidRPr="008812FC">
              <w:rPr>
                <w:rStyle w:val="Lienhypertexte"/>
                <w:noProof/>
              </w:rPr>
              <w:t>5.12.1</w:t>
            </w:r>
            <w:r w:rsidR="00D4560A">
              <w:rPr>
                <w:rFonts w:eastAsiaTheme="minorEastAsia"/>
                <w:noProof/>
                <w:lang w:eastAsia="fr-CH"/>
              </w:rPr>
              <w:tab/>
            </w:r>
            <w:r w:rsidR="00D4560A" w:rsidRPr="008812FC">
              <w:rPr>
                <w:rStyle w:val="Lienhypertexte"/>
                <w:noProof/>
              </w:rPr>
              <w:t>Listes de lecture associées</w:t>
            </w:r>
            <w:r w:rsidR="00D4560A">
              <w:rPr>
                <w:noProof/>
                <w:webHidden/>
              </w:rPr>
              <w:tab/>
            </w:r>
            <w:r w:rsidR="00D4560A">
              <w:rPr>
                <w:noProof/>
                <w:webHidden/>
              </w:rPr>
              <w:fldChar w:fldCharType="begin"/>
            </w:r>
            <w:r w:rsidR="00D4560A">
              <w:rPr>
                <w:noProof/>
                <w:webHidden/>
              </w:rPr>
              <w:instrText xml:space="preserve"> PAGEREF _Toc385427208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09" w:history="1">
            <w:r w:rsidR="00D4560A" w:rsidRPr="008812FC">
              <w:rPr>
                <w:rStyle w:val="Lienhypertexte"/>
                <w:noProof/>
              </w:rPr>
              <w:t>5.12.2</w:t>
            </w:r>
            <w:r w:rsidR="00D4560A">
              <w:rPr>
                <w:rFonts w:eastAsiaTheme="minorEastAsia"/>
                <w:noProof/>
                <w:lang w:eastAsia="fr-CH"/>
              </w:rPr>
              <w:tab/>
            </w:r>
            <w:r w:rsidR="00D4560A" w:rsidRPr="008812FC">
              <w:rPr>
                <w:rStyle w:val="Lienhypertexte"/>
                <w:noProof/>
              </w:rPr>
              <w:t>Importation</w:t>
            </w:r>
            <w:r w:rsidR="00D4560A">
              <w:rPr>
                <w:noProof/>
                <w:webHidden/>
              </w:rPr>
              <w:tab/>
            </w:r>
            <w:r w:rsidR="00D4560A">
              <w:rPr>
                <w:noProof/>
                <w:webHidden/>
              </w:rPr>
              <w:fldChar w:fldCharType="begin"/>
            </w:r>
            <w:r w:rsidR="00D4560A">
              <w:rPr>
                <w:noProof/>
                <w:webHidden/>
              </w:rPr>
              <w:instrText xml:space="preserve"> PAGEREF _Toc385427209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10" w:history="1">
            <w:r w:rsidR="00D4560A" w:rsidRPr="008812FC">
              <w:rPr>
                <w:rStyle w:val="Lienhypertexte"/>
                <w:noProof/>
              </w:rPr>
              <w:t>5.12.3</w:t>
            </w:r>
            <w:r w:rsidR="00D4560A">
              <w:rPr>
                <w:rFonts w:eastAsiaTheme="minorEastAsia"/>
                <w:noProof/>
                <w:lang w:eastAsia="fr-CH"/>
              </w:rPr>
              <w:tab/>
            </w:r>
            <w:r w:rsidR="00D4560A" w:rsidRPr="008812FC">
              <w:rPr>
                <w:rStyle w:val="Lienhypertexte"/>
                <w:noProof/>
              </w:rPr>
              <w:t>Tags ID3</w:t>
            </w:r>
            <w:r w:rsidR="00D4560A">
              <w:rPr>
                <w:noProof/>
                <w:webHidden/>
              </w:rPr>
              <w:tab/>
            </w:r>
            <w:r w:rsidR="00D4560A">
              <w:rPr>
                <w:noProof/>
                <w:webHidden/>
              </w:rPr>
              <w:fldChar w:fldCharType="begin"/>
            </w:r>
            <w:r w:rsidR="00D4560A">
              <w:rPr>
                <w:noProof/>
                <w:webHidden/>
              </w:rPr>
              <w:instrText xml:space="preserve"> PAGEREF _Toc385427210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11" w:history="1">
            <w:r w:rsidR="00D4560A" w:rsidRPr="008812FC">
              <w:rPr>
                <w:rStyle w:val="Lienhypertexte"/>
                <w:noProof/>
              </w:rPr>
              <w:t>5.12.4</w:t>
            </w:r>
            <w:r w:rsidR="00D4560A">
              <w:rPr>
                <w:rFonts w:eastAsiaTheme="minorEastAsia"/>
                <w:noProof/>
                <w:lang w:eastAsia="fr-CH"/>
              </w:rPr>
              <w:tab/>
            </w:r>
            <w:r w:rsidR="00D4560A" w:rsidRPr="008812FC">
              <w:rPr>
                <w:rStyle w:val="Lienhypertexte"/>
                <w:noProof/>
              </w:rPr>
              <w:t>Analyse des tags</w:t>
            </w:r>
            <w:r w:rsidR="00D4560A">
              <w:rPr>
                <w:noProof/>
                <w:webHidden/>
              </w:rPr>
              <w:tab/>
            </w:r>
            <w:r w:rsidR="00D4560A">
              <w:rPr>
                <w:noProof/>
                <w:webHidden/>
              </w:rPr>
              <w:fldChar w:fldCharType="begin"/>
            </w:r>
            <w:r w:rsidR="00D4560A">
              <w:rPr>
                <w:noProof/>
                <w:webHidden/>
              </w:rPr>
              <w:instrText xml:space="preserve"> PAGEREF _Toc385427211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12" w:history="1">
            <w:r w:rsidR="00D4560A" w:rsidRPr="008812FC">
              <w:rPr>
                <w:rStyle w:val="Lienhypertexte"/>
                <w:noProof/>
              </w:rPr>
              <w:t>5.12.5</w:t>
            </w:r>
            <w:r w:rsidR="00D4560A">
              <w:rPr>
                <w:rFonts w:eastAsiaTheme="minorEastAsia"/>
                <w:noProof/>
                <w:lang w:eastAsia="fr-CH"/>
              </w:rPr>
              <w:tab/>
            </w:r>
            <w:r w:rsidR="00D4560A" w:rsidRPr="008812FC">
              <w:rPr>
                <w:rStyle w:val="Lienhypertexte"/>
                <w:noProof/>
              </w:rPr>
              <w:t>Indexation</w:t>
            </w:r>
            <w:r w:rsidR="00D4560A">
              <w:rPr>
                <w:noProof/>
                <w:webHidden/>
              </w:rPr>
              <w:tab/>
            </w:r>
            <w:r w:rsidR="00D4560A">
              <w:rPr>
                <w:noProof/>
                <w:webHidden/>
              </w:rPr>
              <w:fldChar w:fldCharType="begin"/>
            </w:r>
            <w:r w:rsidR="00D4560A">
              <w:rPr>
                <w:noProof/>
                <w:webHidden/>
              </w:rPr>
              <w:instrText xml:space="preserve"> PAGEREF _Toc385427212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13" w:history="1">
            <w:r w:rsidR="00D4560A" w:rsidRPr="008812FC">
              <w:rPr>
                <w:rStyle w:val="Lienhypertexte"/>
                <w:noProof/>
              </w:rPr>
              <w:t>5.12.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13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214" w:history="1">
            <w:r w:rsidR="00D4560A" w:rsidRPr="008812FC">
              <w:rPr>
                <w:rStyle w:val="Lienhypertexte"/>
                <w:noProof/>
              </w:rPr>
              <w:t>5.13</w:t>
            </w:r>
            <w:r w:rsidR="00D4560A">
              <w:rPr>
                <w:rFonts w:eastAsiaTheme="minorEastAsia"/>
                <w:noProof/>
                <w:lang w:eastAsia="fr-CH"/>
              </w:rPr>
              <w:tab/>
            </w:r>
            <w:r w:rsidR="00D4560A" w:rsidRPr="008812FC">
              <w:rPr>
                <w:rStyle w:val="Lienhypertexte"/>
                <w:noProof/>
              </w:rPr>
              <w:t>Grille horaire</w:t>
            </w:r>
            <w:r w:rsidR="00D4560A">
              <w:rPr>
                <w:noProof/>
                <w:webHidden/>
              </w:rPr>
              <w:tab/>
            </w:r>
            <w:r w:rsidR="00D4560A">
              <w:rPr>
                <w:noProof/>
                <w:webHidden/>
              </w:rPr>
              <w:fldChar w:fldCharType="begin"/>
            </w:r>
            <w:r w:rsidR="00D4560A">
              <w:rPr>
                <w:noProof/>
                <w:webHidden/>
              </w:rPr>
              <w:instrText xml:space="preserve"> PAGEREF _Toc385427214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15" w:history="1">
            <w:r w:rsidR="00D4560A" w:rsidRPr="008812FC">
              <w:rPr>
                <w:rStyle w:val="Lienhypertexte"/>
                <w:noProof/>
              </w:rPr>
              <w:t>5.13.1</w:t>
            </w:r>
            <w:r w:rsidR="00D4560A">
              <w:rPr>
                <w:rFonts w:eastAsiaTheme="minorEastAsia"/>
                <w:noProof/>
                <w:lang w:eastAsia="fr-CH"/>
              </w:rPr>
              <w:tab/>
            </w:r>
            <w:r w:rsidR="00D4560A" w:rsidRPr="008812FC">
              <w:rPr>
                <w:rStyle w:val="Lienhypertexte"/>
                <w:noProof/>
              </w:rPr>
              <w:t>Affichage du calendrier</w:t>
            </w:r>
            <w:r w:rsidR="00D4560A">
              <w:rPr>
                <w:noProof/>
                <w:webHidden/>
              </w:rPr>
              <w:tab/>
            </w:r>
            <w:r w:rsidR="00D4560A">
              <w:rPr>
                <w:noProof/>
                <w:webHidden/>
              </w:rPr>
              <w:fldChar w:fldCharType="begin"/>
            </w:r>
            <w:r w:rsidR="00D4560A">
              <w:rPr>
                <w:noProof/>
                <w:webHidden/>
              </w:rPr>
              <w:instrText xml:space="preserve"> PAGEREF _Toc385427215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16" w:history="1">
            <w:r w:rsidR="00D4560A" w:rsidRPr="008812FC">
              <w:rPr>
                <w:rStyle w:val="Lienhypertexte"/>
                <w:noProof/>
              </w:rPr>
              <w:t>5.13.2</w:t>
            </w:r>
            <w:r w:rsidR="00D4560A">
              <w:rPr>
                <w:rFonts w:eastAsiaTheme="minorEastAsia"/>
                <w:noProof/>
                <w:lang w:eastAsia="fr-CH"/>
              </w:rPr>
              <w:tab/>
            </w:r>
            <w:r w:rsidR="00D4560A" w:rsidRPr="008812FC">
              <w:rPr>
                <w:rStyle w:val="Lienhypertexte"/>
                <w:noProof/>
              </w:rPr>
              <w:t>Création d’événement</w:t>
            </w:r>
            <w:r w:rsidR="00D4560A">
              <w:rPr>
                <w:noProof/>
                <w:webHidden/>
              </w:rPr>
              <w:tab/>
            </w:r>
            <w:r w:rsidR="00D4560A">
              <w:rPr>
                <w:noProof/>
                <w:webHidden/>
              </w:rPr>
              <w:fldChar w:fldCharType="begin"/>
            </w:r>
            <w:r w:rsidR="00D4560A">
              <w:rPr>
                <w:noProof/>
                <w:webHidden/>
              </w:rPr>
              <w:instrText xml:space="preserve"> PAGEREF _Toc385427216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17" w:history="1">
            <w:r w:rsidR="00D4560A" w:rsidRPr="008812FC">
              <w:rPr>
                <w:rStyle w:val="Lienhypertexte"/>
                <w:noProof/>
              </w:rPr>
              <w:t>5.13.3</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17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218" w:history="1">
            <w:r w:rsidR="00D4560A" w:rsidRPr="008812FC">
              <w:rPr>
                <w:rStyle w:val="Lienhypertexte"/>
                <w:noProof/>
              </w:rPr>
              <w:t>5.14</w:t>
            </w:r>
            <w:r w:rsidR="00D4560A">
              <w:rPr>
                <w:rFonts w:eastAsiaTheme="minorEastAsia"/>
                <w:noProof/>
                <w:lang w:eastAsia="fr-CH"/>
              </w:rPr>
              <w:tab/>
            </w:r>
            <w:r w:rsidR="00D4560A" w:rsidRPr="008812FC">
              <w:rPr>
                <w:rStyle w:val="Lienhypertexte"/>
                <w:noProof/>
              </w:rPr>
              <w:t>Serveur de diffusion interne</w:t>
            </w:r>
            <w:r w:rsidR="00D4560A">
              <w:rPr>
                <w:noProof/>
                <w:webHidden/>
              </w:rPr>
              <w:tab/>
            </w:r>
            <w:r w:rsidR="00D4560A">
              <w:rPr>
                <w:noProof/>
                <w:webHidden/>
              </w:rPr>
              <w:fldChar w:fldCharType="begin"/>
            </w:r>
            <w:r w:rsidR="00D4560A">
              <w:rPr>
                <w:noProof/>
                <w:webHidden/>
              </w:rPr>
              <w:instrText xml:space="preserve"> PAGEREF _Toc385427218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19" w:history="1">
            <w:r w:rsidR="00D4560A" w:rsidRPr="008812FC">
              <w:rPr>
                <w:rStyle w:val="Lienhypertexte"/>
                <w:noProof/>
              </w:rPr>
              <w:t>5.14.1</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219 \h </w:instrText>
            </w:r>
            <w:r w:rsidR="00D4560A">
              <w:rPr>
                <w:noProof/>
                <w:webHidden/>
              </w:rPr>
            </w:r>
            <w:r w:rsidR="00D4560A">
              <w:rPr>
                <w:noProof/>
                <w:webHidden/>
              </w:rPr>
              <w:fldChar w:fldCharType="separate"/>
            </w:r>
            <w:r w:rsidR="00162C50">
              <w:rPr>
                <w:noProof/>
                <w:webHidden/>
              </w:rPr>
              <w:t>42</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20" w:history="1">
            <w:r w:rsidR="00D4560A" w:rsidRPr="008812FC">
              <w:rPr>
                <w:rStyle w:val="Lienhypertexte"/>
                <w:noProof/>
              </w:rPr>
              <w:t>5.14.2</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220 \h </w:instrText>
            </w:r>
            <w:r w:rsidR="00D4560A">
              <w:rPr>
                <w:noProof/>
                <w:webHidden/>
              </w:rPr>
            </w:r>
            <w:r w:rsidR="00D4560A">
              <w:rPr>
                <w:noProof/>
                <w:webHidden/>
              </w:rPr>
              <w:fldChar w:fldCharType="separate"/>
            </w:r>
            <w:r w:rsidR="00162C50">
              <w:rPr>
                <w:noProof/>
                <w:webHidden/>
              </w:rPr>
              <w:t>42</w:t>
            </w:r>
            <w:r w:rsidR="00D4560A">
              <w:rPr>
                <w:noProof/>
                <w:webHidden/>
              </w:rPr>
              <w:fldChar w:fldCharType="end"/>
            </w:r>
          </w:hyperlink>
        </w:p>
        <w:p w:rsidR="00D4560A" w:rsidRDefault="00046274">
          <w:pPr>
            <w:pStyle w:val="TM3"/>
            <w:tabs>
              <w:tab w:val="left" w:pos="1320"/>
              <w:tab w:val="right" w:leader="dot" w:pos="9062"/>
            </w:tabs>
            <w:rPr>
              <w:rFonts w:eastAsiaTheme="minorEastAsia"/>
              <w:noProof/>
              <w:lang w:eastAsia="fr-CH"/>
            </w:rPr>
          </w:pPr>
          <w:hyperlink w:anchor="_Toc385427221" w:history="1">
            <w:r w:rsidR="00D4560A" w:rsidRPr="008812FC">
              <w:rPr>
                <w:rStyle w:val="Lienhypertexte"/>
                <w:noProof/>
              </w:rPr>
              <w:t>5.14.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221 \h </w:instrText>
            </w:r>
            <w:r w:rsidR="00D4560A">
              <w:rPr>
                <w:noProof/>
                <w:webHidden/>
              </w:rPr>
            </w:r>
            <w:r w:rsidR="00D4560A">
              <w:rPr>
                <w:noProof/>
                <w:webHidden/>
              </w:rPr>
              <w:fldChar w:fldCharType="separate"/>
            </w:r>
            <w:r w:rsidR="00162C50">
              <w:rPr>
                <w:noProof/>
                <w:webHidden/>
              </w:rPr>
              <w:t>42</w:t>
            </w:r>
            <w:r w:rsidR="00D4560A">
              <w:rPr>
                <w:noProof/>
                <w:webHidden/>
              </w:rPr>
              <w:fldChar w:fldCharType="end"/>
            </w:r>
          </w:hyperlink>
        </w:p>
        <w:p w:rsidR="00D4560A" w:rsidRDefault="00046274">
          <w:pPr>
            <w:pStyle w:val="TM1"/>
            <w:tabs>
              <w:tab w:val="left" w:pos="440"/>
              <w:tab w:val="right" w:leader="dot" w:pos="9062"/>
            </w:tabs>
            <w:rPr>
              <w:rFonts w:eastAsiaTheme="minorEastAsia"/>
              <w:noProof/>
              <w:lang w:eastAsia="fr-CH"/>
            </w:rPr>
          </w:pPr>
          <w:hyperlink w:anchor="_Toc385427222" w:history="1">
            <w:r w:rsidR="00D4560A" w:rsidRPr="008812FC">
              <w:rPr>
                <w:rStyle w:val="Lienhypertexte"/>
                <w:noProof/>
              </w:rPr>
              <w:t>6</w:t>
            </w:r>
            <w:r w:rsidR="00D4560A">
              <w:rPr>
                <w:rFonts w:eastAsiaTheme="minorEastAsia"/>
                <w:noProof/>
                <w:lang w:eastAsia="fr-CH"/>
              </w:rPr>
              <w:tab/>
            </w:r>
            <w:r w:rsidR="00D4560A" w:rsidRPr="008812FC">
              <w:rPr>
                <w:rStyle w:val="Lienhypertexte"/>
                <w:noProof/>
              </w:rPr>
              <w:t>Tests</w:t>
            </w:r>
            <w:r w:rsidR="00D4560A">
              <w:rPr>
                <w:noProof/>
                <w:webHidden/>
              </w:rPr>
              <w:tab/>
            </w:r>
            <w:r w:rsidR="00D4560A">
              <w:rPr>
                <w:noProof/>
                <w:webHidden/>
              </w:rPr>
              <w:fldChar w:fldCharType="begin"/>
            </w:r>
            <w:r w:rsidR="00D4560A">
              <w:rPr>
                <w:noProof/>
                <w:webHidden/>
              </w:rPr>
              <w:instrText xml:space="preserve"> PAGEREF _Toc385427222 \h </w:instrText>
            </w:r>
            <w:r w:rsidR="00D4560A">
              <w:rPr>
                <w:noProof/>
                <w:webHidden/>
              </w:rPr>
            </w:r>
            <w:r w:rsidR="00D4560A">
              <w:rPr>
                <w:noProof/>
                <w:webHidden/>
              </w:rPr>
              <w:fldChar w:fldCharType="separate"/>
            </w:r>
            <w:r w:rsidR="00162C50">
              <w:rPr>
                <w:noProof/>
                <w:webHidden/>
              </w:rPr>
              <w:t>43</w:t>
            </w:r>
            <w:r w:rsidR="00D4560A">
              <w:rPr>
                <w:noProof/>
                <w:webHidden/>
              </w:rPr>
              <w:fldChar w:fldCharType="end"/>
            </w:r>
          </w:hyperlink>
        </w:p>
        <w:p w:rsidR="00D4560A" w:rsidRDefault="00046274">
          <w:pPr>
            <w:pStyle w:val="TM1"/>
            <w:tabs>
              <w:tab w:val="left" w:pos="440"/>
              <w:tab w:val="right" w:leader="dot" w:pos="9062"/>
            </w:tabs>
            <w:rPr>
              <w:rFonts w:eastAsiaTheme="minorEastAsia"/>
              <w:noProof/>
              <w:lang w:eastAsia="fr-CH"/>
            </w:rPr>
          </w:pPr>
          <w:hyperlink w:anchor="_Toc385427223" w:history="1">
            <w:r w:rsidR="00D4560A" w:rsidRPr="008812FC">
              <w:rPr>
                <w:rStyle w:val="Lienhypertexte"/>
                <w:noProof/>
              </w:rPr>
              <w:t>7</w:t>
            </w:r>
            <w:r w:rsidR="00D4560A">
              <w:rPr>
                <w:rFonts w:eastAsiaTheme="minorEastAsia"/>
                <w:noProof/>
                <w:lang w:eastAsia="fr-CH"/>
              </w:rPr>
              <w:tab/>
            </w:r>
            <w:r w:rsidR="00D4560A" w:rsidRPr="008812FC">
              <w:rPr>
                <w:rStyle w:val="Lienhypertexte"/>
                <w:noProof/>
              </w:rPr>
              <w:t>Plannings</w:t>
            </w:r>
            <w:r w:rsidR="00D4560A">
              <w:rPr>
                <w:noProof/>
                <w:webHidden/>
              </w:rPr>
              <w:tab/>
            </w:r>
            <w:r w:rsidR="00D4560A">
              <w:rPr>
                <w:noProof/>
                <w:webHidden/>
              </w:rPr>
              <w:fldChar w:fldCharType="begin"/>
            </w:r>
            <w:r w:rsidR="00D4560A">
              <w:rPr>
                <w:noProof/>
                <w:webHidden/>
              </w:rPr>
              <w:instrText xml:space="preserve"> PAGEREF _Toc385427223 \h </w:instrText>
            </w:r>
            <w:r w:rsidR="00D4560A">
              <w:rPr>
                <w:noProof/>
                <w:webHidden/>
              </w:rPr>
            </w:r>
            <w:r w:rsidR="00D4560A">
              <w:rPr>
                <w:noProof/>
                <w:webHidden/>
              </w:rPr>
              <w:fldChar w:fldCharType="separate"/>
            </w:r>
            <w:r w:rsidR="00162C50">
              <w:rPr>
                <w:noProof/>
                <w:webHidden/>
              </w:rPr>
              <w:t>44</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224" w:history="1">
            <w:r w:rsidR="00D4560A" w:rsidRPr="008812FC">
              <w:rPr>
                <w:rStyle w:val="Lienhypertexte"/>
                <w:noProof/>
              </w:rPr>
              <w:t>7.1</w:t>
            </w:r>
            <w:r w:rsidR="00D4560A">
              <w:rPr>
                <w:rFonts w:eastAsiaTheme="minorEastAsia"/>
                <w:noProof/>
                <w:lang w:eastAsia="fr-CH"/>
              </w:rPr>
              <w:tab/>
            </w:r>
            <w:r w:rsidR="00D4560A" w:rsidRPr="008812FC">
              <w:rPr>
                <w:rStyle w:val="Lienhypertexte"/>
                <w:noProof/>
              </w:rPr>
              <w:t>Prévu</w:t>
            </w:r>
            <w:r w:rsidR="00D4560A">
              <w:rPr>
                <w:noProof/>
                <w:webHidden/>
              </w:rPr>
              <w:tab/>
            </w:r>
            <w:r w:rsidR="00D4560A">
              <w:rPr>
                <w:noProof/>
                <w:webHidden/>
              </w:rPr>
              <w:fldChar w:fldCharType="begin"/>
            </w:r>
            <w:r w:rsidR="00D4560A">
              <w:rPr>
                <w:noProof/>
                <w:webHidden/>
              </w:rPr>
              <w:instrText xml:space="preserve"> PAGEREF _Toc385427224 \h </w:instrText>
            </w:r>
            <w:r w:rsidR="00D4560A">
              <w:rPr>
                <w:noProof/>
                <w:webHidden/>
              </w:rPr>
            </w:r>
            <w:r w:rsidR="00D4560A">
              <w:rPr>
                <w:noProof/>
                <w:webHidden/>
              </w:rPr>
              <w:fldChar w:fldCharType="separate"/>
            </w:r>
            <w:r w:rsidR="00162C50">
              <w:rPr>
                <w:noProof/>
                <w:webHidden/>
              </w:rPr>
              <w:t>44</w:t>
            </w:r>
            <w:r w:rsidR="00D4560A">
              <w:rPr>
                <w:noProof/>
                <w:webHidden/>
              </w:rPr>
              <w:fldChar w:fldCharType="end"/>
            </w:r>
          </w:hyperlink>
        </w:p>
        <w:p w:rsidR="00D4560A" w:rsidRDefault="00046274">
          <w:pPr>
            <w:pStyle w:val="TM2"/>
            <w:tabs>
              <w:tab w:val="left" w:pos="880"/>
              <w:tab w:val="right" w:leader="dot" w:pos="9062"/>
            </w:tabs>
            <w:rPr>
              <w:rFonts w:eastAsiaTheme="minorEastAsia"/>
              <w:noProof/>
              <w:lang w:eastAsia="fr-CH"/>
            </w:rPr>
          </w:pPr>
          <w:hyperlink w:anchor="_Toc385427225" w:history="1">
            <w:r w:rsidR="00D4560A" w:rsidRPr="008812FC">
              <w:rPr>
                <w:rStyle w:val="Lienhypertexte"/>
                <w:noProof/>
              </w:rPr>
              <w:t>7.2</w:t>
            </w:r>
            <w:r w:rsidR="00D4560A">
              <w:rPr>
                <w:rFonts w:eastAsiaTheme="minorEastAsia"/>
                <w:noProof/>
                <w:lang w:eastAsia="fr-CH"/>
              </w:rPr>
              <w:tab/>
            </w:r>
            <w:r w:rsidR="00D4560A" w:rsidRPr="008812FC">
              <w:rPr>
                <w:rStyle w:val="Lienhypertexte"/>
                <w:noProof/>
              </w:rPr>
              <w:t>Final</w:t>
            </w:r>
            <w:r w:rsidR="00D4560A">
              <w:rPr>
                <w:noProof/>
                <w:webHidden/>
              </w:rPr>
              <w:tab/>
            </w:r>
            <w:r w:rsidR="00D4560A">
              <w:rPr>
                <w:noProof/>
                <w:webHidden/>
              </w:rPr>
              <w:fldChar w:fldCharType="begin"/>
            </w:r>
            <w:r w:rsidR="00D4560A">
              <w:rPr>
                <w:noProof/>
                <w:webHidden/>
              </w:rPr>
              <w:instrText xml:space="preserve"> PAGEREF _Toc385427225 \h </w:instrText>
            </w:r>
            <w:r w:rsidR="00D4560A">
              <w:rPr>
                <w:noProof/>
                <w:webHidden/>
              </w:rPr>
            </w:r>
            <w:r w:rsidR="00D4560A">
              <w:rPr>
                <w:noProof/>
                <w:webHidden/>
              </w:rPr>
              <w:fldChar w:fldCharType="separate"/>
            </w:r>
            <w:r w:rsidR="00162C50">
              <w:rPr>
                <w:noProof/>
                <w:webHidden/>
              </w:rPr>
              <w:t>44</w:t>
            </w:r>
            <w:r w:rsidR="00D4560A">
              <w:rPr>
                <w:noProof/>
                <w:webHidden/>
              </w:rPr>
              <w:fldChar w:fldCharType="end"/>
            </w:r>
          </w:hyperlink>
        </w:p>
        <w:p w:rsidR="00D4560A" w:rsidRDefault="00046274">
          <w:pPr>
            <w:pStyle w:val="TM1"/>
            <w:tabs>
              <w:tab w:val="left" w:pos="440"/>
              <w:tab w:val="right" w:leader="dot" w:pos="9062"/>
            </w:tabs>
            <w:rPr>
              <w:rFonts w:eastAsiaTheme="minorEastAsia"/>
              <w:noProof/>
              <w:lang w:eastAsia="fr-CH"/>
            </w:rPr>
          </w:pPr>
          <w:hyperlink w:anchor="_Toc385427226" w:history="1">
            <w:r w:rsidR="00D4560A" w:rsidRPr="008812FC">
              <w:rPr>
                <w:rStyle w:val="Lienhypertexte"/>
                <w:noProof/>
              </w:rPr>
              <w:t>8</w:t>
            </w:r>
            <w:r w:rsidR="00D4560A">
              <w:rPr>
                <w:rFonts w:eastAsiaTheme="minorEastAsia"/>
                <w:noProof/>
                <w:lang w:eastAsia="fr-CH"/>
              </w:rPr>
              <w:tab/>
            </w:r>
            <w:r w:rsidR="00D4560A" w:rsidRPr="008812FC">
              <w:rPr>
                <w:rStyle w:val="Lienhypertexte"/>
                <w:noProof/>
              </w:rPr>
              <w:t>Apports personnels</w:t>
            </w:r>
            <w:r w:rsidR="00D4560A">
              <w:rPr>
                <w:noProof/>
                <w:webHidden/>
              </w:rPr>
              <w:tab/>
            </w:r>
            <w:r w:rsidR="00D4560A">
              <w:rPr>
                <w:noProof/>
                <w:webHidden/>
              </w:rPr>
              <w:fldChar w:fldCharType="begin"/>
            </w:r>
            <w:r w:rsidR="00D4560A">
              <w:rPr>
                <w:noProof/>
                <w:webHidden/>
              </w:rPr>
              <w:instrText xml:space="preserve"> PAGEREF _Toc385427226 \h </w:instrText>
            </w:r>
            <w:r w:rsidR="00D4560A">
              <w:rPr>
                <w:noProof/>
                <w:webHidden/>
              </w:rPr>
            </w:r>
            <w:r w:rsidR="00D4560A">
              <w:rPr>
                <w:noProof/>
                <w:webHidden/>
              </w:rPr>
              <w:fldChar w:fldCharType="separate"/>
            </w:r>
            <w:r w:rsidR="00162C50">
              <w:rPr>
                <w:noProof/>
                <w:webHidden/>
              </w:rPr>
              <w:t>45</w:t>
            </w:r>
            <w:r w:rsidR="00D4560A">
              <w:rPr>
                <w:noProof/>
                <w:webHidden/>
              </w:rPr>
              <w:fldChar w:fldCharType="end"/>
            </w:r>
          </w:hyperlink>
        </w:p>
        <w:p w:rsidR="00D4560A" w:rsidRDefault="00046274">
          <w:pPr>
            <w:pStyle w:val="TM1"/>
            <w:tabs>
              <w:tab w:val="left" w:pos="440"/>
              <w:tab w:val="right" w:leader="dot" w:pos="9062"/>
            </w:tabs>
            <w:rPr>
              <w:rFonts w:eastAsiaTheme="minorEastAsia"/>
              <w:noProof/>
              <w:lang w:eastAsia="fr-CH"/>
            </w:rPr>
          </w:pPr>
          <w:hyperlink w:anchor="_Toc385427227" w:history="1">
            <w:r w:rsidR="00D4560A" w:rsidRPr="008812FC">
              <w:rPr>
                <w:rStyle w:val="Lienhypertexte"/>
                <w:noProof/>
              </w:rPr>
              <w:t>9</w:t>
            </w:r>
            <w:r w:rsidR="00D4560A">
              <w:rPr>
                <w:rFonts w:eastAsiaTheme="minorEastAsia"/>
                <w:noProof/>
                <w:lang w:eastAsia="fr-CH"/>
              </w:rPr>
              <w:tab/>
            </w:r>
            <w:r w:rsidR="00D4560A" w:rsidRPr="008812FC">
              <w:rPr>
                <w:rStyle w:val="Lienhypertexte"/>
                <w:noProof/>
              </w:rPr>
              <w:t>Conclusion</w:t>
            </w:r>
            <w:r w:rsidR="00D4560A">
              <w:rPr>
                <w:noProof/>
                <w:webHidden/>
              </w:rPr>
              <w:tab/>
            </w:r>
            <w:r w:rsidR="00D4560A">
              <w:rPr>
                <w:noProof/>
                <w:webHidden/>
              </w:rPr>
              <w:fldChar w:fldCharType="begin"/>
            </w:r>
            <w:r w:rsidR="00D4560A">
              <w:rPr>
                <w:noProof/>
                <w:webHidden/>
              </w:rPr>
              <w:instrText xml:space="preserve"> PAGEREF _Toc385427227 \h </w:instrText>
            </w:r>
            <w:r w:rsidR="00D4560A">
              <w:rPr>
                <w:noProof/>
                <w:webHidden/>
              </w:rPr>
            </w:r>
            <w:r w:rsidR="00D4560A">
              <w:rPr>
                <w:noProof/>
                <w:webHidden/>
              </w:rPr>
              <w:fldChar w:fldCharType="separate"/>
            </w:r>
            <w:r w:rsidR="00162C50">
              <w:rPr>
                <w:noProof/>
                <w:webHidden/>
              </w:rPr>
              <w:t>46</w:t>
            </w:r>
            <w:r w:rsidR="00D4560A">
              <w:rPr>
                <w:noProof/>
                <w:webHidden/>
              </w:rPr>
              <w:fldChar w:fldCharType="end"/>
            </w:r>
          </w:hyperlink>
        </w:p>
        <w:p w:rsidR="00D4560A" w:rsidRDefault="00046274">
          <w:pPr>
            <w:pStyle w:val="TM1"/>
            <w:tabs>
              <w:tab w:val="left" w:pos="660"/>
              <w:tab w:val="right" w:leader="dot" w:pos="9062"/>
            </w:tabs>
            <w:rPr>
              <w:rFonts w:eastAsiaTheme="minorEastAsia"/>
              <w:noProof/>
              <w:lang w:eastAsia="fr-CH"/>
            </w:rPr>
          </w:pPr>
          <w:hyperlink w:anchor="_Toc385427228" w:history="1">
            <w:r w:rsidR="00D4560A" w:rsidRPr="008812FC">
              <w:rPr>
                <w:rStyle w:val="Lienhypertexte"/>
                <w:noProof/>
              </w:rPr>
              <w:t>10</w:t>
            </w:r>
            <w:r w:rsidR="00D4560A">
              <w:rPr>
                <w:rFonts w:eastAsiaTheme="minorEastAsia"/>
                <w:noProof/>
                <w:lang w:eastAsia="fr-CH"/>
              </w:rPr>
              <w:tab/>
            </w:r>
            <w:r w:rsidR="00D4560A" w:rsidRPr="008812FC">
              <w:rPr>
                <w:rStyle w:val="Lienhypertexte"/>
                <w:noProof/>
              </w:rPr>
              <w:t>Améliorations possibles</w:t>
            </w:r>
            <w:r w:rsidR="00D4560A">
              <w:rPr>
                <w:noProof/>
                <w:webHidden/>
              </w:rPr>
              <w:tab/>
            </w:r>
            <w:r w:rsidR="00D4560A">
              <w:rPr>
                <w:noProof/>
                <w:webHidden/>
              </w:rPr>
              <w:fldChar w:fldCharType="begin"/>
            </w:r>
            <w:r w:rsidR="00D4560A">
              <w:rPr>
                <w:noProof/>
                <w:webHidden/>
              </w:rPr>
              <w:instrText xml:space="preserve"> PAGEREF _Toc385427228 \h </w:instrText>
            </w:r>
            <w:r w:rsidR="00D4560A">
              <w:rPr>
                <w:noProof/>
                <w:webHidden/>
              </w:rPr>
            </w:r>
            <w:r w:rsidR="00D4560A">
              <w:rPr>
                <w:noProof/>
                <w:webHidden/>
              </w:rPr>
              <w:fldChar w:fldCharType="separate"/>
            </w:r>
            <w:r w:rsidR="00162C50">
              <w:rPr>
                <w:noProof/>
                <w:webHidden/>
              </w:rPr>
              <w:t>47</w:t>
            </w:r>
            <w:r w:rsidR="00D4560A">
              <w:rPr>
                <w:noProof/>
                <w:webHidden/>
              </w:rPr>
              <w:fldChar w:fldCharType="end"/>
            </w:r>
          </w:hyperlink>
        </w:p>
        <w:p w:rsidR="00D4560A" w:rsidRDefault="00046274">
          <w:pPr>
            <w:pStyle w:val="TM1"/>
            <w:tabs>
              <w:tab w:val="left" w:pos="660"/>
              <w:tab w:val="right" w:leader="dot" w:pos="9062"/>
            </w:tabs>
            <w:rPr>
              <w:rFonts w:eastAsiaTheme="minorEastAsia"/>
              <w:noProof/>
              <w:lang w:eastAsia="fr-CH"/>
            </w:rPr>
          </w:pPr>
          <w:hyperlink w:anchor="_Toc385427229"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Références</w:t>
            </w:r>
            <w:r w:rsidR="00D4560A">
              <w:rPr>
                <w:noProof/>
                <w:webHidden/>
              </w:rPr>
              <w:tab/>
            </w:r>
            <w:r w:rsidR="00D4560A">
              <w:rPr>
                <w:noProof/>
                <w:webHidden/>
              </w:rPr>
              <w:fldChar w:fldCharType="begin"/>
            </w:r>
            <w:r w:rsidR="00D4560A">
              <w:rPr>
                <w:noProof/>
                <w:webHidden/>
              </w:rPr>
              <w:instrText xml:space="preserve"> PAGEREF _Toc385427229 \h </w:instrText>
            </w:r>
            <w:r w:rsidR="00D4560A">
              <w:rPr>
                <w:noProof/>
                <w:webHidden/>
              </w:rPr>
            </w:r>
            <w:r w:rsidR="00D4560A">
              <w:rPr>
                <w:noProof/>
                <w:webHidden/>
              </w:rPr>
              <w:fldChar w:fldCharType="separate"/>
            </w:r>
            <w:r w:rsidR="00162C50">
              <w:rPr>
                <w:noProof/>
                <w:webHidden/>
              </w:rPr>
              <w:t>47</w:t>
            </w:r>
            <w:r w:rsidR="00D4560A">
              <w:rPr>
                <w:noProof/>
                <w:webHidden/>
              </w:rPr>
              <w:fldChar w:fldCharType="end"/>
            </w:r>
          </w:hyperlink>
        </w:p>
        <w:p w:rsidR="00D4560A" w:rsidRDefault="00046274">
          <w:pPr>
            <w:pStyle w:val="TM1"/>
            <w:tabs>
              <w:tab w:val="left" w:pos="660"/>
              <w:tab w:val="right" w:leader="dot" w:pos="9062"/>
            </w:tabs>
            <w:rPr>
              <w:rFonts w:eastAsiaTheme="minorEastAsia"/>
              <w:noProof/>
              <w:lang w:eastAsia="fr-CH"/>
            </w:rPr>
          </w:pPr>
          <w:hyperlink w:anchor="_Toc385427230"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Annexes</w:t>
            </w:r>
            <w:r w:rsidR="00D4560A">
              <w:rPr>
                <w:noProof/>
                <w:webHidden/>
              </w:rPr>
              <w:tab/>
            </w:r>
            <w:r w:rsidR="00D4560A">
              <w:rPr>
                <w:noProof/>
                <w:webHidden/>
              </w:rPr>
              <w:fldChar w:fldCharType="begin"/>
            </w:r>
            <w:r w:rsidR="00D4560A">
              <w:rPr>
                <w:noProof/>
                <w:webHidden/>
              </w:rPr>
              <w:instrText xml:space="preserve"> PAGEREF _Toc385427230 \h </w:instrText>
            </w:r>
            <w:r w:rsidR="00D4560A">
              <w:rPr>
                <w:noProof/>
                <w:webHidden/>
              </w:rPr>
            </w:r>
            <w:r w:rsidR="00D4560A">
              <w:rPr>
                <w:noProof/>
                <w:webHidden/>
              </w:rPr>
              <w:fldChar w:fldCharType="separate"/>
            </w:r>
            <w:r w:rsidR="00162C50">
              <w:rPr>
                <w:noProof/>
                <w:webHidden/>
              </w:rPr>
              <w:t>47</w:t>
            </w:r>
            <w:r w:rsidR="00D4560A">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5427103"/>
      <w:r w:rsidRPr="001E3BC7">
        <w:lastRenderedPageBreak/>
        <w:t>Introduction</w:t>
      </w:r>
      <w:bookmarkEnd w:id="3"/>
    </w:p>
    <w:p w:rsidR="001E3BC7" w:rsidRDefault="001E3BC7" w:rsidP="001E3BC7">
      <w:pPr>
        <w:pStyle w:val="Titre2"/>
      </w:pPr>
      <w:bookmarkStart w:id="4" w:name="_Toc385427104"/>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5427105"/>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5427106"/>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5427107"/>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5427108"/>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5427109"/>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5427110"/>
      <w:r>
        <w:t>Analyse fonctionnelle</w:t>
      </w:r>
      <w:bookmarkEnd w:id="10"/>
    </w:p>
    <w:p w:rsidR="00252B21" w:rsidRDefault="00252B21" w:rsidP="00252B21">
      <w:pPr>
        <w:pStyle w:val="Titre2"/>
      </w:pPr>
      <w:bookmarkStart w:id="11" w:name="_Toc385427111"/>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1</w:t>
      </w:r>
      <w:r w:rsidR="00046274">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5427112"/>
      <w:r>
        <w:lastRenderedPageBreak/>
        <w:t>Interface principale</w:t>
      </w:r>
      <w:bookmarkEnd w:id="12"/>
    </w:p>
    <w:p w:rsidR="00735804" w:rsidRDefault="00735804" w:rsidP="00735804">
      <w:pPr>
        <w:pStyle w:val="Titre3"/>
      </w:pPr>
      <w:bookmarkStart w:id="13" w:name="_Toc385427113"/>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2</w:t>
      </w:r>
      <w:r w:rsidR="00046274">
        <w:rPr>
          <w:noProof/>
        </w:rPr>
        <w:fldChar w:fldCharType="end"/>
      </w:r>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5427114"/>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5427115"/>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3</w:t>
      </w:r>
      <w:r w:rsidR="00046274">
        <w:rPr>
          <w:noProof/>
        </w:rPr>
        <w:fldChar w:fldCharType="end"/>
      </w:r>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ser un</w:t>
      </w:r>
      <w:r w:rsidR="00197A42">
        <w:t xml:space="preserve"> double clique pour ouvrir une webradio.</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4</w:t>
      </w:r>
      <w:r w:rsidR="00046274">
        <w:rPr>
          <w:noProof/>
        </w:rPr>
        <w:fldChar w:fldCharType="end"/>
      </w:r>
      <w:r>
        <w:t xml:space="preserve"> -  </w:t>
      </w:r>
      <w:r w:rsidR="00F4695E">
        <w:t>Schéma</w:t>
      </w:r>
      <w:r>
        <w:t xml:space="preserve"> webradios</w:t>
      </w:r>
    </w:p>
    <w:p w:rsidR="00A14F9A" w:rsidRDefault="00A14F9A" w:rsidP="00A14F9A">
      <w:pPr>
        <w:pStyle w:val="Titre3"/>
      </w:pPr>
      <w:bookmarkStart w:id="16" w:name="_Toc385427116"/>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5427117"/>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5427118"/>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5427119"/>
      <w:r>
        <w:lastRenderedPageBreak/>
        <w:t>Onglet « Status »</w:t>
      </w:r>
      <w:bookmarkEnd w:id="19"/>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5</w:t>
      </w:r>
      <w:r w:rsidR="00046274">
        <w:rPr>
          <w:noProof/>
        </w:rPr>
        <w:fldChar w:fldCharType="end"/>
      </w:r>
      <w:r>
        <w:t xml:space="preserve"> - Onglet "status"</w:t>
      </w:r>
    </w:p>
    <w:p w:rsidR="004A7502" w:rsidRP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9C7237" w:rsidRDefault="009C7237" w:rsidP="009C7237">
      <w:pPr>
        <w:pStyle w:val="Titre2"/>
      </w:pPr>
      <w:bookmarkStart w:id="20" w:name="_Gestion_des_musiques/pubs"/>
      <w:bookmarkStart w:id="21" w:name="_Toc385427120"/>
      <w:bookmarkEnd w:id="20"/>
      <w:r>
        <w:lastRenderedPageBreak/>
        <w:t>Gestion des musiques</w:t>
      </w:r>
      <w:r w:rsidR="00FA7700">
        <w:t>/pubs</w:t>
      </w:r>
      <w:bookmarkEnd w:id="21"/>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6</w:t>
      </w:r>
      <w:r w:rsidR="00046274">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2" w:name="_Toc385427121"/>
      <w:r>
        <w:t>Affichage</w:t>
      </w:r>
      <w:bookmarkEnd w:id="22"/>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3" w:name="_Toc385427122"/>
      <w:r>
        <w:t>Importer et indexer</w:t>
      </w:r>
      <w:bookmarkEnd w:id="23"/>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4" w:name="_Toc385427123"/>
      <w:r>
        <w:lastRenderedPageBreak/>
        <w:t>Ajout à une playlist</w:t>
      </w:r>
      <w:bookmarkEnd w:id="24"/>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F420E1" w:rsidRDefault="00F420E1" w:rsidP="00F420E1">
      <w:pPr>
        <w:pStyle w:val="Titre3"/>
      </w:pPr>
      <w:r>
        <w:t>Supprimer</w:t>
      </w:r>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5" w:name="_Toc385427124"/>
      <w:r>
        <w:lastRenderedPageBreak/>
        <w:t>Gestion des listes de lecture</w:t>
      </w:r>
      <w:bookmarkEnd w:id="25"/>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7</w:t>
      </w:r>
      <w:r w:rsidR="00046274">
        <w:rPr>
          <w:noProof/>
        </w:rPr>
        <w:fldChar w:fldCharType="end"/>
      </w:r>
      <w:r>
        <w:t xml:space="preserve"> - Onglet "playlists"</w:t>
      </w:r>
    </w:p>
    <w:p w:rsidR="00D8190B" w:rsidRDefault="00D8190B" w:rsidP="00D8190B">
      <w:pPr>
        <w:pStyle w:val="Titre3"/>
      </w:pPr>
      <w:bookmarkStart w:id="26" w:name="_Toc385427125"/>
      <w:r>
        <w:t>Listes de lecture musicales</w:t>
      </w:r>
      <w:bookmarkEnd w:id="26"/>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7" w:name="_Toc385427126"/>
      <w:r>
        <w:t>Listes de lecture publicitaires</w:t>
      </w:r>
      <w:bookmarkEnd w:id="27"/>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8" w:name="_Toc385427127"/>
      <w:r>
        <w:t>Création</w:t>
      </w:r>
      <w:bookmarkEnd w:id="28"/>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9" w:name="_Toc385427128"/>
      <w:r>
        <w:t>Génération automatique</w:t>
      </w:r>
      <w:bookmarkEnd w:id="29"/>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0" w:name="_Toc385427129"/>
      <w:r>
        <w:t>Affichage du contenu d’une playlist</w:t>
      </w:r>
      <w:bookmarkEnd w:id="30"/>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w:t>
      </w:r>
      <w:r w:rsidR="001E05D9">
        <w:lastRenderedPageBreak/>
        <w:t>«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r>
        <w:t>Retirer d’une playlist</w:t>
      </w:r>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les morceau(x) et le nouveau contenu de la playlist est affiché.</w:t>
      </w:r>
    </w:p>
    <w:p w:rsidR="00670111" w:rsidRDefault="00670111" w:rsidP="00670111">
      <w:pPr>
        <w:pStyle w:val="Titre3"/>
      </w:pPr>
      <w:r>
        <w:t>Recherche</w:t>
      </w:r>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1" w:name="_Toc385427130"/>
      <w:r>
        <w:t>Gestion des horaires</w:t>
      </w:r>
      <w:bookmarkEnd w:id="31"/>
    </w:p>
    <w:p w:rsidR="00EA4923" w:rsidRDefault="00EA4923" w:rsidP="00EA4923">
      <w:pPr>
        <w:keepNext/>
        <w:jc w:val="center"/>
      </w:pPr>
      <w:r>
        <w:rPr>
          <w:noProof/>
          <w:lang w:eastAsia="fr-CH"/>
        </w:rPr>
        <w:drawing>
          <wp:inline distT="0" distB="0" distL="0" distR="0" wp14:anchorId="456BA37A" wp14:editId="4D6B550A">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8</w:t>
      </w:r>
      <w:r w:rsidR="00046274">
        <w:rPr>
          <w:noProof/>
        </w:rPr>
        <w:fldChar w:fldCharType="end"/>
      </w:r>
      <w:r>
        <w:t xml:space="preserve"> - Onglet "timetable"</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9</w:t>
      </w:r>
      <w:r w:rsidR="00046274">
        <w:rPr>
          <w:noProof/>
        </w:rPr>
        <w:fldChar w:fldCharType="end"/>
      </w:r>
      <w:r>
        <w:t xml:space="preserve"> - Calendrier</w:t>
      </w:r>
    </w:p>
    <w:p w:rsidR="00EA4923" w:rsidRDefault="00EA4923" w:rsidP="00E75D13">
      <w:pPr>
        <w:pStyle w:val="Titre3"/>
      </w:pPr>
      <w:bookmarkStart w:id="32" w:name="_Toc385427131"/>
      <w:r>
        <w:t>Événement</w:t>
      </w:r>
      <w:bookmarkEnd w:id="32"/>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3" w:name="_Toc385427132"/>
      <w:r>
        <w:t>Événement périodique</w:t>
      </w:r>
      <w:bookmarkEnd w:id="33"/>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4" w:name="_Remplissage_manuel"/>
      <w:bookmarkStart w:id="35" w:name="_Toc385427133"/>
      <w:bookmarkEnd w:id="34"/>
      <w:r>
        <w:t>Remplissage manuel</w:t>
      </w:r>
      <w:bookmarkEnd w:id="35"/>
    </w:p>
    <w:p w:rsidR="00A04234" w:rsidRDefault="00A04234" w:rsidP="00A04234">
      <w:r>
        <w:t xml:space="preserve">L’utilisateur peut utiliser le formulaire de création d’événement en le remplissant à la main ou alors il a la possibilité de sélectionner sur le calendrier, la plage horaire où il désire crée un événement. </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10</w:t>
      </w:r>
      <w:r w:rsidR="00046274">
        <w:rPr>
          <w:noProof/>
        </w:rPr>
        <w:fldChar w:fldCharType="end"/>
      </w:r>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6" w:name="_Toc385427134"/>
      <w:r>
        <w:t>Remplissage automatique</w:t>
      </w:r>
      <w:bookmarkEnd w:id="36"/>
    </w:p>
    <w:p w:rsidR="005916B6" w:rsidRPr="005916B6" w:rsidRDefault="005916B6" w:rsidP="005916B6">
      <w:r>
        <w:t>TODO</w:t>
      </w:r>
    </w:p>
    <w:p w:rsidR="005243C0" w:rsidRDefault="005243C0" w:rsidP="00E75D13">
      <w:pPr>
        <w:pStyle w:val="Titre3"/>
      </w:pPr>
      <w:bookmarkStart w:id="37" w:name="_Toc385427135"/>
      <w:r>
        <w:t>Suppression d’un événement</w:t>
      </w:r>
      <w:bookmarkEnd w:id="37"/>
    </w:p>
    <w:p w:rsidR="007C2C46" w:rsidRPr="007C2C46" w:rsidRDefault="007C2C46" w:rsidP="007C2C46">
      <w:r>
        <w:t>Pour supprimer un événement, il faut le sélectionner dans le calendrier et cliquer sur « Delet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8" w:name="_Toc385427136"/>
      <w:r>
        <w:lastRenderedPageBreak/>
        <w:t>Gestion des transcoders</w:t>
      </w:r>
      <w:bookmarkEnd w:id="38"/>
    </w:p>
    <w:p w:rsidR="003E420B" w:rsidRDefault="003E420B" w:rsidP="003E420B">
      <w:pPr>
        <w:keepNext/>
        <w:jc w:val="center"/>
      </w:pPr>
      <w:r>
        <w:rPr>
          <w:noProof/>
          <w:lang w:eastAsia="fr-CH"/>
        </w:rPr>
        <w:drawing>
          <wp:inline distT="0" distB="0" distL="0" distR="0" wp14:anchorId="541D4792" wp14:editId="024F90F9">
            <wp:extent cx="5760667"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7" cy="3955414"/>
                    </a:xfrm>
                    <a:prstGeom prst="rect">
                      <a:avLst/>
                    </a:prstGeom>
                  </pic:spPr>
                </pic:pic>
              </a:graphicData>
            </a:graphic>
          </wp:inline>
        </w:drawing>
      </w:r>
    </w:p>
    <w:p w:rsidR="003E420B" w:rsidRDefault="003E420B" w:rsidP="003E420B">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11</w:t>
      </w:r>
      <w:r w:rsidR="00046274">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9" w:name="_Toc385427137"/>
      <w:r>
        <w:t>Création</w:t>
      </w:r>
      <w:bookmarkEnd w:id="39"/>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951C0D" w:rsidRDefault="00951C0D" w:rsidP="00105326">
      <w:pPr>
        <w:pStyle w:val="Paragraphedeliste"/>
        <w:numPr>
          <w:ilvl w:val="0"/>
          <w:numId w:val="4"/>
        </w:numPr>
      </w:pPr>
      <w:r>
        <w:t>Un nom</w:t>
      </w:r>
      <w:r w:rsidR="0095104D">
        <w:t xml:space="preserve"> (différencier les différents transcoders par la suite)</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40" w:name="_Toc385427138"/>
      <w:r>
        <w:lastRenderedPageBreak/>
        <w:t>Affichage</w:t>
      </w:r>
      <w:bookmarkEnd w:id="40"/>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1" w:name="_Toc385427139"/>
      <w:r>
        <w:t>Modification</w:t>
      </w:r>
      <w:bookmarkEnd w:id="41"/>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B764AA" w:rsidRDefault="00B764AA" w:rsidP="00B764AA">
      <w:pPr>
        <w:pStyle w:val="Titre3"/>
      </w:pPr>
      <w:bookmarkStart w:id="42" w:name="_Toc385427140"/>
      <w:r>
        <w:t>Historique de diffusion</w:t>
      </w:r>
      <w:bookmarkEnd w:id="42"/>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clear ».</w:t>
      </w:r>
      <w:r>
        <w:t xml:space="preserve"> </w:t>
      </w:r>
    </w:p>
    <w:p w:rsidR="00C74B18" w:rsidRDefault="00C74B18" w:rsidP="00C74B18">
      <w:pPr>
        <w:pStyle w:val="Titre2"/>
      </w:pPr>
      <w:bookmarkStart w:id="43" w:name="_Gestion_du_serveur"/>
      <w:bookmarkStart w:id="44" w:name="_Toc385427141"/>
      <w:bookmarkEnd w:id="43"/>
      <w:r>
        <w:t>Gestion du serveur</w:t>
      </w:r>
      <w:bookmarkEnd w:id="44"/>
    </w:p>
    <w:p w:rsidR="008200B7" w:rsidRDefault="008200B7" w:rsidP="008200B7">
      <w:pPr>
        <w:keepNext/>
        <w:jc w:val="center"/>
      </w:pPr>
      <w:r>
        <w:rPr>
          <w:noProof/>
          <w:lang w:eastAsia="fr-CH"/>
        </w:rPr>
        <w:drawing>
          <wp:inline distT="0" distB="0" distL="0" distR="0" wp14:anchorId="41794745" wp14:editId="64AFFF5A">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12</w:t>
      </w:r>
      <w:r w:rsidR="00046274">
        <w:rPr>
          <w:noProof/>
        </w:rPr>
        <w:fldChar w:fldCharType="end"/>
      </w:r>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5" w:name="_Toc385427142"/>
      <w:r>
        <w:t>Contrôles</w:t>
      </w:r>
      <w:bookmarkEnd w:id="45"/>
    </w:p>
    <w:p w:rsidR="000D2832" w:rsidRPr="000D2832" w:rsidRDefault="000D2832" w:rsidP="000D2832">
      <w:r>
        <w:t>La partie « controls » permet de démarrer ou arrêter le serveur de la webradio</w:t>
      </w:r>
      <w:r w:rsidR="006F6E45">
        <w:t xml:space="preserve"> via les boutons « star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6" w:name="_Toc385427143"/>
      <w:r>
        <w:lastRenderedPageBreak/>
        <w:t>Configuration</w:t>
      </w:r>
      <w:bookmarkEnd w:id="46"/>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Pr="004D7E42" w:rsidRDefault="004D7E42" w:rsidP="004D7E42">
      <w:pPr>
        <w:pStyle w:val="Paragraphedeliste"/>
        <w:numPr>
          <w:ilvl w:val="0"/>
          <w:numId w:val="7"/>
        </w:numPr>
      </w:pPr>
      <w:r>
        <w:t>Max listener : Le nombre maximum de connexion au serveur (connexion client/auditeur)</w:t>
      </w:r>
      <w:r w:rsidR="009804D6">
        <w:t>. Par défaut : 1. Maximum : 2000.</w:t>
      </w:r>
    </w:p>
    <w:p w:rsidR="0096755A" w:rsidRDefault="0096755A" w:rsidP="0096755A">
      <w:pPr>
        <w:pStyle w:val="Titre3"/>
      </w:pPr>
      <w:bookmarkStart w:id="47" w:name="_Toc385427144"/>
      <w:r>
        <w:t>Log</w:t>
      </w:r>
      <w:bookmarkEnd w:id="47"/>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8" w:name="_Interface_web"/>
      <w:bookmarkStart w:id="49" w:name="_Toc385427145"/>
      <w:bookmarkEnd w:id="48"/>
      <w:r>
        <w:t>Interface web</w:t>
      </w:r>
      <w:bookmarkEnd w:id="49"/>
    </w:p>
    <w:p w:rsidR="005E1CB8" w:rsidRDefault="005E1CB8" w:rsidP="005E1CB8">
      <w:r>
        <w:t>Une interface web est fournie avec le serveur. Elle permet de voir différentes informations sur le serveur et le stream.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EE41602" wp14:editId="1F2D1D4D">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0" w:name="_Toc385427146"/>
      <w:r>
        <w:t>Administration web</w:t>
      </w:r>
      <w:bookmarkEnd w:id="50"/>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030876" w:rsidRPr="005E1CB8" w:rsidRDefault="00030876" w:rsidP="005E1CB8">
      <w:r>
        <w:rPr>
          <w:noProof/>
          <w:lang w:eastAsia="fr-CH"/>
        </w:rPr>
        <w:lastRenderedPageBreak/>
        <w:drawing>
          <wp:inline distT="0" distB="0" distL="0" distR="0" wp14:anchorId="20C9CCE5" wp14:editId="78C63053">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1" w:name="_Toc385427147"/>
      <w:r>
        <w:lastRenderedPageBreak/>
        <w:t xml:space="preserve">Analyse </w:t>
      </w:r>
      <w:r w:rsidR="000E0E6D">
        <w:t>organique</w:t>
      </w:r>
      <w:bookmarkEnd w:id="51"/>
    </w:p>
    <w:p w:rsidR="009D761A" w:rsidRDefault="009D761A" w:rsidP="000E0E6D">
      <w:pPr>
        <w:pStyle w:val="Titre2"/>
      </w:pPr>
      <w:bookmarkStart w:id="52" w:name="_Toc385427148"/>
      <w:r>
        <w:t>Environnement</w:t>
      </w:r>
      <w:bookmarkEnd w:id="52"/>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3" w:name="_Toc385427149"/>
      <w:r>
        <w:t>Diagramme de classes</w:t>
      </w:r>
      <w:bookmarkEnd w:id="53"/>
    </w:p>
    <w:p w:rsidR="00C00DC4" w:rsidRDefault="00C00DC4" w:rsidP="00C00DC4">
      <w:pPr>
        <w:pStyle w:val="Titre3"/>
      </w:pPr>
      <w:bookmarkStart w:id="54" w:name="_Toc385427150"/>
      <w:r>
        <w:t>Diagramme</w:t>
      </w:r>
      <w:bookmarkEnd w:id="54"/>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24C7FA4F" wp14:editId="26DA7BA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13</w:t>
      </w:r>
      <w:r w:rsidR="00046274">
        <w:rPr>
          <w:noProof/>
        </w:rPr>
        <w:fldChar w:fldCharType="end"/>
      </w:r>
      <w:r>
        <w:t xml:space="preserve"> - Diagramme de classes</w:t>
      </w:r>
    </w:p>
    <w:p w:rsidR="00C00DC4" w:rsidRDefault="008024A8" w:rsidP="00C00DC4">
      <w:pPr>
        <w:pStyle w:val="Titre3"/>
      </w:pPr>
      <w:bookmarkStart w:id="55" w:name="_Toc385427151"/>
      <w:r>
        <w:t>Observateurs/Sujet</w:t>
      </w:r>
      <w:bookmarkEnd w:id="55"/>
    </w:p>
    <w:p w:rsidR="009E4C43" w:rsidRDefault="009E4C43" w:rsidP="009E4C43">
      <w:r>
        <w:t>TODO : excplicastiondu principe</w:t>
      </w:r>
    </w:p>
    <w:p w:rsidR="002E392B" w:rsidRDefault="002E392B" w:rsidP="009E4C43">
      <w:pPr>
        <w:pStyle w:val="Titre3"/>
      </w:pPr>
      <w:bookmarkStart w:id="56" w:name="_Toc385427152"/>
      <w:r>
        <w:lastRenderedPageBreak/>
        <w:t>AudioType et StreamType</w:t>
      </w:r>
      <w:bookmarkEnd w:id="56"/>
    </w:p>
    <w:p w:rsidR="002E392B" w:rsidRPr="002E392B" w:rsidRDefault="002E392B" w:rsidP="002E392B">
      <w:r>
        <w:t>TODO : expliquer que ces enum ont des valeur prise des id de la base de données</w:t>
      </w:r>
    </w:p>
    <w:p w:rsidR="009E4C43" w:rsidRDefault="009E4C43" w:rsidP="009E4C43">
      <w:pPr>
        <w:pStyle w:val="Titre3"/>
      </w:pPr>
      <w:bookmarkStart w:id="57" w:name="_Toc385427153"/>
      <w:r>
        <w:t>Classes abstraites</w:t>
      </w:r>
      <w:bookmarkEnd w:id="57"/>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58" w:name="_Toc385427154"/>
      <w:r>
        <w:t>Stockage des webradios</w:t>
      </w:r>
      <w:bookmarkEnd w:id="58"/>
    </w:p>
    <w:p w:rsidR="008024A8" w:rsidRPr="008024A8" w:rsidRDefault="00F12AF0" w:rsidP="008024A8">
      <w:r>
        <w:t>TODO : explication des webraido dans le model sous form de dictionnary avec id</w:t>
      </w:r>
    </w:p>
    <w:p w:rsidR="00684B16" w:rsidRDefault="00684B16" w:rsidP="00684B16">
      <w:pPr>
        <w:pStyle w:val="Titre2"/>
      </w:pPr>
      <w:bookmarkStart w:id="59" w:name="_Toc385427155"/>
      <w:r>
        <w:t>Base de données</w:t>
      </w:r>
      <w:bookmarkEnd w:id="59"/>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0" w:name="_Toc385427156"/>
      <w:r>
        <w:t>SQLite</w:t>
      </w:r>
      <w:bookmarkEnd w:id="60"/>
    </w:p>
    <w:p w:rsidR="00EF4DE9" w:rsidRDefault="00EF4DE9" w:rsidP="00EF4DE9">
      <w:pPr>
        <w:keepNext/>
        <w:jc w:val="center"/>
      </w:pPr>
      <w:r>
        <w:rPr>
          <w:noProof/>
          <w:lang w:eastAsia="fr-CH"/>
        </w:rPr>
        <w:drawing>
          <wp:inline distT="0" distB="0" distL="0" distR="0" wp14:anchorId="4177B1B6" wp14:editId="27E95D26">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14</w:t>
      </w:r>
      <w:r w:rsidR="00046274">
        <w:rPr>
          <w:noProof/>
        </w:rPr>
        <w:fldChar w:fldCharType="end"/>
      </w:r>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1" w:name="_Toc385427157"/>
      <w:r>
        <w:t>Utilisation</w:t>
      </w:r>
      <w:bookmarkEnd w:id="61"/>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p>
    <w:p w:rsidR="002737B6" w:rsidRDefault="0069374A" w:rsidP="002737B6">
      <w:r>
        <w:lastRenderedPageBreak/>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2" w:name="_Toc385427158"/>
      <w:r>
        <w:t>Suppression en cascade</w:t>
      </w:r>
      <w:bookmarkEnd w:id="62"/>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 automatiquement.</w:t>
      </w:r>
    </w:p>
    <w:p w:rsidR="006D536A" w:rsidRDefault="006D536A" w:rsidP="006D536A">
      <w:pPr>
        <w:pStyle w:val="Titre3"/>
      </w:pPr>
      <w:bookmarkStart w:id="63" w:name="_Toc385427159"/>
      <w:r>
        <w:t>Schéma</w:t>
      </w:r>
      <w:bookmarkEnd w:id="63"/>
    </w:p>
    <w:p w:rsidR="00AE5DAA" w:rsidRPr="00AE5DAA" w:rsidRDefault="00AE5DAA" w:rsidP="00AE5DAA">
      <w:r>
        <w:rPr>
          <w:noProof/>
          <w:lang w:eastAsia="fr-CH"/>
        </w:rPr>
        <w:drawing>
          <wp:inline distT="0" distB="0" distL="0" distR="0" wp14:anchorId="3EA73FF7" wp14:editId="314DB34F">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64" w:name="_Schéma_de_diffusion"/>
      <w:bookmarkEnd w:id="64"/>
      <w:r>
        <w:br w:type="page"/>
      </w:r>
    </w:p>
    <w:p w:rsidR="00557B72" w:rsidRDefault="00557B72" w:rsidP="00557B72">
      <w:pPr>
        <w:pStyle w:val="Titre3"/>
      </w:pPr>
      <w:bookmarkStart w:id="65" w:name="_Toc385427160"/>
      <w:r>
        <w:lastRenderedPageBreak/>
        <w:t>Twebradio</w:t>
      </w:r>
      <w:bookmarkEnd w:id="65"/>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66" w:name="_Toc385427161"/>
      <w:r>
        <w:t>Tsever</w:t>
      </w:r>
      <w:bookmarkEnd w:id="66"/>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67" w:name="_Toc385427162"/>
      <w:r>
        <w:t>Tcalendar</w:t>
      </w:r>
      <w:bookmarkEnd w:id="67"/>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68" w:name="_Toc385427163"/>
      <w:r>
        <w:t>Tcalendarevent</w:t>
      </w:r>
      <w:bookmarkEnd w:id="68"/>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69" w:name="_Toc385427164"/>
      <w:r>
        <w:t>Tplaylist</w:t>
      </w:r>
      <w:bookmarkEnd w:id="69"/>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0" w:name="_Toc385427165"/>
      <w:r>
        <w:t>T</w:t>
      </w:r>
      <w:r w:rsidR="00E159CC">
        <w:t>audio</w:t>
      </w:r>
      <w:r>
        <w:t>type</w:t>
      </w:r>
      <w:bookmarkEnd w:id="70"/>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 xml:space="preserve">Cette table est lié à l’enum « AudioType ». </w:t>
      </w:r>
    </w:p>
    <w:p w:rsidR="00BC4C5E" w:rsidRDefault="00BC4C5E" w:rsidP="00BC4C5E">
      <w:pPr>
        <w:pStyle w:val="Titre3"/>
      </w:pPr>
      <w:bookmarkStart w:id="71" w:name="_Toc385427166"/>
      <w:r>
        <w:t>Tmusic</w:t>
      </w:r>
      <w:bookmarkEnd w:id="71"/>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2" w:name="_Toc385427167"/>
      <w:r>
        <w:t>Tgender</w:t>
      </w:r>
      <w:bookmarkEnd w:id="72"/>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3" w:name="_Toc385427168"/>
      <w:r>
        <w:t>Tplaylist_has_music</w:t>
      </w:r>
      <w:bookmarkEnd w:id="73"/>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lastRenderedPageBreak/>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74" w:name="_Toc385427169"/>
      <w:r>
        <w:t>Thistory</w:t>
      </w:r>
      <w:bookmarkEnd w:id="74"/>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Music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75" w:name="_Toc385427170"/>
      <w:r>
        <w:t>Ttranscoder</w:t>
      </w:r>
      <w:bookmarkEnd w:id="75"/>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76" w:name="_Toc385427171"/>
      <w:r>
        <w:lastRenderedPageBreak/>
        <w:t>Schéma de diffusion</w:t>
      </w:r>
      <w:bookmarkEnd w:id="76"/>
    </w:p>
    <w:p w:rsidR="0020662B" w:rsidRDefault="0020662B" w:rsidP="0020662B">
      <w:pPr>
        <w:pStyle w:val="Titre3"/>
      </w:pPr>
      <w:bookmarkStart w:id="77" w:name="_Toc385427172"/>
      <w:r>
        <w:t>Principe de base</w:t>
      </w:r>
      <w:bookmarkEnd w:id="77"/>
    </w:p>
    <w:p w:rsidR="0020662B" w:rsidRDefault="0020662B" w:rsidP="0020662B">
      <w:pPr>
        <w:keepNext/>
        <w:jc w:val="center"/>
      </w:pPr>
      <w:r>
        <w:rPr>
          <w:noProof/>
          <w:lang w:eastAsia="fr-CH"/>
        </w:rPr>
        <w:drawing>
          <wp:inline distT="0" distB="0" distL="0" distR="0" wp14:anchorId="0CE4A99B" wp14:editId="3B4B52DC">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15</w:t>
      </w:r>
      <w:r w:rsidR="00046274">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78" w:name="_Toc385427173"/>
      <w:r>
        <w:t>Infomaniak</w:t>
      </w:r>
      <w:bookmarkEnd w:id="78"/>
    </w:p>
    <w:p w:rsidR="007E09C7" w:rsidRDefault="007E09C7" w:rsidP="007E09C7">
      <w:pPr>
        <w:keepNext/>
        <w:jc w:val="center"/>
      </w:pPr>
      <w:r>
        <w:rPr>
          <w:noProof/>
          <w:lang w:eastAsia="fr-CH"/>
        </w:rPr>
        <w:drawing>
          <wp:inline distT="0" distB="0" distL="0" distR="0" wp14:anchorId="53B69A90" wp14:editId="1F545B95">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16</w:t>
      </w:r>
      <w:r w:rsidR="00046274">
        <w:rPr>
          <w:noProof/>
        </w:rPr>
        <w:fldChar w:fldCharType="end"/>
      </w:r>
      <w:r>
        <w:t xml:space="preserve"> - Schéma de diffusion</w:t>
      </w:r>
    </w:p>
    <w:p w:rsidR="00B26FE3" w:rsidRDefault="00B26FE3" w:rsidP="00B26FE3">
      <w:pPr>
        <w:keepNext/>
        <w:jc w:val="center"/>
      </w:pPr>
      <w:r>
        <w:rPr>
          <w:noProof/>
          <w:lang w:eastAsia="fr-CH"/>
        </w:rPr>
        <w:lastRenderedPageBreak/>
        <w:drawing>
          <wp:inline distT="0" distB="0" distL="0" distR="0" wp14:anchorId="024A31BC" wp14:editId="73629B29">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17</w:t>
      </w:r>
      <w:r w:rsidR="00046274">
        <w:rPr>
          <w:noProof/>
        </w:rPr>
        <w:fldChar w:fldCharType="end"/>
      </w:r>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79" w:name="_ShoutCast"/>
      <w:bookmarkStart w:id="80" w:name="_Toc385427174"/>
      <w:bookmarkEnd w:id="79"/>
      <w:r>
        <w:t>ShoutCast</w:t>
      </w:r>
      <w:bookmarkEnd w:id="80"/>
    </w:p>
    <w:p w:rsidR="00F903D1" w:rsidRDefault="00F903D1" w:rsidP="00F903D1">
      <w:pPr>
        <w:keepNext/>
        <w:jc w:val="center"/>
      </w:pPr>
      <w:r>
        <w:rPr>
          <w:noProof/>
          <w:lang w:eastAsia="fr-CH"/>
        </w:rPr>
        <w:drawing>
          <wp:inline distT="0" distB="0" distL="0" distR="0" wp14:anchorId="28E777FF" wp14:editId="52F34508">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18</w:t>
      </w:r>
      <w:r w:rsidR="00046274">
        <w:rPr>
          <w:noProof/>
        </w:rPr>
        <w:fldChar w:fldCharType="end"/>
      </w:r>
      <w:r>
        <w:t xml:space="preserve"> - Logo Schoutcast</w:t>
      </w:r>
    </w:p>
    <w:p w:rsidR="00563E5E" w:rsidRDefault="00563E5E" w:rsidP="00563E5E">
      <w:pPr>
        <w:pStyle w:val="Titre3"/>
      </w:pPr>
      <w:bookmarkStart w:id="81" w:name="_Toc385427175"/>
      <w:r>
        <w:t>Présentation</w:t>
      </w:r>
      <w:bookmarkEnd w:id="81"/>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2" w:name="_Toc385427176"/>
      <w:r>
        <w:t>Pourquoi cet outil ?</w:t>
      </w:r>
      <w:bookmarkEnd w:id="82"/>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3" w:name="_Toc385427177"/>
      <w:r>
        <w:lastRenderedPageBreak/>
        <w:t>Serveur</w:t>
      </w:r>
      <w:bookmarkEnd w:id="83"/>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84" w:name="_Transcoder"/>
      <w:bookmarkStart w:id="85" w:name="_Toc385427178"/>
      <w:bookmarkEnd w:id="84"/>
      <w:r>
        <w:t>Transcoder</w:t>
      </w:r>
      <w:bookmarkEnd w:id="85"/>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86" w:name="_Toc385427179"/>
      <w:r>
        <w:t>Schéma de fonctionnement résumé</w:t>
      </w:r>
      <w:bookmarkEnd w:id="86"/>
    </w:p>
    <w:p w:rsidR="004E31EE" w:rsidRDefault="00330F66" w:rsidP="004E31EE">
      <w:pPr>
        <w:keepNext/>
        <w:jc w:val="center"/>
      </w:pPr>
      <w:r>
        <w:rPr>
          <w:noProof/>
          <w:lang w:eastAsia="fr-CH"/>
        </w:rPr>
        <w:drawing>
          <wp:inline distT="0" distB="0" distL="0" distR="0" wp14:anchorId="59AC241D" wp14:editId="3BF24F11">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19</w:t>
      </w:r>
      <w:r w:rsidR="00046274">
        <w:rPr>
          <w:noProof/>
        </w:rPr>
        <w:fldChar w:fldCharType="end"/>
      </w:r>
      <w:r>
        <w:t xml:space="preserve"> - Schéma shoutcast</w:t>
      </w:r>
    </w:p>
    <w:p w:rsidR="00EF5392" w:rsidRDefault="00EF5392" w:rsidP="00D65A0C">
      <w:pPr>
        <w:pStyle w:val="Titre2"/>
      </w:pPr>
      <w:bookmarkStart w:id="87" w:name="_Structures_des_dossiers/fichiers"/>
      <w:bookmarkStart w:id="88" w:name="_Toc385427180"/>
      <w:bookmarkEnd w:id="87"/>
      <w:r>
        <w:lastRenderedPageBreak/>
        <w:t>Structures des dossiers/fichiers</w:t>
      </w:r>
      <w:bookmarkEnd w:id="88"/>
    </w:p>
    <w:p w:rsidR="00D55CD5" w:rsidRPr="00D55CD5" w:rsidRDefault="00D55CD5" w:rsidP="00D55CD5">
      <w:pPr>
        <w:pStyle w:val="Titre3"/>
      </w:pPr>
      <w:bookmarkStart w:id="89" w:name="_Toc385427181"/>
      <w:r>
        <w:t>Schéma</w:t>
      </w:r>
      <w:bookmarkEnd w:id="89"/>
    </w:p>
    <w:p w:rsidR="0043334A" w:rsidRDefault="0043334A" w:rsidP="0043334A">
      <w:pPr>
        <w:keepNext/>
        <w:jc w:val="center"/>
      </w:pPr>
      <w:r>
        <w:rPr>
          <w:noProof/>
          <w:lang w:eastAsia="fr-CH"/>
        </w:rPr>
        <w:drawing>
          <wp:inline distT="0" distB="0" distL="0" distR="0" wp14:anchorId="59D0138B" wp14:editId="1E8AA991">
            <wp:extent cx="3990765" cy="755644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556442"/>
                    </a:xfrm>
                    <a:prstGeom prst="rect">
                      <a:avLst/>
                    </a:prstGeom>
                  </pic:spPr>
                </pic:pic>
              </a:graphicData>
            </a:graphic>
          </wp:inline>
        </w:drawing>
      </w:r>
    </w:p>
    <w:p w:rsidR="0043334A" w:rsidRDefault="0043334A" w:rsidP="0043334A">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20</w:t>
      </w:r>
      <w:r w:rsidR="00046274">
        <w:rPr>
          <w:noProof/>
        </w:rPr>
        <w:fldChar w:fldCharType="end"/>
      </w:r>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0" w:name="_Toc385427182"/>
      <w:r>
        <w:t>Exécutables Shoutcast</w:t>
      </w:r>
      <w:bookmarkEnd w:id="90"/>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4897F2FF" wp14:editId="0851F9E1">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21</w:t>
      </w:r>
      <w:r w:rsidR="00046274">
        <w:rPr>
          <w:noProof/>
        </w:rPr>
        <w:fldChar w:fldCharType="end"/>
      </w:r>
      <w:r>
        <w:t xml:space="preserve"> - Exemple lancement transcoder</w:t>
      </w:r>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1" w:name="_Toc385427183"/>
      <w:r>
        <w:lastRenderedPageBreak/>
        <w:t>Initialisation de l’application</w:t>
      </w:r>
      <w:bookmarkEnd w:id="91"/>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1A8F5218" wp14:editId="074D1BAB">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22</w:t>
      </w:r>
      <w:r w:rsidR="00046274">
        <w:rPr>
          <w:noProof/>
        </w:rPr>
        <w:fldChar w:fldCharType="end"/>
      </w:r>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UpdateView(). </w:t>
      </w:r>
      <w:r w:rsidR="00450FEC">
        <w:t>Cette</w:t>
      </w:r>
      <w:r>
        <w:t xml:space="preserve"> méthode met à jour la vue avec les informations disponibles dans le modèle la concernant. </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FC5287" w:rsidRDefault="00595065" w:rsidP="00313B3B">
      <w:r>
        <w:t>Les 2 méthodes « LoadWebradios()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bookmarkStart w:id="92" w:name="_Toc385427184"/>
      <w:r>
        <w:t>Gestion des processus</w:t>
      </w:r>
      <w:bookmarkEnd w:id="92"/>
    </w:p>
    <w:p w:rsidR="00CC0BE0" w:rsidRDefault="00CC0BE0" w:rsidP="00CC0BE0">
      <w:r>
        <w:t>TODO : explication classe Process C# et la gestion ( un processus par classes en aillant besoin, exemple : server)</w:t>
      </w:r>
    </w:p>
    <w:p w:rsidR="00C408FB" w:rsidRDefault="00413C16" w:rsidP="00CC0BE0">
      <w:r>
        <w:t>TODO : tout s’eteins a la fermture</w:t>
      </w:r>
    </w:p>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bookmarkStart w:id="93" w:name="_Toc385427185"/>
      <w:r>
        <w:t>Webradio</w:t>
      </w:r>
      <w:bookmarkEnd w:id="93"/>
    </w:p>
    <w:p w:rsidR="00AE7847" w:rsidRDefault="00AE7847" w:rsidP="003E420B">
      <w:pPr>
        <w:pStyle w:val="Titre3"/>
      </w:pPr>
      <w:bookmarkStart w:id="94" w:name="_Toc385427186"/>
      <w:r>
        <w:t>Classes associée</w:t>
      </w:r>
      <w:bookmarkEnd w:id="94"/>
    </w:p>
    <w:p w:rsidR="00AE7847" w:rsidRDefault="00AE7847" w:rsidP="00AE7847">
      <w:pPr>
        <w:keepNext/>
        <w:jc w:val="center"/>
      </w:pPr>
      <w:r>
        <w:rPr>
          <w:noProof/>
          <w:lang w:eastAsia="fr-CH"/>
        </w:rPr>
        <w:drawing>
          <wp:inline distT="0" distB="0" distL="0" distR="0" wp14:anchorId="635B6BB3" wp14:editId="453F9F80">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23</w:t>
      </w:r>
      <w:r w:rsidR="00046274">
        <w:rPr>
          <w:noProof/>
        </w:rPr>
        <w:fldChar w:fldCharType="end"/>
      </w:r>
      <w:r>
        <w:t xml:space="preserve"> - Classe "Webradio"</w:t>
      </w:r>
    </w:p>
    <w:p w:rsidR="00AE7847" w:rsidRPr="00AE7847" w:rsidRDefault="00AE7847" w:rsidP="00AE7847">
      <w:r>
        <w:t>TODO : mettre ajour l’image en fin de rappoort</w:t>
      </w:r>
      <w:r w:rsidR="006411AC">
        <w:t xml:space="preserve"> + expliquer le ToString overrid</w:t>
      </w:r>
    </w:p>
    <w:p w:rsidR="00644918" w:rsidRDefault="00644918" w:rsidP="003E420B">
      <w:pPr>
        <w:pStyle w:val="Titre3"/>
      </w:pPr>
      <w:bookmarkStart w:id="95" w:name="_Toc385427187"/>
      <w:r>
        <w:lastRenderedPageBreak/>
        <w:t>Affichage des webradios disponibles</w:t>
      </w:r>
      <w:bookmarkEnd w:id="95"/>
    </w:p>
    <w:p w:rsidR="00D548A9" w:rsidRDefault="00D548A9" w:rsidP="00644918">
      <w:r>
        <w:t xml:space="preserve">Les webradios disponibles sont affiché dans la ListBox centrale de la fenêtre SelectionView. Pour la remplir, cella est effectué dans la méthode « UpdateView() » qui va récupérer les webradios du model et remplir la liste « d’items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96" w:name="_Toc385427188"/>
      <w:r>
        <w:t>Création</w:t>
      </w:r>
      <w:bookmarkEnd w:id="96"/>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34D6CA71" wp14:editId="2F211BD5">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24</w:t>
      </w:r>
      <w:r w:rsidR="00046274">
        <w:rPr>
          <w:noProof/>
        </w:rPr>
        <w:fldChar w:fldCharType="end"/>
      </w:r>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CreateWebradio()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CreateWebradio()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AddWebradio() » qui retourne l’identifiant qui a été attribué à cette nouvelle webradio par la base de données. Cet id est récupéré dans la méthode « CreateWebradio()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lastRenderedPageBreak/>
        <w:t xml:space="preserve">5 : La méthode « GenerateConfigFiles()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97" w:name="_Toc385427189"/>
      <w:r>
        <w:t>Chargement</w:t>
      </w:r>
      <w:bookmarkEnd w:id="97"/>
    </w:p>
    <w:p w:rsidR="00B96323" w:rsidRDefault="00B96323" w:rsidP="00B96323">
      <w:r>
        <w:t xml:space="preserve">Une webradio est chargée lorsqu’elle est </w:t>
      </w:r>
      <w:r w:rsidR="00402A09">
        <w:t>sélectionnée</w:t>
      </w:r>
      <w:r>
        <w:t xml:space="preserve"> via SelectionView. Une fenêtre de type AdminView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746E7087" wp14:editId="4BDFD60A">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25</w:t>
      </w:r>
      <w:r w:rsidR="00046274">
        <w:rPr>
          <w:noProof/>
        </w:rPr>
        <w:fldChar w:fldCharType="end"/>
      </w:r>
      <w:r>
        <w:t xml:space="preserve"> - Diagramme de séquence instanciation AdminView</w:t>
      </w:r>
    </w:p>
    <w:p w:rsidR="0020523E" w:rsidRPr="0020523E" w:rsidRDefault="0020523E" w:rsidP="0020523E">
      <w:r>
        <w:t>Après cette initialisation, le nouvel AdminController est ajouté à la liste d’observateurs du modèle.</w:t>
      </w:r>
    </w:p>
    <w:p w:rsidR="0020523E" w:rsidRDefault="00772898" w:rsidP="00B96323">
      <w:r>
        <w:t xml:space="preserve">Comme montré dans la diagramme, la </w:t>
      </w:r>
      <w:r w:rsidR="00A4362B">
        <w:t>méthode</w:t>
      </w:r>
      <w:r>
        <w:t xml:space="preserve"> « UpdateView() » de AdminView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En ce qui concerne le remplissage des différentes ComboBox et ListBox, leurs Items ne seront pas de simples chaînes de caractères mais des objets complets. Par exemple, les ComboBox affichant les playlists disponible comme dans l’onglet « Library », sont remplis avec des objet de type Playlist. Il est important que les classe</w:t>
      </w:r>
      <w:r w:rsidR="00722D28">
        <w:t>s</w:t>
      </w:r>
      <w:r>
        <w:t xml:space="preserve"> ajoutées à des composants de ces types implémente une méthode « ToString</w:t>
      </w:r>
      <w:r w:rsidR="00722D28">
        <w:t>()</w:t>
      </w:r>
      <w:r>
        <w:t> »</w:t>
      </w:r>
      <w:r w:rsidR="00722D28">
        <w:t xml:space="preserve"> car c’est celle qui est </w:t>
      </w:r>
      <w:r w:rsidR="00233AC4">
        <w:t>appelée</w:t>
      </w:r>
      <w:r w:rsidR="00722D28">
        <w:t xml:space="preserve"> par le composant lorsqu’il affiche, sous forme de chaîne </w:t>
      </w:r>
      <w:r w:rsidR="00722D28">
        <w:lastRenderedPageBreak/>
        <w:t>de caractère, les éléments de sa liste.</w:t>
      </w:r>
      <w:r w:rsidR="00233AC4">
        <w:t xml:space="preserve"> Cette méthode « override » celle héritée par la classe parente « Object ».</w:t>
      </w:r>
      <w:r w:rsidR="00114C77">
        <w:t xml:space="preserve"> De cette façon, il est facile de personnalisée les informations retournée par classe quand un composant utilise sa méthode ToString.</w:t>
      </w:r>
    </w:p>
    <w:p w:rsidR="00ED645D" w:rsidRDefault="00ED645D" w:rsidP="00B96323">
      <w:r>
        <w:t>Le fait d’utiliser directement des objets dans les ListBox ou ComboBox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98" w:name="_Toc385427190"/>
      <w:r>
        <w:t>Duplication</w:t>
      </w:r>
      <w:bookmarkEnd w:id="98"/>
      <w:r>
        <w:t xml:space="preserve"> </w:t>
      </w:r>
    </w:p>
    <w:p w:rsidR="00170508" w:rsidRDefault="00170508" w:rsidP="00170508">
      <w:r>
        <w:t>TODO : depuis model -&gt; dis a la bdd de dupliquer et duplique dans son model</w:t>
      </w:r>
    </w:p>
    <w:p w:rsidR="000742BA" w:rsidRDefault="000742BA" w:rsidP="00170508">
      <w:r>
        <w:t>Todo : Cloneable</w:t>
      </w:r>
      <w:r w:rsidR="002E7D28">
        <w:t xml:space="preserve"> . Un clone() par sous object de webradio ? Modifier la méthode « AddWebradio » </w:t>
      </w:r>
      <w:r w:rsidR="002068D3">
        <w:t xml:space="preserve">pour parcourir tous les elements de la webradio donnée </w:t>
      </w:r>
      <w:r w:rsidR="002E7D28">
        <w:t>?</w:t>
      </w:r>
      <w:r w:rsidR="002068D3">
        <w:t xml:space="preserve"> et pas que nle calendrier et  le server</w:t>
      </w:r>
    </w:p>
    <w:p w:rsidR="00293B40" w:rsidRDefault="00293B40" w:rsidP="00293B40">
      <w:pPr>
        <w:pStyle w:val="Titre3"/>
      </w:pPr>
      <w:bookmarkStart w:id="99" w:name="_Toc385427191"/>
      <w:r>
        <w:t>Suppression</w:t>
      </w:r>
      <w:bookmarkEnd w:id="99"/>
    </w:p>
    <w:p w:rsidR="00293B40" w:rsidRPr="00293B40" w:rsidRDefault="00227F75" w:rsidP="00293B40">
      <w:r>
        <w:t>La suppression d’une webradio s’effectue via son identifiant. La méthode « DeleteWebradio()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7E72CB" w:rsidRDefault="007E72CB" w:rsidP="007E72CB">
      <w:pPr>
        <w:pStyle w:val="Titre3"/>
      </w:pPr>
      <w:bookmarkStart w:id="100" w:name="_Génération_des_configurations"/>
      <w:bookmarkStart w:id="101" w:name="_Toc385427192"/>
      <w:bookmarkEnd w:id="100"/>
      <w:r>
        <w:t>Génération des configurations</w:t>
      </w:r>
      <w:bookmarkEnd w:id="101"/>
    </w:p>
    <w:p w:rsidR="007E72CB" w:rsidRDefault="00733B7C" w:rsidP="007E72CB">
      <w:r>
        <w:t>La classe Webradio dispose d’une méthode « GenerateConfigFiles()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729B2" w:rsidRDefault="007729B2" w:rsidP="007E72CB">
      <w:r>
        <w:t>Par exemple, le fichier de configuration d’un calendrier est sous fourme XML. La génération d’un fichier XML sous C# se fait simplement avec un objet XmlDocument et des XmlElement. Voici un exemple de création de fichier de configuration XML pour un calendrier :</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document.CreateElement(</w:t>
      </w:r>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document.CreateElement(</w:t>
      </w:r>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SetAttribute(</w:t>
      </w:r>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document.CreateElement(</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playlist.SetAttribute(</w:t>
      </w:r>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playlist.SetAttribute(</w:t>
      </w:r>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playlist.SetAttribute(</w:t>
      </w:r>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playlist.InnerText = ev.Playlist;</w:t>
      </w:r>
    </w:p>
    <w:p w:rsidR="007729B2" w:rsidRDefault="007729B2" w:rsidP="00892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927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eventelement.AppendChild(playlis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document.CreateElement(</w:t>
      </w:r>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alendar.SetAttribute(</w:t>
      </w:r>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calendar);</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AppendChild(eventelemen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29B2" w:rsidRDefault="007729B2" w:rsidP="007729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cument.AppendChild(root);</w:t>
      </w:r>
    </w:p>
    <w:p w:rsidR="007729B2" w:rsidRDefault="007729B2" w:rsidP="007729B2">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document.Save(</w:t>
      </w:r>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7E72CB" w:rsidRPr="00170508" w:rsidRDefault="007729B2" w:rsidP="00170508">
      <w:r>
        <w:t>La génération de configuration est appelée lors de la sauvegarde ou le changement d’informations depuis l’AdminView mais encore lors de la création d’une nouvelle webradio.</w:t>
      </w:r>
    </w:p>
    <w:p w:rsidR="00D16388" w:rsidRDefault="00D16388">
      <w:pPr>
        <w:rPr>
          <w:rFonts w:asciiTheme="majorHAnsi" w:eastAsiaTheme="majorEastAsia" w:hAnsiTheme="majorHAnsi" w:cstheme="majorBidi"/>
          <w:b/>
          <w:bCs/>
          <w:color w:val="4F81BD" w:themeColor="accent1"/>
          <w:sz w:val="26"/>
          <w:szCs w:val="26"/>
        </w:rPr>
      </w:pPr>
      <w:bookmarkStart w:id="102" w:name="_Toc385427207"/>
      <w:bookmarkStart w:id="103" w:name="_Toc385427193"/>
      <w:r>
        <w:br w:type="page"/>
      </w:r>
    </w:p>
    <w:p w:rsidR="00A7118C" w:rsidRDefault="00A7118C" w:rsidP="00A7118C">
      <w:pPr>
        <w:pStyle w:val="Titre2"/>
      </w:pPr>
      <w:r>
        <w:lastRenderedPageBreak/>
        <w:t>Bibliothèque</w:t>
      </w:r>
      <w:bookmarkEnd w:id="102"/>
    </w:p>
    <w:p w:rsidR="007B3F9B" w:rsidRDefault="007B3F9B" w:rsidP="00A7118C">
      <w:pPr>
        <w:pStyle w:val="Titre3"/>
      </w:pPr>
      <w:r>
        <w:t>Classes utilisées</w:t>
      </w:r>
    </w:p>
    <w:p w:rsidR="00D16388" w:rsidRDefault="00D16388" w:rsidP="00D16388">
      <w:pPr>
        <w:keepNext/>
        <w:jc w:val="center"/>
      </w:pPr>
      <w:r>
        <w:rPr>
          <w:noProof/>
          <w:lang w:eastAsia="fr-CH"/>
        </w:rPr>
        <w:drawing>
          <wp:inline distT="0" distB="0" distL="0" distR="0" wp14:anchorId="3491F574" wp14:editId="5E822BF8">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r>
        <w:fldChar w:fldCharType="begin"/>
      </w:r>
      <w:r>
        <w:instrText xml:space="preserve"> SEQ Figure \* ARABIC </w:instrText>
      </w:r>
      <w:r>
        <w:fldChar w:fldCharType="separate"/>
      </w:r>
      <w:r>
        <w:rPr>
          <w:noProof/>
        </w:rPr>
        <w:t>26</w:t>
      </w:r>
      <w:r>
        <w:fldChar w:fldCharType="end"/>
      </w:r>
      <w:r>
        <w:t xml:space="preserve"> -  Classes bibliothèque</w:t>
      </w:r>
    </w:p>
    <w:p w:rsidR="00A7118C" w:rsidRPr="00E04C0F" w:rsidRDefault="00A7118C" w:rsidP="00A7118C">
      <w:pPr>
        <w:pStyle w:val="Titre3"/>
      </w:pPr>
      <w:r>
        <w:t>MP3</w:t>
      </w:r>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TODO : explication algo de compression</w:t>
      </w:r>
    </w:p>
    <w:p w:rsidR="00A7118C" w:rsidRDefault="00A7118C" w:rsidP="00A7118C">
      <w:pPr>
        <w:pStyle w:val="Titre3"/>
      </w:pPr>
      <w:bookmarkStart w:id="104" w:name="_Toc385427209"/>
      <w:r>
        <w:t>Importation</w:t>
      </w:r>
      <w:bookmarkEnd w:id="104"/>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 xml:space="preserve">La méthode statique « GetFiles » de la classe Directory permet de récupérer un tableau de string contenant les « filenam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Files(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42DDB836" wp14:editId="4EF0D7C4">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r w:rsidR="00046274">
        <w:fldChar w:fldCharType="begin"/>
      </w:r>
      <w:r w:rsidR="00046274">
        <w:instrText xml:space="preserve"> SEQ Figure \* ARABIC </w:instrText>
      </w:r>
      <w:r w:rsidR="00046274">
        <w:fldChar w:fldCharType="separate"/>
      </w:r>
      <w:r w:rsidR="00D16388">
        <w:rPr>
          <w:noProof/>
        </w:rPr>
        <w:t>27</w:t>
      </w:r>
      <w:r w:rsidR="00046274">
        <w:rPr>
          <w:noProof/>
        </w:rPr>
        <w:fldChar w:fldCharType="end"/>
      </w:r>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05" w:name="_Toc385427210"/>
      <w:r>
        <w:t>Tags ID3</w:t>
      </w:r>
      <w:bookmarkEnd w:id="105"/>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06" w:name="_Analyse_des_tags"/>
      <w:bookmarkStart w:id="107" w:name="_Toc385427211"/>
      <w:bookmarkEnd w:id="106"/>
      <w:r>
        <w:t>Analyse des tags</w:t>
      </w:r>
      <w:bookmarkEnd w:id="107"/>
    </w:p>
    <w:p w:rsidR="00A7118C" w:rsidRDefault="00A7118C" w:rsidP="00A7118C">
      <w:r>
        <w:t xml:space="preserve">La récupération des tags ID3 est effectuée à l’aide de la bibliothèque « TagLib-Sharp » : </w:t>
      </w:r>
      <w:hyperlink r:id="rId47"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r>
        <w:t>TODO : la librairie lit les tag MusicBrainz</w:t>
      </w:r>
    </w:p>
    <w:p w:rsidR="00A7118C" w:rsidRDefault="00A7118C" w:rsidP="00A7118C">
      <w:pPr>
        <w:pStyle w:val="Titre3"/>
      </w:pPr>
      <w:bookmarkStart w:id="108" w:name="_Indexation"/>
      <w:bookmarkStart w:id="109" w:name="_Toc385427212"/>
      <w:bookmarkEnd w:id="108"/>
      <w:r>
        <w:t>Indexation</w:t>
      </w:r>
      <w:bookmarkEnd w:id="109"/>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r>
        <w:rPr>
          <w:rFonts w:ascii="Consolas" w:hAnsi="Consolas" w:cs="Consolas"/>
          <w:color w:val="0000FF"/>
          <w:sz w:val="19"/>
          <w:szCs w:val="19"/>
          <w:highlight w:val="white"/>
        </w:rPr>
        <w:t>this</w:t>
      </w:r>
      <w:r>
        <w:rPr>
          <w:rFonts w:ascii="Consolas" w:hAnsi="Consolas" w:cs="Consolas"/>
          <w:color w:val="000000"/>
          <w:sz w:val="19"/>
          <w:szCs w:val="19"/>
          <w:highlight w:val="white"/>
        </w:rPr>
        <w:t>.GetGenderId(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genderId = AddGender(file.Gender);</w:t>
      </w:r>
    </w:p>
    <w:p w:rsidR="00A7118C" w:rsidRDefault="00A7118C" w:rsidP="00A7118C">
      <w:bookmarkStart w:id="110" w:name="_Toc385427213"/>
      <w:r>
        <w:t>Ensuite, l’ajout s’effectue avec un nouvel enregistrement dans la table « tmusic » puis l’identifiant de ce nouvel enregistrement est retourné à la fin de la méthode.</w:t>
      </w:r>
    </w:p>
    <w:p w:rsidR="00A7118C" w:rsidRDefault="00A7118C" w:rsidP="00A7118C">
      <w:pPr>
        <w:pStyle w:val="Titre3"/>
      </w:pPr>
      <w:r>
        <w:t>Suppression</w:t>
      </w:r>
      <w:bookmarkEnd w:id="110"/>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lastRenderedPageBreak/>
        <w:t>L’utilisateur peut supprimer plusieurs occurrences d’un seul coup, pour cela il faut parcourir la propriété « SelectedRows » du composant « DataGridView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1" w:name="_Grille_horaire"/>
      <w:bookmarkEnd w:id="111"/>
      <w:r>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Pour chaque occurrence, la musique/pub va être supprimée de la base de données ainsi que du modèle et des playlist la concernant. Pour se faire, toutes les playlist de toutes les webradios du programme vont être bouclées et dans la liste de filename de chacune, les occurrences du filename de la musique/pub supprimée seront enlevées.</w:t>
      </w:r>
      <w:r>
        <w:br/>
        <w:t>Ensuite, la suppression s’effectue dans la bibliothèque du modèle puis dans la base de données.</w:t>
      </w:r>
    </w:p>
    <w:p w:rsidR="00A7118C" w:rsidRDefault="00A7118C" w:rsidP="00A7118C">
      <w:pPr>
        <w:pStyle w:val="Titre3"/>
      </w:pPr>
      <w:r>
        <w:t>Recherche</w:t>
      </w:r>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Text.ToLow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ll.Value.ToString().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D16388" w:rsidRDefault="00D16388">
      <w:pPr>
        <w:rPr>
          <w:rFonts w:asciiTheme="majorHAnsi" w:eastAsiaTheme="majorEastAsia" w:hAnsiTheme="majorHAnsi" w:cstheme="majorBidi"/>
          <w:b/>
          <w:bCs/>
          <w:color w:val="4F81BD" w:themeColor="accent1"/>
          <w:sz w:val="26"/>
          <w:szCs w:val="26"/>
        </w:rPr>
      </w:pPr>
      <w:bookmarkStart w:id="112" w:name="_Toc385427201"/>
      <w:r>
        <w:br w:type="page"/>
      </w:r>
    </w:p>
    <w:p w:rsidR="00A7118C" w:rsidRDefault="00A7118C" w:rsidP="00A7118C">
      <w:pPr>
        <w:pStyle w:val="Titre2"/>
      </w:pPr>
      <w:r>
        <w:lastRenderedPageBreak/>
        <w:t>Listes de lecture</w:t>
      </w:r>
      <w:bookmarkEnd w:id="112"/>
    </w:p>
    <w:p w:rsidR="00A7118C" w:rsidRDefault="00C63052" w:rsidP="00A7118C">
      <w:r>
        <w:t>Les listes de lecture sont utilisées par le calendrier, qui lui, est utilisé par un transcoder.</w:t>
      </w:r>
    </w:p>
    <w:p w:rsidR="00A52BF1" w:rsidRDefault="00A52BF1" w:rsidP="00A7118C">
      <w:pPr>
        <w:pStyle w:val="Titre3"/>
      </w:pPr>
      <w:bookmarkStart w:id="113" w:name="_Toc385427204"/>
      <w:r>
        <w:t>Classes utilisées</w:t>
      </w:r>
    </w:p>
    <w:p w:rsidR="00A04D95" w:rsidRDefault="00A04D95" w:rsidP="00A04D95">
      <w:pPr>
        <w:keepNext/>
        <w:jc w:val="center"/>
      </w:pPr>
      <w:r>
        <w:rPr>
          <w:noProof/>
          <w:lang w:eastAsia="fr-CH"/>
        </w:rPr>
        <w:drawing>
          <wp:inline distT="0" distB="0" distL="0" distR="0" wp14:anchorId="0892667A" wp14:editId="73721BDA">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r>
        <w:fldChar w:fldCharType="begin"/>
      </w:r>
      <w:r>
        <w:instrText xml:space="preserve"> SEQ Figure \* ARABIC </w:instrText>
      </w:r>
      <w:r>
        <w:fldChar w:fldCharType="separate"/>
      </w:r>
      <w:r w:rsidR="00D16388">
        <w:rPr>
          <w:noProof/>
        </w:rPr>
        <w:t>28</w:t>
      </w:r>
      <w:r>
        <w:fldChar w:fldCharType="end"/>
      </w:r>
      <w:r>
        <w:t xml:space="preserve"> - Classes Playlist</w:t>
      </w:r>
    </w:p>
    <w:p w:rsidR="00A7118C" w:rsidRDefault="00A7118C" w:rsidP="00A7118C">
      <w:pPr>
        <w:pStyle w:val="Titre3"/>
      </w:pPr>
      <w:bookmarkStart w:id="114" w:name="_Génération_de_configuration"/>
      <w:bookmarkEnd w:id="114"/>
      <w:r>
        <w:t>Génération de configuration</w:t>
      </w:r>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ndless_Extended_Version-ToffMusic.mp3</w:t>
      </w:r>
    </w:p>
    <w:p w:rsidR="00B02FE6" w:rsidRDefault="001C1B3E" w:rsidP="001C1B3E">
      <w:r>
        <w:t>Chaque ligne du fichier correspond au « filename » (chemin de fichier) vers la musique/pub de la playlist. C’est grâce à cela que le transcoder pourra aller chercher les musiques/pubs pour les jouer et les diffusées.</w:t>
      </w:r>
    </w:p>
    <w:p w:rsidR="001C1B3E" w:rsidRDefault="00B02FE6" w:rsidP="001C1B3E">
      <w:r>
        <w:lastRenderedPageBreak/>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r>
        <w:t>Création d’une playlist</w:t>
      </w:r>
      <w:bookmarkEnd w:id="113"/>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0D487C" w:rsidRDefault="000D487C" w:rsidP="000D487C">
      <w:bookmarkStart w:id="115" w:name="_Toc385427205"/>
      <w:r>
        <w:t>Concernant la création à proprement parlé, elle se décompose en plusieurs étapes qui se déroulent dans la méthode « CreatePlaylist » du modèle :</w:t>
      </w:r>
    </w:p>
    <w:p w:rsidR="000D487C" w:rsidRPr="000D487C" w:rsidRDefault="000D487C" w:rsidP="000D487C">
      <w:pPr>
        <w:pStyle w:val="Paragraphedeliste"/>
        <w:numPr>
          <w:ilvl w:val="0"/>
          <w:numId w:val="15"/>
        </w:numPr>
      </w:pPr>
      <w:r>
        <w:t>Création du futur filename du fichier de configuration de la playlist :</w:t>
      </w:r>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r>
        <w:t>Génération automatique</w:t>
      </w:r>
      <w:bookmarkEnd w:id="115"/>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Concernant l’algorithme, il consiste à parcourir la bibliothèque du modèl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w:t>
      </w:r>
      <w:r w:rsidR="006D1C48">
        <w:lastRenderedPageBreak/>
        <w:t>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7BA3699C" wp14:editId="471789C5">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49">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r>
        <w:fldChar w:fldCharType="begin"/>
      </w:r>
      <w:r>
        <w:instrText xml:space="preserve"> SEQ Figure \* ARABIC </w:instrText>
      </w:r>
      <w:r>
        <w:fldChar w:fldCharType="separate"/>
      </w:r>
      <w:r w:rsidR="00D16388">
        <w:rPr>
          <w:noProof/>
        </w:rPr>
        <w:t>29</w:t>
      </w:r>
      <w:r>
        <w:fldChar w:fldCharType="end"/>
      </w:r>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UpdateObservers » est appelée.</w:t>
      </w:r>
    </w:p>
    <w:p w:rsidR="00A7118C" w:rsidRPr="00652242" w:rsidRDefault="00A7118C" w:rsidP="00A7118C">
      <w:pPr>
        <w:pStyle w:val="Titre3"/>
      </w:pPr>
      <w:r>
        <w:t>Ajout à une playlist</w:t>
      </w:r>
    </w:p>
    <w:p w:rsidR="009862BA" w:rsidRDefault="009862BA" w:rsidP="00A7118C">
      <w:r>
        <w:t>L’ajout de musique/pub s’effectue depuis l’onglet « Library ».</w:t>
      </w:r>
    </w:p>
    <w:p w:rsidR="00701C33" w:rsidRDefault="00701C33" w:rsidP="00A7118C">
      <w:r>
        <w:t xml:space="preserve">Les 2 boutons d’ajout (celui dans la section Music ou la section Ad) appel la même méthode d’événement. Pour différencier quel bouton appel la méthode, la valeur « Music » ou « Ad » est </w:t>
      </w:r>
      <w:r>
        <w:lastRenderedPageBreak/>
        <w:t>inscrite dans la propriété « Tag » des boutons.</w:t>
      </w:r>
      <w:r w:rsidR="00C703ED">
        <w:t xml:space="preserve"> De ce fait, il est facile de détecter si quel type de morceau l’utilisateur veut ajouter à quel type de playlist.</w:t>
      </w:r>
    </w:p>
    <w:p w:rsidR="00D46C93" w:rsidRDefault="00D46C93" w:rsidP="00A7118C">
      <w:r>
        <w:t xml:space="preserve">En premier temps, la vue va générer une liste de type Dictionnary&lt;int,string&gt;. La clé (int) correspond à l’identifiant de la musique </w:t>
      </w:r>
      <w:r w:rsidR="00767902">
        <w:t>sélectionnée</w:t>
      </w:r>
      <w:r>
        <w:t xml:space="preserve"> et </w:t>
      </w:r>
      <w:r w:rsidR="00701C33">
        <w:t>la</w:t>
      </w:r>
      <w:r>
        <w:t xml:space="preserve"> valeur (string) correspond à son filename.</w:t>
      </w:r>
      <w:r w:rsidR="00767902">
        <w:t xml:space="preserve"> Ce dictionnaire va permettre au modèle d’ajout les différents éléments dans le modèle et la base de données.</w:t>
      </w:r>
      <w:r w:rsidR="00701C33">
        <w:t xml:space="preserve"> Il est généré à l’aide de la propriété « SelectedRows » du composant dataGridView. Cette propriété donne la liste des lignes sélectionnées par l’utilisateur.</w:t>
      </w:r>
    </w:p>
    <w:p w:rsidR="00F67181" w:rsidRDefault="00F67181" w:rsidP="00A7118C">
      <w:r>
        <w:t>Par la suite, le dictionnaire est envoyé au modèle via le contrôleur.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arrêter et le modèle retourne false. Sinon, la boucle se finie et la playlist génère sa configuration (GenerateConfigFile sur l’objet playlist).</w:t>
      </w:r>
    </w:p>
    <w:p w:rsidR="0073623E" w:rsidRDefault="0073623E" w:rsidP="0073623E">
      <w:pPr>
        <w:pStyle w:val="Titre3"/>
      </w:pPr>
      <w:r>
        <w:t>Retirer d’une playlist</w:t>
      </w:r>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tplaylist_has_music ») et du modèle. A la fin, la nouvelle configuration est générée.</w:t>
      </w:r>
    </w:p>
    <w:p w:rsidR="009E52AC" w:rsidRDefault="009E52AC" w:rsidP="009E52AC">
      <w:pPr>
        <w:pStyle w:val="Titre3"/>
      </w:pPr>
      <w:r>
        <w:t>Affichage du contenu</w:t>
      </w:r>
    </w:p>
    <w:p w:rsidR="009E52AC" w:rsidRDefault="008D02DA" w:rsidP="009E52AC">
      <w:r>
        <w:t>Lorsque l’utilisateur choisi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La méthode privée de la vu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g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audioFiles.Add(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udioFiles;</w:t>
      </w:r>
    </w:p>
    <w:p w:rsidR="0082323A" w:rsidRDefault="00167870" w:rsidP="00167870">
      <w:bookmarkStart w:id="116" w:name="_Toc385427206"/>
      <w:r>
        <w:t xml:space="preserve">Ensuite, la vue va parcourir cette liste afin de remplir le DataGridView d’affichage. </w:t>
      </w:r>
    </w:p>
    <w:p w:rsidR="00167870" w:rsidRDefault="0082323A" w:rsidP="00167870">
      <w:r>
        <w:t xml:space="preserve">Les classes Playlist disposent d’une méthode « GetInfosArray » qui retourne un tableau avec les informations de leurs champs. Cela permet de donner un tableau à la méthode d’ajout de ligne au </w:t>
      </w:r>
      <w:r>
        <w:lastRenderedPageBreak/>
        <w:t xml:space="preserve">dataGridView : </w:t>
      </w:r>
      <w:r>
        <w:rPr>
          <w:rFonts w:ascii="Consolas" w:hAnsi="Consolas" w:cs="Consolas"/>
          <w:color w:val="000000"/>
          <w:sz w:val="19"/>
          <w:szCs w:val="19"/>
          <w:highlight w:val="white"/>
        </w:rPr>
        <w:t>dgvPlaylistContent.Rows.Add(af.GetInfosArray());</w:t>
      </w:r>
      <w:r>
        <w:br/>
      </w:r>
      <w:r w:rsidR="00167870">
        <w:t>Par la même occasion, la durée de chaque morceau ajouté est additionné à une variable de type TimeSpan afin de calculer le durée totale de la playlist et de l’affichée.</w:t>
      </w:r>
    </w:p>
    <w:p w:rsidR="00A7118C" w:rsidRDefault="00A7118C" w:rsidP="00A7118C">
      <w:pPr>
        <w:pStyle w:val="Titre3"/>
      </w:pPr>
      <w:r>
        <w:t>Suppression</w:t>
      </w:r>
      <w:bookmarkEnd w:id="116"/>
      <w:r w:rsidR="00A04D95">
        <w:t xml:space="preserve"> d’une playlist</w:t>
      </w:r>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UpdateObservers.</w:t>
      </w:r>
    </w:p>
    <w:p w:rsidR="00D16388" w:rsidRDefault="00D16388" w:rsidP="00D16388">
      <w:pPr>
        <w:pStyle w:val="Titre2"/>
      </w:pPr>
      <w:bookmarkStart w:id="117" w:name="_Toc385427214"/>
      <w:r>
        <w:t>Grille horaire</w:t>
      </w:r>
      <w:bookmarkEnd w:id="117"/>
    </w:p>
    <w:p w:rsidR="00D16388" w:rsidRPr="00930609" w:rsidRDefault="00D16388" w:rsidP="00D16388">
      <w:r>
        <w:t>TODO : expliquer qu’il faudra jouer sur les duration pour générer les playlist et le calendrier</w:t>
      </w:r>
    </w:p>
    <w:p w:rsidR="00D16388" w:rsidRDefault="00D16388" w:rsidP="00D16388">
      <w:hyperlink r:id="rId50" w:anchor="Calendar_Tag" w:history="1">
        <w:r w:rsidRPr="002B577E">
          <w:rPr>
            <w:rStyle w:val="Lienhypertexte"/>
          </w:rPr>
          <w:t>http://wiki.winamp.com/wiki/SHOUTcast_Calendar_Event_XML_File_Specification#Calendar_Tag</w:t>
        </w:r>
      </w:hyperlink>
    </w:p>
    <w:p w:rsidR="00D16388" w:rsidRDefault="00D16388" w:rsidP="00D16388">
      <w:r>
        <w:t>c’est dans repeat que l’on va définir les jours, chaque joiur = une valeur donc il faudra un tableau de valeur</w:t>
      </w:r>
    </w:p>
    <w:p w:rsidR="00D16388" w:rsidRDefault="00D16388" w:rsidP="00D16388">
      <w:r>
        <w:t>afficher les valeurs utilisé</w:t>
      </w:r>
    </w:p>
    <w:p w:rsidR="00D16388" w:rsidRPr="00930609" w:rsidRDefault="00D16388" w:rsidP="00D16388">
      <w:r>
        <w:t>TODO : event lié à calandrier et a une playlist</w:t>
      </w:r>
    </w:p>
    <w:p w:rsidR="00D16388" w:rsidRDefault="00D16388" w:rsidP="00D16388">
      <w:r>
        <w:t>TODO : explication avec les fichier transcodeur</w:t>
      </w:r>
    </w:p>
    <w:p w:rsidR="00D16388" w:rsidRDefault="00D16388" w:rsidP="00D16388">
      <w:hyperlink r:id="rId51" w:history="1">
        <w:r w:rsidRPr="003B7D8E">
          <w:rPr>
            <w:rStyle w:val="Lienhypertexte"/>
          </w:rPr>
          <w:t>http://calendar.codeplex.com/</w:t>
        </w:r>
      </w:hyperlink>
      <w:r>
        <w:t xml:space="preserve"> utilisation du composant externe</w:t>
      </w:r>
    </w:p>
    <w:p w:rsidR="00D16388" w:rsidRDefault="00D16388" w:rsidP="00D16388">
      <w:hyperlink r:id="rId52" w:history="1">
        <w:r w:rsidRPr="003B7D8E">
          <w:rPr>
            <w:rStyle w:val="Lienhypertexte"/>
          </w:rPr>
          <w:t>http://www.devcomponents.com/kb2/?p=404</w:t>
        </w:r>
      </w:hyperlink>
      <w:r>
        <w:t xml:space="preserve"> </w:t>
      </w:r>
    </w:p>
    <w:p w:rsidR="00D16388" w:rsidRDefault="00D16388" w:rsidP="00D16388">
      <w:pPr>
        <w:pStyle w:val="Titre3"/>
      </w:pPr>
      <w:bookmarkStart w:id="118" w:name="_Toc385427215"/>
      <w:r>
        <w:lastRenderedPageBreak/>
        <w:t>Classes utilisées</w:t>
      </w:r>
    </w:p>
    <w:p w:rsidR="00D16388" w:rsidRDefault="00D16388" w:rsidP="00D16388">
      <w:pPr>
        <w:keepNext/>
        <w:jc w:val="center"/>
      </w:pPr>
      <w:r>
        <w:rPr>
          <w:noProof/>
          <w:lang w:eastAsia="fr-CH"/>
        </w:rPr>
        <w:drawing>
          <wp:inline distT="0" distB="0" distL="0" distR="0" wp14:anchorId="672212C9" wp14:editId="21379E36">
            <wp:extent cx="5072870" cy="494991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71351" cy="4948433"/>
                    </a:xfrm>
                    <a:prstGeom prst="rect">
                      <a:avLst/>
                    </a:prstGeom>
                  </pic:spPr>
                </pic:pic>
              </a:graphicData>
            </a:graphic>
          </wp:inline>
        </w:drawing>
      </w:r>
    </w:p>
    <w:p w:rsidR="00D16388" w:rsidRPr="00D16388" w:rsidRDefault="00D16388" w:rsidP="00D16388">
      <w:pPr>
        <w:pStyle w:val="Lgende"/>
        <w:jc w:val="center"/>
      </w:pPr>
      <w:r>
        <w:t xml:space="preserve">Figure </w:t>
      </w:r>
      <w:r>
        <w:fldChar w:fldCharType="begin"/>
      </w:r>
      <w:r>
        <w:instrText xml:space="preserve"> SEQ Figure \* ARABIC </w:instrText>
      </w:r>
      <w:r>
        <w:fldChar w:fldCharType="separate"/>
      </w:r>
      <w:r>
        <w:rPr>
          <w:noProof/>
        </w:rPr>
        <w:t>30</w:t>
      </w:r>
      <w:r>
        <w:fldChar w:fldCharType="end"/>
      </w:r>
      <w:r>
        <w:t xml:space="preserve"> - Classes grille horaire</w:t>
      </w:r>
    </w:p>
    <w:p w:rsidR="00D16388" w:rsidRDefault="00D16388" w:rsidP="00D16388">
      <w:pPr>
        <w:pStyle w:val="Titre3"/>
      </w:pPr>
      <w:r>
        <w:t>Affichage du calendrier</w:t>
      </w:r>
      <w:bookmarkEnd w:id="118"/>
    </w:p>
    <w:p w:rsidR="00D16388" w:rsidRPr="00095051" w:rsidRDefault="00D16388" w:rsidP="00D16388">
      <w:r>
        <w:t>TODO : avec le composant</w:t>
      </w:r>
    </w:p>
    <w:p w:rsidR="00D16388" w:rsidRDefault="00D16388" w:rsidP="00D16388">
      <w:r>
        <w:t>TODO : masque de bit comme pour le chmod pour la valeur repeat afin de savoir quel jour est cooncernépar l’event</w:t>
      </w:r>
    </w:p>
    <w:p w:rsidR="00D16388" w:rsidRDefault="00D16388" w:rsidP="00D16388">
      <w:r>
        <w:t>TODO : attention au fait que ce soit des date time et que la calendrier commence le 01.01.0001</w:t>
      </w:r>
    </w:p>
    <w:p w:rsidR="00D16388" w:rsidRPr="00CD53CF" w:rsidRDefault="00D16388" w:rsidP="00D16388">
      <w:r>
        <w:t>TODO : expliquer l’histoire de la structure dayweek, avec les masque, le tableau et l’affichage tout ca ets géré apr la classe eventcalendar</w:t>
      </w:r>
    </w:p>
    <w:p w:rsidR="000B717D" w:rsidRDefault="000B717D" w:rsidP="00D16388">
      <w:pPr>
        <w:pStyle w:val="Titre3"/>
      </w:pPr>
      <w:bookmarkStart w:id="119" w:name="_Toc385427216"/>
      <w:r>
        <w:t>Sélection depuis le calendrier</w:t>
      </w:r>
    </w:p>
    <w:p w:rsidR="000B717D" w:rsidRPr="000B717D" w:rsidRDefault="000B717D" w:rsidP="000B717D">
      <w:r>
        <w:t>TODO : explication du faitque la selection sur le tableau s’affiche dans les champs en haut</w:t>
      </w:r>
      <w:bookmarkStart w:id="120" w:name="_GoBack"/>
      <w:bookmarkEnd w:id="120"/>
    </w:p>
    <w:p w:rsidR="00D16388" w:rsidRDefault="00D16388" w:rsidP="00D16388">
      <w:pPr>
        <w:pStyle w:val="Titre3"/>
      </w:pPr>
      <w:r>
        <w:t>Création d’événement</w:t>
      </w:r>
      <w:bookmarkEnd w:id="119"/>
    </w:p>
    <w:p w:rsidR="00D16388" w:rsidRPr="00A46272" w:rsidRDefault="00D16388" w:rsidP="00D16388">
      <w:r>
        <w:t>TODO : via la selection sur le calendrier et evenement SelectionChanged</w:t>
      </w:r>
    </w:p>
    <w:p w:rsidR="00D16388" w:rsidRDefault="00D16388" w:rsidP="00D16388">
      <w:pPr>
        <w:pStyle w:val="Titre3"/>
      </w:pPr>
      <w:bookmarkStart w:id="121" w:name="_Toc385427217"/>
      <w:r>
        <w:lastRenderedPageBreak/>
        <w:t>Génération automatique</w:t>
      </w:r>
      <w:bookmarkEnd w:id="121"/>
    </w:p>
    <w:p w:rsidR="00E66F0C" w:rsidRDefault="0029365D" w:rsidP="00EF131F">
      <w:pPr>
        <w:pStyle w:val="Titre2"/>
      </w:pPr>
      <w:r>
        <w:t>Transcoder</w:t>
      </w:r>
      <w:bookmarkEnd w:id="103"/>
    </w:p>
    <w:p w:rsidR="00196D8B" w:rsidRDefault="00196D8B" w:rsidP="00196D8B">
      <w:r>
        <w:t>TODO : schema : tous les transcoder utilise le même executable</w:t>
      </w:r>
      <w:r w:rsidR="0014631D">
        <w:t xml:space="preserve"> (pourquoi ? car il faut juste mnettre a jour UN executable)</w:t>
      </w:r>
      <w:r>
        <w:t xml:space="preserve"> mais juste des fichier de config différent</w:t>
      </w:r>
      <w:r w:rsidR="00891A8D">
        <w:t>. Ils utilisent aussi tous les meme calendrier</w:t>
      </w:r>
    </w:p>
    <w:p w:rsidR="00EC0B4E" w:rsidRDefault="00EC0B4E" w:rsidP="00196D8B"/>
    <w:p w:rsidR="00EC0B4E" w:rsidRDefault="00EC0B4E" w:rsidP="00EC0B4E">
      <w:r>
        <w:t>TODO explication du system de fichier xml pour gerer le transcoder etc ( détails dans des nouveau chapitre sur les playlist etc ) et qu’il gère tout seul els calendrier etc</w:t>
      </w:r>
    </w:p>
    <w:p w:rsidR="00EC0B4E" w:rsidRDefault="006B5DD9" w:rsidP="006B5DD9">
      <w:pPr>
        <w:pStyle w:val="Titre3"/>
      </w:pPr>
      <w:bookmarkStart w:id="122" w:name="_Toc385427194"/>
      <w:r>
        <w:t>Définition des bitrates, taux d’échantillonnage et type d’encoder</w:t>
      </w:r>
      <w:bookmarkEnd w:id="122"/>
    </w:p>
    <w:p w:rsidR="006B5DD9" w:rsidRPr="006B5DD9" w:rsidRDefault="006B5DD9" w:rsidP="006B5DD9">
      <w:r>
        <w:t>TODO : expliquer que pour les type c’est un enorme, les bitrate c’est un tableau fixe</w:t>
      </w:r>
      <w:r w:rsidR="00897DC0">
        <w:t xml:space="preserve"> et static</w:t>
      </w:r>
      <w:r>
        <w:t xml:space="preserve"> dans la classe WebradioTranscoder et de même pour les taux</w:t>
      </w:r>
    </w:p>
    <w:p w:rsidR="0029365D" w:rsidRPr="0029365D" w:rsidRDefault="0029365D" w:rsidP="0029365D">
      <w:pPr>
        <w:pStyle w:val="Titre3"/>
      </w:pPr>
      <w:bookmarkStart w:id="123" w:name="_Toc385427195"/>
      <w:r>
        <w:t>Fichier de configuration</w:t>
      </w:r>
      <w:bookmarkEnd w:id="123"/>
    </w:p>
    <w:p w:rsidR="00AD054C" w:rsidRDefault="00AD054C" w:rsidP="00E66F0C">
      <w:r>
        <w:t>A chaque generation, suppression du fichier déjà présent</w:t>
      </w:r>
    </w:p>
    <w:p w:rsidR="00E66F0C" w:rsidRDefault="00E66F0C" w:rsidP="00E66F0C">
      <w:r>
        <w:t>TODO : explication des différents elements du fichier de conf ainsi que les element modifiable par l’utilisateur</w:t>
      </w:r>
    </w:p>
    <w:p w:rsidR="00196D8B" w:rsidRDefault="00196D8B" w:rsidP="00E66F0C">
      <w:r>
        <w:t>Chaque transcoder = un fichier de config</w:t>
      </w:r>
    </w:p>
    <w:p w:rsidR="00D2272D" w:rsidRDefault="00D2272D" w:rsidP="00031E9F">
      <w:pPr>
        <w:pStyle w:val="Titre3"/>
      </w:pPr>
      <w:bookmarkStart w:id="124" w:name="_Toc385427196"/>
      <w:r>
        <w:t>Licence MP3</w:t>
      </w:r>
      <w:bookmarkEnd w:id="124"/>
    </w:p>
    <w:p w:rsidR="00D2272D" w:rsidRPr="00D2272D" w:rsidRDefault="00D2272D" w:rsidP="00D2272D">
      <w:r>
        <w:t>TODO</w:t>
      </w:r>
    </w:p>
    <w:p w:rsidR="00031E9F" w:rsidRDefault="00031E9F" w:rsidP="00031E9F">
      <w:pPr>
        <w:pStyle w:val="Titre3"/>
      </w:pPr>
      <w:bookmarkStart w:id="125" w:name="_Toc385427197"/>
      <w:r>
        <w:t>Exécution</w:t>
      </w:r>
      <w:bookmarkEnd w:id="125"/>
    </w:p>
    <w:p w:rsidR="00FB61A0" w:rsidRDefault="00FB61A0" w:rsidP="0029365D">
      <w:pPr>
        <w:pStyle w:val="Titre3"/>
      </w:pPr>
      <w:bookmarkStart w:id="126" w:name="_Toc385427198"/>
      <w:r>
        <w:t>Statut</w:t>
      </w:r>
      <w:r w:rsidR="00245E84">
        <w:t xml:space="preserve"> et logs</w:t>
      </w:r>
      <w:bookmarkEnd w:id="126"/>
    </w:p>
    <w:p w:rsidR="00FB61A0" w:rsidRDefault="00FB61A0" w:rsidP="00FB61A0">
      <w:r>
        <w:t>TODO : se référé au processus</w:t>
      </w:r>
      <w:r w:rsidR="005568B0">
        <w:t xml:space="preserve"> ou alors requete ajax dessus pour avoir toutes les informations</w:t>
      </w:r>
    </w:p>
    <w:p w:rsidR="00245E84" w:rsidRDefault="00046274" w:rsidP="00FB61A0">
      <w:pPr>
        <w:rPr>
          <w:rStyle w:val="Lienhypertexte"/>
        </w:rPr>
      </w:pPr>
      <w:hyperlink r:id="rId54" w:anchor="LogData" w:history="1">
        <w:r w:rsidR="00245E84" w:rsidRPr="003B7D8E">
          <w:rPr>
            <w:rStyle w:val="Lienhypertexte"/>
          </w:rPr>
          <w:t>http://wiki.winamp.com/wiki/SHOUTcast_Transcoder_AJAX_api_Specification#LogData</w:t>
        </w:r>
      </w:hyperlink>
    </w:p>
    <w:p w:rsidR="008539B7" w:rsidRPr="008539B7" w:rsidRDefault="008539B7" w:rsidP="008539B7">
      <w:r>
        <w:t>Ou afficher depuis fichier de log (blinder fichier au listbox)</w:t>
      </w:r>
    </w:p>
    <w:p w:rsidR="00A2310B" w:rsidRDefault="00A2310B" w:rsidP="00A2310B">
      <w:pPr>
        <w:pStyle w:val="Titre3"/>
      </w:pPr>
      <w:bookmarkStart w:id="127" w:name="_Toc385427199"/>
      <w:r w:rsidRPr="00A2310B">
        <w:t>Historique</w:t>
      </w:r>
      <w:bookmarkEnd w:id="127"/>
    </w:p>
    <w:p w:rsidR="00A2310B" w:rsidRPr="00A2310B" w:rsidRDefault="00A2310B" w:rsidP="00A2310B">
      <w:r>
        <w:t>TODO : historique dans bdd etc</w:t>
      </w:r>
    </w:p>
    <w:p w:rsidR="00245E84" w:rsidRPr="00FB61A0" w:rsidRDefault="009C1B1B" w:rsidP="00FB61A0">
      <w:r>
        <w:t>Historique dans transcoder car coter serveur = pas possible (infomaniak par exemple)</w:t>
      </w:r>
    </w:p>
    <w:p w:rsidR="0029365D" w:rsidRDefault="0029365D" w:rsidP="0029365D">
      <w:pPr>
        <w:pStyle w:val="Titre3"/>
      </w:pPr>
      <w:bookmarkStart w:id="128" w:name="_Toc385427200"/>
      <w:r>
        <w:t>Gestion des processus</w:t>
      </w:r>
      <w:bookmarkEnd w:id="128"/>
    </w:p>
    <w:p w:rsidR="0029365D" w:rsidRDefault="0029365D" w:rsidP="0029365D">
      <w:r>
        <w:t>TODO : avoir une liste de processus où les transcoders sont lancé afin de pouvoir récupéré leur log et statut facilement</w:t>
      </w:r>
    </w:p>
    <w:p w:rsidR="00A04234" w:rsidRPr="0029365D" w:rsidRDefault="00A04234" w:rsidP="0029365D">
      <w:r>
        <w:t>TODO : lancement de transcoder, etc</w:t>
      </w:r>
    </w:p>
    <w:p w:rsidR="009D5DC2" w:rsidRDefault="009D5DC2" w:rsidP="009D5DC2">
      <w:pPr>
        <w:pStyle w:val="Titre2"/>
      </w:pPr>
      <w:bookmarkStart w:id="129" w:name="_Serveur_de_diffusion"/>
      <w:bookmarkStart w:id="130" w:name="_Toc385427218"/>
      <w:bookmarkEnd w:id="129"/>
      <w:r>
        <w:t>Serveur de diffusion</w:t>
      </w:r>
      <w:r w:rsidR="00BA694D">
        <w:t xml:space="preserve"> interne</w:t>
      </w:r>
      <w:bookmarkEnd w:id="130"/>
    </w:p>
    <w:p w:rsidR="005239E6" w:rsidRDefault="00046274" w:rsidP="005239E6">
      <w:hyperlink r:id="rId55" w:history="1">
        <w:r w:rsidR="005239E6" w:rsidRPr="00922D30">
          <w:rPr>
            <w:rStyle w:val="Lienhypertexte"/>
          </w:rPr>
          <w:t>http://wiki.winamp.com/wiki/SHOUTcast_DNAS_Server_2</w:t>
        </w:r>
      </w:hyperlink>
    </w:p>
    <w:p w:rsidR="004672CE" w:rsidRDefault="004672CE" w:rsidP="004672CE">
      <w:r>
        <w:lastRenderedPageBreak/>
        <w:t>Shoutcast est avant tout un serveur de diffusion de flux audio ou vidéo (Shoutcast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56"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r w:rsidR="00E634F9">
        <w:t xml:space="preserve"> fonctionnamenrt classe WebradioServer</w:t>
      </w:r>
    </w:p>
    <w:p w:rsidR="00BA694D" w:rsidRDefault="00BA694D" w:rsidP="009D5DC2">
      <w:pPr>
        <w:pStyle w:val="Titre3"/>
      </w:pPr>
      <w:bookmarkStart w:id="131" w:name="_Toc385427219"/>
      <w:r>
        <w:t>Configuration</w:t>
      </w:r>
      <w:bookmarkEnd w:id="131"/>
    </w:p>
    <w:p w:rsidR="00BA694D" w:rsidRPr="00BA694D" w:rsidRDefault="00BA694D" w:rsidP="00BA694D">
      <w:r>
        <w:t>TODO : explication fichier de configuration</w:t>
      </w:r>
    </w:p>
    <w:p w:rsidR="007B3395" w:rsidRPr="007B3395" w:rsidRDefault="00950D60" w:rsidP="00950D60">
      <w:pPr>
        <w:pStyle w:val="Titre3"/>
      </w:pPr>
      <w:bookmarkStart w:id="132" w:name="_Toc385427220"/>
      <w:r>
        <w:t>Exécution</w:t>
      </w:r>
      <w:bookmarkEnd w:id="132"/>
    </w:p>
    <w:p w:rsidR="009D5DC2" w:rsidRDefault="009D5DC2" w:rsidP="009D5DC2">
      <w:pPr>
        <w:pStyle w:val="Titre3"/>
      </w:pPr>
      <w:bookmarkStart w:id="133" w:name="_Toc385427221"/>
      <w:r>
        <w:t>Log</w:t>
      </w:r>
      <w:bookmarkEnd w:id="133"/>
    </w:p>
    <w:p w:rsidR="009D5DC2" w:rsidRPr="009D5DC2" w:rsidRDefault="009D5DC2" w:rsidP="009D5DC2">
      <w:r>
        <w:t>TODO : affichage depuis fichier log</w:t>
      </w:r>
      <w:r w:rsidR="00721C31">
        <w:t xml:space="preserve"> (filename dans bdd)</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134" w:name="_Toc385427222"/>
      <w:r>
        <w:lastRenderedPageBreak/>
        <w:t>Tests</w:t>
      </w:r>
      <w:bookmarkEnd w:id="134"/>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35" w:name="_Toc385427223"/>
      <w:r>
        <w:lastRenderedPageBreak/>
        <w:t>Plannings</w:t>
      </w:r>
      <w:bookmarkEnd w:id="135"/>
    </w:p>
    <w:p w:rsidR="00FA3B39" w:rsidRDefault="00FA3B39" w:rsidP="00FA3B39">
      <w:pPr>
        <w:pStyle w:val="Titre2"/>
      </w:pPr>
      <w:bookmarkStart w:id="136" w:name="_Toc385427224"/>
      <w:r>
        <w:t>Prévu</w:t>
      </w:r>
      <w:bookmarkEnd w:id="136"/>
    </w:p>
    <w:p w:rsidR="00FA3B39" w:rsidRPr="00FA3B39" w:rsidRDefault="00FA3B39" w:rsidP="00FA3B39">
      <w:pPr>
        <w:pStyle w:val="Titre2"/>
      </w:pPr>
      <w:bookmarkStart w:id="137" w:name="_Toc385427225"/>
      <w:r>
        <w:t>Final</w:t>
      </w:r>
      <w:bookmarkEnd w:id="13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38" w:name="_Toc385427226"/>
      <w:r>
        <w:lastRenderedPageBreak/>
        <w:t>Apports personnels</w:t>
      </w:r>
      <w:bookmarkEnd w:id="138"/>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39" w:name="_Toc385427227"/>
      <w:r>
        <w:lastRenderedPageBreak/>
        <w:t>Conclusion</w:t>
      </w:r>
      <w:bookmarkEnd w:id="139"/>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40" w:name="_Toc385427228"/>
      <w:r>
        <w:lastRenderedPageBreak/>
        <w:t>Améliorations possibles</w:t>
      </w:r>
      <w:bookmarkEnd w:id="140"/>
    </w:p>
    <w:p w:rsidR="0013420C" w:rsidRDefault="0013420C" w:rsidP="00EC240D">
      <w:pPr>
        <w:pStyle w:val="Paragraphedeliste"/>
        <w:numPr>
          <w:ilvl w:val="0"/>
          <w:numId w:val="4"/>
        </w:numPr>
      </w:pPr>
      <w:r>
        <w:t>Modification des informations de la bibliothèque</w:t>
      </w:r>
    </w:p>
    <w:p w:rsidR="00EC240D" w:rsidRDefault="00EC240D" w:rsidP="00EC240D">
      <w:pPr>
        <w:pStyle w:val="Paragraphedeliste"/>
        <w:numPr>
          <w:ilvl w:val="0"/>
          <w:numId w:val="4"/>
        </w:numPr>
      </w:pPr>
      <w:r>
        <w:t>Multi-serveur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41" w:name="_Toc385427229"/>
      <w:r>
        <w:t>Références</w:t>
      </w:r>
      <w:bookmarkEnd w:id="141"/>
    </w:p>
    <w:p w:rsidR="00FA3B39" w:rsidRDefault="00046274" w:rsidP="00FA3B39">
      <w:pPr>
        <w:pStyle w:val="Paragraphedeliste"/>
        <w:numPr>
          <w:ilvl w:val="0"/>
          <w:numId w:val="4"/>
        </w:numPr>
      </w:pPr>
      <w:hyperlink r:id="rId57" w:history="1">
        <w:r w:rsidR="00FA3B39" w:rsidRPr="002B577E">
          <w:rPr>
            <w:rStyle w:val="Lienhypertexte"/>
          </w:rPr>
          <w:t>https://cacoo.com</w:t>
        </w:r>
      </w:hyperlink>
      <w:r w:rsidR="00FA3B39">
        <w:t> : Création de diagrammes en ligne</w:t>
      </w:r>
    </w:p>
    <w:p w:rsidR="00FA3B39" w:rsidRDefault="00046274" w:rsidP="00FA3B39">
      <w:pPr>
        <w:pStyle w:val="Paragraphedeliste"/>
        <w:numPr>
          <w:ilvl w:val="0"/>
          <w:numId w:val="4"/>
        </w:numPr>
      </w:pPr>
      <w:hyperlink r:id="rId58" w:history="1">
        <w:r w:rsidR="00FA3B39" w:rsidRPr="002B577E">
          <w:rPr>
            <w:rStyle w:val="Lienhypertexte"/>
          </w:rPr>
          <w:t>http://balsamiq.com/</w:t>
        </w:r>
      </w:hyperlink>
      <w:r w:rsidR="00FA3B39">
        <w:t> : Création de « mokup »</w:t>
      </w:r>
    </w:p>
    <w:p w:rsidR="00696EF5" w:rsidRDefault="00046274" w:rsidP="00696EF5">
      <w:pPr>
        <w:pStyle w:val="Paragraphedeliste"/>
        <w:numPr>
          <w:ilvl w:val="0"/>
          <w:numId w:val="4"/>
        </w:numPr>
      </w:pPr>
      <w:hyperlink r:id="rId59" w:history="1">
        <w:r w:rsidR="00696EF5" w:rsidRPr="003B7D8E">
          <w:rPr>
            <w:rStyle w:val="Lienhypertexte"/>
          </w:rPr>
          <w:t>http://calendar.codeplex.com/</w:t>
        </w:r>
      </w:hyperlink>
      <w:r w:rsidR="00696EF5">
        <w:t> : Composant C# pour l’affichage du calendrier sur une semaine</w:t>
      </w:r>
    </w:p>
    <w:p w:rsidR="005F5041" w:rsidRDefault="00046274" w:rsidP="005F5041">
      <w:pPr>
        <w:pStyle w:val="Paragraphedeliste"/>
        <w:numPr>
          <w:ilvl w:val="0"/>
          <w:numId w:val="4"/>
        </w:numPr>
      </w:pPr>
      <w:hyperlink r:id="rId60"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42" w:name="_Toc385427230"/>
      <w:r>
        <w:t>Annexes</w:t>
      </w:r>
      <w:bookmarkEnd w:id="142"/>
    </w:p>
    <w:p w:rsidR="00684B16" w:rsidRPr="00684B16" w:rsidRDefault="00684B16" w:rsidP="00684B16"/>
    <w:p w:rsidR="000E0E6D" w:rsidRPr="000E0E6D" w:rsidRDefault="000E0E6D" w:rsidP="000E0E6D"/>
    <w:sectPr w:rsidR="000E0E6D" w:rsidRPr="000E0E6D" w:rsidSect="00F707FC">
      <w:headerReference w:type="default" r:id="rId61"/>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80" w:rsidRDefault="009E1D80" w:rsidP="001E3BC7">
      <w:pPr>
        <w:spacing w:after="0" w:line="240" w:lineRule="auto"/>
      </w:pPr>
      <w:r>
        <w:separator/>
      </w:r>
    </w:p>
  </w:endnote>
  <w:endnote w:type="continuationSeparator" w:id="0">
    <w:p w:rsidR="009E1D80" w:rsidRDefault="009E1D80"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046274" w:rsidRDefault="00046274">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0B717D">
              <w:rPr>
                <w:b/>
                <w:bCs/>
                <w:noProof/>
              </w:rPr>
              <w:t>5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B717D">
              <w:rPr>
                <w:b/>
                <w:bCs/>
                <w:noProof/>
              </w:rPr>
              <w:t>57</w:t>
            </w:r>
            <w:r>
              <w:rPr>
                <w:b/>
                <w:bCs/>
                <w:sz w:val="24"/>
                <w:szCs w:val="24"/>
              </w:rPr>
              <w:fldChar w:fldCharType="end"/>
            </w:r>
          </w:p>
        </w:sdtContent>
      </w:sdt>
    </w:sdtContent>
  </w:sdt>
  <w:p w:rsidR="00046274" w:rsidRDefault="000462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80" w:rsidRDefault="009E1D80" w:rsidP="001E3BC7">
      <w:pPr>
        <w:spacing w:after="0" w:line="240" w:lineRule="auto"/>
      </w:pPr>
      <w:r>
        <w:separator/>
      </w:r>
    </w:p>
  </w:footnote>
  <w:footnote w:type="continuationSeparator" w:id="0">
    <w:p w:rsidR="009E1D80" w:rsidRDefault="009E1D80" w:rsidP="001E3BC7">
      <w:pPr>
        <w:spacing w:after="0" w:line="240" w:lineRule="auto"/>
      </w:pPr>
      <w:r>
        <w:continuationSeparator/>
      </w:r>
    </w:p>
  </w:footnote>
  <w:footnote w:id="1">
    <w:p w:rsidR="00046274" w:rsidRDefault="00046274"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046274" w:rsidRDefault="00046274">
      <w:pPr>
        <w:pStyle w:val="Notedebasdepage"/>
      </w:pPr>
      <w:r>
        <w:rPr>
          <w:rStyle w:val="Appelnotedebasdep"/>
        </w:rPr>
        <w:footnoteRef/>
      </w:r>
      <w:r>
        <w:t xml:space="preserve"> Fournisseur de services internet</w:t>
      </w:r>
    </w:p>
  </w:footnote>
  <w:footnote w:id="3">
    <w:p w:rsidR="00046274" w:rsidRDefault="00046274">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046274" w:rsidRDefault="00046274">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046274" w:rsidRDefault="00046274">
      <w:pPr>
        <w:pStyle w:val="Notedebasdepage"/>
      </w:pPr>
      <w:r>
        <w:rPr>
          <w:rStyle w:val="Appelnotedebasdep"/>
        </w:rPr>
        <w:footnoteRef/>
      </w:r>
      <w:r>
        <w:t xml:space="preserve"> Taux d’échantillonnage </w:t>
      </w:r>
    </w:p>
  </w:footnote>
  <w:footnote w:id="6">
    <w:p w:rsidR="00046274" w:rsidRDefault="00046274">
      <w:pPr>
        <w:pStyle w:val="Notedebasdepage"/>
      </w:pPr>
      <w:r>
        <w:rPr>
          <w:rStyle w:val="Appelnotedebasdep"/>
        </w:rPr>
        <w:footnoteRef/>
      </w:r>
      <w:r>
        <w:t xml:space="preserve"> Dynamic Link Library</w:t>
      </w:r>
    </w:p>
  </w:footnote>
  <w:footnote w:id="7">
    <w:p w:rsidR="00046274" w:rsidRDefault="00046274">
      <w:pPr>
        <w:pStyle w:val="Notedebasdepage"/>
      </w:pPr>
      <w:r>
        <w:rPr>
          <w:rStyle w:val="Appelnotedebasdep"/>
        </w:rPr>
        <w:footnoteRef/>
      </w:r>
      <w:r>
        <w:t xml:space="preserve"> Lecteur multimédia développé par Nullsoft</w:t>
      </w:r>
    </w:p>
  </w:footnote>
  <w:footnote w:id="8">
    <w:p w:rsidR="00046274" w:rsidRDefault="00046274">
      <w:pPr>
        <w:pStyle w:val="Notedebasdepage"/>
      </w:pPr>
      <w:r>
        <w:rPr>
          <w:rStyle w:val="Appelnotedebasdep"/>
        </w:rPr>
        <w:footnoteRef/>
      </w:r>
      <w:r>
        <w:t xml:space="preserve"> eX</w:t>
      </w:r>
      <w:r w:rsidRPr="00282363">
        <w:t>tensible Markup Language</w:t>
      </w:r>
      <w:r>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274" w:rsidRDefault="00046274">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4"/>
  </w:num>
  <w:num w:numId="5">
    <w:abstractNumId w:val="9"/>
  </w:num>
  <w:num w:numId="6">
    <w:abstractNumId w:val="6"/>
  </w:num>
  <w:num w:numId="7">
    <w:abstractNumId w:val="1"/>
  </w:num>
  <w:num w:numId="8">
    <w:abstractNumId w:val="0"/>
  </w:num>
  <w:num w:numId="9">
    <w:abstractNumId w:val="2"/>
  </w:num>
  <w:num w:numId="10">
    <w:abstractNumId w:val="10"/>
  </w:num>
  <w:num w:numId="11">
    <w:abstractNumId w:val="13"/>
  </w:num>
  <w:num w:numId="12">
    <w:abstractNumId w:val="8"/>
  </w:num>
  <w:num w:numId="13">
    <w:abstractNumId w:val="5"/>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13B6E"/>
    <w:rsid w:val="00014EB1"/>
    <w:rsid w:val="00017F1E"/>
    <w:rsid w:val="00030876"/>
    <w:rsid w:val="00031E9F"/>
    <w:rsid w:val="00041DDC"/>
    <w:rsid w:val="00046274"/>
    <w:rsid w:val="0004744A"/>
    <w:rsid w:val="0004789B"/>
    <w:rsid w:val="000544EB"/>
    <w:rsid w:val="00055CDE"/>
    <w:rsid w:val="00061F19"/>
    <w:rsid w:val="00065313"/>
    <w:rsid w:val="000742BA"/>
    <w:rsid w:val="000845E8"/>
    <w:rsid w:val="00086D10"/>
    <w:rsid w:val="0009148A"/>
    <w:rsid w:val="00095051"/>
    <w:rsid w:val="0009579B"/>
    <w:rsid w:val="000A3565"/>
    <w:rsid w:val="000A3622"/>
    <w:rsid w:val="000B09DC"/>
    <w:rsid w:val="000B6518"/>
    <w:rsid w:val="000B717D"/>
    <w:rsid w:val="000C1864"/>
    <w:rsid w:val="000C1952"/>
    <w:rsid w:val="000D2832"/>
    <w:rsid w:val="000D2F13"/>
    <w:rsid w:val="000D487C"/>
    <w:rsid w:val="000D4C33"/>
    <w:rsid w:val="000E0E6D"/>
    <w:rsid w:val="000E0EA7"/>
    <w:rsid w:val="000E4E52"/>
    <w:rsid w:val="000F6A63"/>
    <w:rsid w:val="0010076B"/>
    <w:rsid w:val="00101831"/>
    <w:rsid w:val="00105326"/>
    <w:rsid w:val="00114C77"/>
    <w:rsid w:val="00127BDE"/>
    <w:rsid w:val="001322CC"/>
    <w:rsid w:val="0013420C"/>
    <w:rsid w:val="00135DE2"/>
    <w:rsid w:val="0013643D"/>
    <w:rsid w:val="00140BFE"/>
    <w:rsid w:val="001458C0"/>
    <w:rsid w:val="00145D4A"/>
    <w:rsid w:val="0014631D"/>
    <w:rsid w:val="0015157C"/>
    <w:rsid w:val="00152BD3"/>
    <w:rsid w:val="00153350"/>
    <w:rsid w:val="001537F6"/>
    <w:rsid w:val="00153C86"/>
    <w:rsid w:val="001560BE"/>
    <w:rsid w:val="00156BF8"/>
    <w:rsid w:val="00162C50"/>
    <w:rsid w:val="00164525"/>
    <w:rsid w:val="00167870"/>
    <w:rsid w:val="00170508"/>
    <w:rsid w:val="00170F7A"/>
    <w:rsid w:val="00176C0C"/>
    <w:rsid w:val="00180162"/>
    <w:rsid w:val="00190ED7"/>
    <w:rsid w:val="00192167"/>
    <w:rsid w:val="00193329"/>
    <w:rsid w:val="001958BB"/>
    <w:rsid w:val="00196D8B"/>
    <w:rsid w:val="00197A42"/>
    <w:rsid w:val="001A0874"/>
    <w:rsid w:val="001A48EF"/>
    <w:rsid w:val="001B7F34"/>
    <w:rsid w:val="001C1B3E"/>
    <w:rsid w:val="001C5E40"/>
    <w:rsid w:val="001E05D9"/>
    <w:rsid w:val="001E1C1D"/>
    <w:rsid w:val="001E2B97"/>
    <w:rsid w:val="001E3BC7"/>
    <w:rsid w:val="001F76C5"/>
    <w:rsid w:val="00203792"/>
    <w:rsid w:val="0020523E"/>
    <w:rsid w:val="0020662B"/>
    <w:rsid w:val="002068D3"/>
    <w:rsid w:val="00206CB7"/>
    <w:rsid w:val="00217950"/>
    <w:rsid w:val="002267B8"/>
    <w:rsid w:val="00227F75"/>
    <w:rsid w:val="00232F81"/>
    <w:rsid w:val="00233AC4"/>
    <w:rsid w:val="00245E84"/>
    <w:rsid w:val="00247F67"/>
    <w:rsid w:val="00252256"/>
    <w:rsid w:val="00252B21"/>
    <w:rsid w:val="00260246"/>
    <w:rsid w:val="00265A3A"/>
    <w:rsid w:val="002663DD"/>
    <w:rsid w:val="00266DDB"/>
    <w:rsid w:val="00271862"/>
    <w:rsid w:val="002737B6"/>
    <w:rsid w:val="0027415B"/>
    <w:rsid w:val="00282363"/>
    <w:rsid w:val="00283B48"/>
    <w:rsid w:val="00290B46"/>
    <w:rsid w:val="00291023"/>
    <w:rsid w:val="0029365D"/>
    <w:rsid w:val="00293B40"/>
    <w:rsid w:val="002A6B8F"/>
    <w:rsid w:val="002B113F"/>
    <w:rsid w:val="002B4E60"/>
    <w:rsid w:val="002C2DDE"/>
    <w:rsid w:val="002D2685"/>
    <w:rsid w:val="002D7AD8"/>
    <w:rsid w:val="002E2351"/>
    <w:rsid w:val="002E2A6C"/>
    <w:rsid w:val="002E392B"/>
    <w:rsid w:val="002E7D28"/>
    <w:rsid w:val="002F6ECE"/>
    <w:rsid w:val="00303036"/>
    <w:rsid w:val="00305635"/>
    <w:rsid w:val="00312816"/>
    <w:rsid w:val="00313B3B"/>
    <w:rsid w:val="00317DE0"/>
    <w:rsid w:val="00326AC5"/>
    <w:rsid w:val="00330F66"/>
    <w:rsid w:val="00365B48"/>
    <w:rsid w:val="00367C6C"/>
    <w:rsid w:val="0037267A"/>
    <w:rsid w:val="00381D03"/>
    <w:rsid w:val="00386DCC"/>
    <w:rsid w:val="00393DDC"/>
    <w:rsid w:val="003A20D1"/>
    <w:rsid w:val="003A6889"/>
    <w:rsid w:val="003C442D"/>
    <w:rsid w:val="003C68A9"/>
    <w:rsid w:val="003D6EED"/>
    <w:rsid w:val="003E0A29"/>
    <w:rsid w:val="003E420B"/>
    <w:rsid w:val="003F31F0"/>
    <w:rsid w:val="00402A09"/>
    <w:rsid w:val="00402A4D"/>
    <w:rsid w:val="00406205"/>
    <w:rsid w:val="00413C16"/>
    <w:rsid w:val="004140D8"/>
    <w:rsid w:val="00415EEB"/>
    <w:rsid w:val="00416961"/>
    <w:rsid w:val="004213FE"/>
    <w:rsid w:val="00422ADB"/>
    <w:rsid w:val="00422B1E"/>
    <w:rsid w:val="004262C7"/>
    <w:rsid w:val="004277A3"/>
    <w:rsid w:val="00427C2C"/>
    <w:rsid w:val="0043122E"/>
    <w:rsid w:val="00431791"/>
    <w:rsid w:val="0043334A"/>
    <w:rsid w:val="00440E88"/>
    <w:rsid w:val="004423BE"/>
    <w:rsid w:val="00445118"/>
    <w:rsid w:val="00450FEC"/>
    <w:rsid w:val="00452AC1"/>
    <w:rsid w:val="004538A9"/>
    <w:rsid w:val="00454579"/>
    <w:rsid w:val="00454946"/>
    <w:rsid w:val="00463D6F"/>
    <w:rsid w:val="004654EF"/>
    <w:rsid w:val="004672CE"/>
    <w:rsid w:val="0047030F"/>
    <w:rsid w:val="00476ED2"/>
    <w:rsid w:val="00484EA4"/>
    <w:rsid w:val="0048541B"/>
    <w:rsid w:val="004A63D0"/>
    <w:rsid w:val="004A695B"/>
    <w:rsid w:val="004A7502"/>
    <w:rsid w:val="004A78FD"/>
    <w:rsid w:val="004A7A90"/>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D40"/>
    <w:rsid w:val="005058FA"/>
    <w:rsid w:val="00513458"/>
    <w:rsid w:val="00516041"/>
    <w:rsid w:val="00516EFA"/>
    <w:rsid w:val="005239E6"/>
    <w:rsid w:val="005243C0"/>
    <w:rsid w:val="00525F81"/>
    <w:rsid w:val="00531984"/>
    <w:rsid w:val="00532779"/>
    <w:rsid w:val="0053786B"/>
    <w:rsid w:val="00555D0B"/>
    <w:rsid w:val="005568B0"/>
    <w:rsid w:val="00556DD3"/>
    <w:rsid w:val="00557B72"/>
    <w:rsid w:val="00563E5E"/>
    <w:rsid w:val="005650CA"/>
    <w:rsid w:val="005678A6"/>
    <w:rsid w:val="00571195"/>
    <w:rsid w:val="005732FB"/>
    <w:rsid w:val="00573306"/>
    <w:rsid w:val="00590A3A"/>
    <w:rsid w:val="005916B6"/>
    <w:rsid w:val="00594A41"/>
    <w:rsid w:val="00595065"/>
    <w:rsid w:val="005A22A8"/>
    <w:rsid w:val="005B0A7E"/>
    <w:rsid w:val="005B3507"/>
    <w:rsid w:val="005B3EBF"/>
    <w:rsid w:val="005C1FE4"/>
    <w:rsid w:val="005C684D"/>
    <w:rsid w:val="005E1CB8"/>
    <w:rsid w:val="005E5132"/>
    <w:rsid w:val="005E672B"/>
    <w:rsid w:val="005E7F31"/>
    <w:rsid w:val="005F23FF"/>
    <w:rsid w:val="005F5041"/>
    <w:rsid w:val="005F5E34"/>
    <w:rsid w:val="005F7054"/>
    <w:rsid w:val="00602025"/>
    <w:rsid w:val="0062400F"/>
    <w:rsid w:val="006275B5"/>
    <w:rsid w:val="00627A69"/>
    <w:rsid w:val="00633A2B"/>
    <w:rsid w:val="00633C82"/>
    <w:rsid w:val="00634FDD"/>
    <w:rsid w:val="006411AC"/>
    <w:rsid w:val="00644918"/>
    <w:rsid w:val="00652242"/>
    <w:rsid w:val="0065292C"/>
    <w:rsid w:val="0065304D"/>
    <w:rsid w:val="00653543"/>
    <w:rsid w:val="00654719"/>
    <w:rsid w:val="00655F5C"/>
    <w:rsid w:val="006614BD"/>
    <w:rsid w:val="006660FB"/>
    <w:rsid w:val="006668BB"/>
    <w:rsid w:val="00670111"/>
    <w:rsid w:val="00671737"/>
    <w:rsid w:val="00674143"/>
    <w:rsid w:val="00684B16"/>
    <w:rsid w:val="006867FC"/>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C328C"/>
    <w:rsid w:val="006C4B39"/>
    <w:rsid w:val="006C50F7"/>
    <w:rsid w:val="006C69B6"/>
    <w:rsid w:val="006C6E7C"/>
    <w:rsid w:val="006D1C48"/>
    <w:rsid w:val="006D536A"/>
    <w:rsid w:val="006D73F4"/>
    <w:rsid w:val="006F0FEF"/>
    <w:rsid w:val="006F118C"/>
    <w:rsid w:val="006F1FF2"/>
    <w:rsid w:val="006F2788"/>
    <w:rsid w:val="006F6E45"/>
    <w:rsid w:val="00701C33"/>
    <w:rsid w:val="007039FC"/>
    <w:rsid w:val="0071162D"/>
    <w:rsid w:val="0071744A"/>
    <w:rsid w:val="00721C31"/>
    <w:rsid w:val="00722D28"/>
    <w:rsid w:val="007244D7"/>
    <w:rsid w:val="007254AA"/>
    <w:rsid w:val="00732913"/>
    <w:rsid w:val="00733B7C"/>
    <w:rsid w:val="00735804"/>
    <w:rsid w:val="0073623E"/>
    <w:rsid w:val="00741DF4"/>
    <w:rsid w:val="0074531B"/>
    <w:rsid w:val="007543ED"/>
    <w:rsid w:val="00754B09"/>
    <w:rsid w:val="00767902"/>
    <w:rsid w:val="00772898"/>
    <w:rsid w:val="007729B2"/>
    <w:rsid w:val="007802EF"/>
    <w:rsid w:val="00793246"/>
    <w:rsid w:val="007A18BA"/>
    <w:rsid w:val="007B0488"/>
    <w:rsid w:val="007B20AC"/>
    <w:rsid w:val="007B3395"/>
    <w:rsid w:val="007B3F9B"/>
    <w:rsid w:val="007B51A9"/>
    <w:rsid w:val="007B6440"/>
    <w:rsid w:val="007C2C46"/>
    <w:rsid w:val="007D0DFC"/>
    <w:rsid w:val="007E09C7"/>
    <w:rsid w:val="007E72CB"/>
    <w:rsid w:val="007E7C95"/>
    <w:rsid w:val="007F02BA"/>
    <w:rsid w:val="007F0308"/>
    <w:rsid w:val="007F4B96"/>
    <w:rsid w:val="008024A8"/>
    <w:rsid w:val="008049A3"/>
    <w:rsid w:val="00804E32"/>
    <w:rsid w:val="00807941"/>
    <w:rsid w:val="00812086"/>
    <w:rsid w:val="008200B7"/>
    <w:rsid w:val="0082323A"/>
    <w:rsid w:val="00823551"/>
    <w:rsid w:val="00832A0C"/>
    <w:rsid w:val="00842DE6"/>
    <w:rsid w:val="00843DE2"/>
    <w:rsid w:val="00847A5B"/>
    <w:rsid w:val="008539B7"/>
    <w:rsid w:val="00854EAE"/>
    <w:rsid w:val="00871F18"/>
    <w:rsid w:val="00872FBD"/>
    <w:rsid w:val="00873325"/>
    <w:rsid w:val="00876DC8"/>
    <w:rsid w:val="00877160"/>
    <w:rsid w:val="00882C04"/>
    <w:rsid w:val="00883688"/>
    <w:rsid w:val="008865FB"/>
    <w:rsid w:val="00891A8D"/>
    <w:rsid w:val="00892709"/>
    <w:rsid w:val="00897DC0"/>
    <w:rsid w:val="008C741A"/>
    <w:rsid w:val="008C74AA"/>
    <w:rsid w:val="008D02DA"/>
    <w:rsid w:val="008D2394"/>
    <w:rsid w:val="008E398C"/>
    <w:rsid w:val="008E3FDB"/>
    <w:rsid w:val="008E6635"/>
    <w:rsid w:val="008F02B1"/>
    <w:rsid w:val="008F1009"/>
    <w:rsid w:val="008F2D11"/>
    <w:rsid w:val="008F513F"/>
    <w:rsid w:val="008F607B"/>
    <w:rsid w:val="00901D64"/>
    <w:rsid w:val="00903266"/>
    <w:rsid w:val="00912AFA"/>
    <w:rsid w:val="00913AF0"/>
    <w:rsid w:val="00914811"/>
    <w:rsid w:val="00914F9E"/>
    <w:rsid w:val="009150F8"/>
    <w:rsid w:val="009163CA"/>
    <w:rsid w:val="00927823"/>
    <w:rsid w:val="00930609"/>
    <w:rsid w:val="00945172"/>
    <w:rsid w:val="00950D60"/>
    <w:rsid w:val="0095104D"/>
    <w:rsid w:val="0095119A"/>
    <w:rsid w:val="00951C0D"/>
    <w:rsid w:val="009658D8"/>
    <w:rsid w:val="00966ADC"/>
    <w:rsid w:val="0096755A"/>
    <w:rsid w:val="009723DE"/>
    <w:rsid w:val="0097377F"/>
    <w:rsid w:val="00973C0D"/>
    <w:rsid w:val="0097535A"/>
    <w:rsid w:val="009804D6"/>
    <w:rsid w:val="00980E45"/>
    <w:rsid w:val="009812B5"/>
    <w:rsid w:val="00981FC9"/>
    <w:rsid w:val="00983FD6"/>
    <w:rsid w:val="00985E08"/>
    <w:rsid w:val="009862BA"/>
    <w:rsid w:val="0098702E"/>
    <w:rsid w:val="0099036A"/>
    <w:rsid w:val="0099566D"/>
    <w:rsid w:val="009975D5"/>
    <w:rsid w:val="00997850"/>
    <w:rsid w:val="00997B9D"/>
    <w:rsid w:val="009A059E"/>
    <w:rsid w:val="009C1B1B"/>
    <w:rsid w:val="009C2D7E"/>
    <w:rsid w:val="009C42BE"/>
    <w:rsid w:val="009C5DF6"/>
    <w:rsid w:val="009C7237"/>
    <w:rsid w:val="009D0168"/>
    <w:rsid w:val="009D5DC2"/>
    <w:rsid w:val="009D761A"/>
    <w:rsid w:val="009E1C67"/>
    <w:rsid w:val="009E1D80"/>
    <w:rsid w:val="009E4C43"/>
    <w:rsid w:val="009E52AC"/>
    <w:rsid w:val="009F075A"/>
    <w:rsid w:val="009F3BC4"/>
    <w:rsid w:val="009F3F3D"/>
    <w:rsid w:val="009F6CC7"/>
    <w:rsid w:val="00A04234"/>
    <w:rsid w:val="00A04D95"/>
    <w:rsid w:val="00A13268"/>
    <w:rsid w:val="00A14F9A"/>
    <w:rsid w:val="00A15238"/>
    <w:rsid w:val="00A17D94"/>
    <w:rsid w:val="00A20281"/>
    <w:rsid w:val="00A209E4"/>
    <w:rsid w:val="00A2310B"/>
    <w:rsid w:val="00A3010D"/>
    <w:rsid w:val="00A40593"/>
    <w:rsid w:val="00A41D54"/>
    <w:rsid w:val="00A42BBD"/>
    <w:rsid w:val="00A4362B"/>
    <w:rsid w:val="00A45FD8"/>
    <w:rsid w:val="00A46272"/>
    <w:rsid w:val="00A5109E"/>
    <w:rsid w:val="00A52BF1"/>
    <w:rsid w:val="00A56C7A"/>
    <w:rsid w:val="00A647CB"/>
    <w:rsid w:val="00A66590"/>
    <w:rsid w:val="00A7118C"/>
    <w:rsid w:val="00A7170E"/>
    <w:rsid w:val="00A80FB9"/>
    <w:rsid w:val="00A82561"/>
    <w:rsid w:val="00A917BF"/>
    <w:rsid w:val="00A92CCF"/>
    <w:rsid w:val="00A9474F"/>
    <w:rsid w:val="00AA1314"/>
    <w:rsid w:val="00AA1BCD"/>
    <w:rsid w:val="00AA4A0C"/>
    <w:rsid w:val="00AB351F"/>
    <w:rsid w:val="00AB64D4"/>
    <w:rsid w:val="00AD054C"/>
    <w:rsid w:val="00AE5DAA"/>
    <w:rsid w:val="00AE7165"/>
    <w:rsid w:val="00AE7847"/>
    <w:rsid w:val="00B0054C"/>
    <w:rsid w:val="00B02FE6"/>
    <w:rsid w:val="00B24261"/>
    <w:rsid w:val="00B250EB"/>
    <w:rsid w:val="00B26FE3"/>
    <w:rsid w:val="00B34ECF"/>
    <w:rsid w:val="00B35CA8"/>
    <w:rsid w:val="00B40F00"/>
    <w:rsid w:val="00B42D0C"/>
    <w:rsid w:val="00B47CF2"/>
    <w:rsid w:val="00B50524"/>
    <w:rsid w:val="00B60400"/>
    <w:rsid w:val="00B764AA"/>
    <w:rsid w:val="00B804D1"/>
    <w:rsid w:val="00B96323"/>
    <w:rsid w:val="00B979AB"/>
    <w:rsid w:val="00B97C08"/>
    <w:rsid w:val="00BA1CD1"/>
    <w:rsid w:val="00BA4614"/>
    <w:rsid w:val="00BA694D"/>
    <w:rsid w:val="00BB2C23"/>
    <w:rsid w:val="00BB5343"/>
    <w:rsid w:val="00BC0D4E"/>
    <w:rsid w:val="00BC211D"/>
    <w:rsid w:val="00BC46C0"/>
    <w:rsid w:val="00BC4C5E"/>
    <w:rsid w:val="00BD1915"/>
    <w:rsid w:val="00BD233A"/>
    <w:rsid w:val="00BD652B"/>
    <w:rsid w:val="00BE2370"/>
    <w:rsid w:val="00BF39A1"/>
    <w:rsid w:val="00C00DC4"/>
    <w:rsid w:val="00C06658"/>
    <w:rsid w:val="00C13A66"/>
    <w:rsid w:val="00C1427A"/>
    <w:rsid w:val="00C1746B"/>
    <w:rsid w:val="00C2395F"/>
    <w:rsid w:val="00C2509E"/>
    <w:rsid w:val="00C408FB"/>
    <w:rsid w:val="00C614F7"/>
    <w:rsid w:val="00C63052"/>
    <w:rsid w:val="00C703ED"/>
    <w:rsid w:val="00C70430"/>
    <w:rsid w:val="00C70EB1"/>
    <w:rsid w:val="00C74B18"/>
    <w:rsid w:val="00C82F7B"/>
    <w:rsid w:val="00C8711B"/>
    <w:rsid w:val="00C9201A"/>
    <w:rsid w:val="00C93709"/>
    <w:rsid w:val="00C95B4E"/>
    <w:rsid w:val="00CB6B9A"/>
    <w:rsid w:val="00CC0BE0"/>
    <w:rsid w:val="00CC29D2"/>
    <w:rsid w:val="00CD53CF"/>
    <w:rsid w:val="00CE4157"/>
    <w:rsid w:val="00CE7616"/>
    <w:rsid w:val="00CE7964"/>
    <w:rsid w:val="00CF59F0"/>
    <w:rsid w:val="00D001FA"/>
    <w:rsid w:val="00D061F6"/>
    <w:rsid w:val="00D119F4"/>
    <w:rsid w:val="00D16388"/>
    <w:rsid w:val="00D2272D"/>
    <w:rsid w:val="00D229D2"/>
    <w:rsid w:val="00D2410A"/>
    <w:rsid w:val="00D25527"/>
    <w:rsid w:val="00D30B2D"/>
    <w:rsid w:val="00D3260C"/>
    <w:rsid w:val="00D4560A"/>
    <w:rsid w:val="00D465C7"/>
    <w:rsid w:val="00D46C93"/>
    <w:rsid w:val="00D46F2D"/>
    <w:rsid w:val="00D548A9"/>
    <w:rsid w:val="00D559F8"/>
    <w:rsid w:val="00D55CD5"/>
    <w:rsid w:val="00D65A0C"/>
    <w:rsid w:val="00D65E74"/>
    <w:rsid w:val="00D704F6"/>
    <w:rsid w:val="00D76977"/>
    <w:rsid w:val="00D8190B"/>
    <w:rsid w:val="00D82D06"/>
    <w:rsid w:val="00D83DCF"/>
    <w:rsid w:val="00D86407"/>
    <w:rsid w:val="00D93BB0"/>
    <w:rsid w:val="00DA0DF2"/>
    <w:rsid w:val="00DA1306"/>
    <w:rsid w:val="00DA2FD1"/>
    <w:rsid w:val="00DB648E"/>
    <w:rsid w:val="00DB6612"/>
    <w:rsid w:val="00DB7310"/>
    <w:rsid w:val="00DD5887"/>
    <w:rsid w:val="00DE1D32"/>
    <w:rsid w:val="00DE43CB"/>
    <w:rsid w:val="00DF4F6A"/>
    <w:rsid w:val="00DF7405"/>
    <w:rsid w:val="00E00E76"/>
    <w:rsid w:val="00E02035"/>
    <w:rsid w:val="00E03427"/>
    <w:rsid w:val="00E04C0F"/>
    <w:rsid w:val="00E159CC"/>
    <w:rsid w:val="00E1726F"/>
    <w:rsid w:val="00E24C69"/>
    <w:rsid w:val="00E31DF1"/>
    <w:rsid w:val="00E31F76"/>
    <w:rsid w:val="00E378CB"/>
    <w:rsid w:val="00E47AD2"/>
    <w:rsid w:val="00E57DFA"/>
    <w:rsid w:val="00E61299"/>
    <w:rsid w:val="00E62FF6"/>
    <w:rsid w:val="00E634F9"/>
    <w:rsid w:val="00E635D4"/>
    <w:rsid w:val="00E66F0C"/>
    <w:rsid w:val="00E75D13"/>
    <w:rsid w:val="00E80BC3"/>
    <w:rsid w:val="00E95C97"/>
    <w:rsid w:val="00EA2BED"/>
    <w:rsid w:val="00EA4923"/>
    <w:rsid w:val="00EA59BF"/>
    <w:rsid w:val="00EB3EB0"/>
    <w:rsid w:val="00EB66C3"/>
    <w:rsid w:val="00EC0B4E"/>
    <w:rsid w:val="00EC240D"/>
    <w:rsid w:val="00EC5594"/>
    <w:rsid w:val="00ED2D74"/>
    <w:rsid w:val="00ED645D"/>
    <w:rsid w:val="00EE6CD0"/>
    <w:rsid w:val="00EF131F"/>
    <w:rsid w:val="00EF3BF1"/>
    <w:rsid w:val="00EF4DE9"/>
    <w:rsid w:val="00EF5392"/>
    <w:rsid w:val="00F00ED0"/>
    <w:rsid w:val="00F05D53"/>
    <w:rsid w:val="00F12AF0"/>
    <w:rsid w:val="00F23030"/>
    <w:rsid w:val="00F250CA"/>
    <w:rsid w:val="00F27323"/>
    <w:rsid w:val="00F349B5"/>
    <w:rsid w:val="00F420E1"/>
    <w:rsid w:val="00F4218B"/>
    <w:rsid w:val="00F443EA"/>
    <w:rsid w:val="00F4695E"/>
    <w:rsid w:val="00F620CE"/>
    <w:rsid w:val="00F62277"/>
    <w:rsid w:val="00F67181"/>
    <w:rsid w:val="00F707FC"/>
    <w:rsid w:val="00F85732"/>
    <w:rsid w:val="00F903D1"/>
    <w:rsid w:val="00F94393"/>
    <w:rsid w:val="00F94947"/>
    <w:rsid w:val="00F952CB"/>
    <w:rsid w:val="00FA3B39"/>
    <w:rsid w:val="00FA7700"/>
    <w:rsid w:val="00FB1927"/>
    <w:rsid w:val="00FB58A8"/>
    <w:rsid w:val="00FB61A0"/>
    <w:rsid w:val="00FB7788"/>
    <w:rsid w:val="00FC0BC8"/>
    <w:rsid w:val="00FC3AF5"/>
    <w:rsid w:val="00FC5287"/>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50" Type="http://schemas.openxmlformats.org/officeDocument/2006/relationships/hyperlink" Target="http://wiki.winamp.com/wiki/SHOUTcast_Calendar_Event_XML_File_Specification" TargetMode="External"/><Relationship Id="rId55" Type="http://schemas.openxmlformats.org/officeDocument/2006/relationships/hyperlink" Target="http://wiki.winamp.com/wiki/SHOUTcast_DNAS_Server_2"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hyperlink" Target="http://balsamiq.com/" TargetMode="External"/><Relationship Id="rId5" Type="http://schemas.microsoft.com/office/2007/relationships/stylesWithEffects" Target="stylesWithEffect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wiki.winamp.com/wiki/SHOUTcast_DNAS_Server_2"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calendar.codeplex.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calendar.codeplex.com/" TargetMode="Externa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hyperlink" Target="http://wiki.winamp.com/wiki/SHOUTcast_Transcoder_AJAX_api_Specificati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image" Target="media/image33.png"/><Relationship Id="rId57" Type="http://schemas.openxmlformats.org/officeDocument/2006/relationships/hyperlink" Target="https://cacoo.com"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hyperlink" Target="http://www.devcomponents.com/kb2/?p=404" TargetMode="External"/><Relationship Id="rId60" Type="http://schemas.openxmlformats.org/officeDocument/2006/relationships/hyperlink" Target="http://sqlitestudio.pl/" TargetMode="Externa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39555-7520-4064-9EF1-584CDC6B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58</Pages>
  <Words>10837</Words>
  <Characters>59609</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7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553</cp:revision>
  <cp:lastPrinted>2014-04-16T13:54:00Z</cp:lastPrinted>
  <dcterms:created xsi:type="dcterms:W3CDTF">2014-03-31T08:04:00Z</dcterms:created>
  <dcterms:modified xsi:type="dcterms:W3CDTF">2014-04-30T09:13:00Z</dcterms:modified>
</cp:coreProperties>
</file>